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70" w:rsidRPr="001B2088" w:rsidRDefault="001B2088" w:rsidP="00843970">
      <w:pPr>
        <w:spacing w:before="150" w:after="150" w:line="480" w:lineRule="atLeast"/>
        <w:jc w:val="center"/>
        <w:outlineLvl w:val="1"/>
        <w:rPr>
          <w:rFonts w:eastAsia="Times New Roman"/>
          <w:b/>
          <w:bCs/>
          <w:sz w:val="36"/>
          <w:szCs w:val="36"/>
          <w:lang w:val="en-US" w:eastAsia="ru-RU"/>
        </w:rPr>
      </w:pPr>
      <w:r>
        <w:rPr>
          <w:rFonts w:eastAsia="Times New Roman"/>
          <w:b/>
          <w:bCs/>
          <w:sz w:val="36"/>
          <w:szCs w:val="36"/>
          <w:lang w:val="en-US" w:eastAsia="ru-RU"/>
        </w:rPr>
        <w:t xml:space="preserve">Admission to the first year of study </w:t>
      </w:r>
      <w:r w:rsidRPr="001B2088">
        <w:rPr>
          <w:rFonts w:eastAsia="Times New Roman"/>
          <w:b/>
          <w:bCs/>
          <w:sz w:val="36"/>
          <w:szCs w:val="36"/>
          <w:lang w:val="en-US" w:eastAsia="ru-RU"/>
        </w:rPr>
        <w:t>in</w:t>
      </w:r>
      <w:r w:rsidR="00843970" w:rsidRPr="001B2088">
        <w:rPr>
          <w:rFonts w:eastAsia="Times New Roman"/>
          <w:b/>
          <w:bCs/>
          <w:sz w:val="36"/>
          <w:szCs w:val="36"/>
          <w:lang w:val="en-US" w:eastAsia="ru-RU"/>
        </w:rPr>
        <w:t xml:space="preserve"> 201</w:t>
      </w:r>
      <w:r w:rsidR="001C721F">
        <w:rPr>
          <w:rFonts w:eastAsia="Times New Roman"/>
          <w:b/>
          <w:bCs/>
          <w:sz w:val="36"/>
          <w:szCs w:val="36"/>
          <w:lang w:val="en-US" w:eastAsia="ru-RU"/>
        </w:rPr>
        <w:t>9</w:t>
      </w:r>
      <w:r w:rsidR="00843970" w:rsidRPr="001B2088">
        <w:rPr>
          <w:rFonts w:eastAsia="Times New Roman"/>
          <w:b/>
          <w:bCs/>
          <w:sz w:val="36"/>
          <w:szCs w:val="36"/>
          <w:lang w:val="en-US" w:eastAsia="ru-RU"/>
        </w:rPr>
        <w:t xml:space="preserve"> </w:t>
      </w:r>
    </w:p>
    <w:p w:rsidR="001B2088" w:rsidRPr="001B2088" w:rsidRDefault="001B2088" w:rsidP="001B2088">
      <w:pPr>
        <w:spacing w:before="100" w:beforeAutospacing="1" w:after="100" w:afterAutospacing="1" w:line="254" w:lineRule="atLeast"/>
        <w:jc w:val="both"/>
        <w:rPr>
          <w:rFonts w:eastAsia="Times New Roman"/>
          <w:spacing w:val="-17"/>
          <w:szCs w:val="24"/>
          <w:lang w:val="en-US" w:eastAsia="ru-RU"/>
        </w:rPr>
      </w:pPr>
      <w:r w:rsidRPr="001B2088">
        <w:rPr>
          <w:rFonts w:eastAsia="Times New Roman"/>
          <w:spacing w:val="-17"/>
          <w:szCs w:val="24"/>
          <w:lang w:val="en-US" w:eastAsia="ru-RU"/>
        </w:rPr>
        <w:t>Federal State Budgetary Ed</w:t>
      </w:r>
      <w:r w:rsidR="005A5B3C">
        <w:rPr>
          <w:rFonts w:eastAsia="Times New Roman"/>
          <w:spacing w:val="-17"/>
          <w:szCs w:val="24"/>
          <w:lang w:val="en-US" w:eastAsia="ru-RU"/>
        </w:rPr>
        <w:t>ucational Institution of Higher</w:t>
      </w:r>
      <w:r w:rsidR="005A5B3C" w:rsidRPr="005A5B3C">
        <w:rPr>
          <w:rFonts w:eastAsia="Times New Roman"/>
          <w:spacing w:val="-17"/>
          <w:szCs w:val="24"/>
          <w:lang w:val="en-US" w:eastAsia="ru-RU"/>
        </w:rPr>
        <w:t xml:space="preserve"> </w:t>
      </w:r>
      <w:r w:rsidRPr="001B2088">
        <w:rPr>
          <w:rFonts w:eastAsia="Times New Roman"/>
          <w:spacing w:val="-17"/>
          <w:szCs w:val="24"/>
          <w:lang w:val="en-US" w:eastAsia="ru-RU"/>
        </w:rPr>
        <w:t>Education</w:t>
      </w:r>
      <w:r>
        <w:rPr>
          <w:rFonts w:eastAsia="Times New Roman"/>
          <w:spacing w:val="-17"/>
          <w:szCs w:val="24"/>
          <w:lang w:val="en-US" w:eastAsia="ru-RU"/>
        </w:rPr>
        <w:t xml:space="preserve"> </w:t>
      </w:r>
      <w:r w:rsidRPr="001B2088">
        <w:rPr>
          <w:rFonts w:eastAsia="Times New Roman"/>
          <w:spacing w:val="-17"/>
          <w:szCs w:val="24"/>
          <w:lang w:val="en-US" w:eastAsia="ru-RU"/>
        </w:rPr>
        <w:t>«</w:t>
      </w:r>
      <w:r>
        <w:rPr>
          <w:rFonts w:eastAsia="Times New Roman"/>
          <w:spacing w:val="-17"/>
          <w:szCs w:val="24"/>
          <w:lang w:val="en-US" w:eastAsia="ru-RU"/>
        </w:rPr>
        <w:t>I. N. Ul</w:t>
      </w:r>
      <w:r w:rsidR="001C721F">
        <w:rPr>
          <w:rFonts w:eastAsia="Times New Roman"/>
          <w:spacing w:val="-17"/>
          <w:szCs w:val="24"/>
          <w:lang w:val="en-US" w:eastAsia="ru-RU"/>
        </w:rPr>
        <w:t>i</w:t>
      </w:r>
      <w:r>
        <w:rPr>
          <w:rFonts w:eastAsia="Times New Roman"/>
          <w:spacing w:val="-17"/>
          <w:szCs w:val="24"/>
          <w:lang w:val="en-US" w:eastAsia="ru-RU"/>
        </w:rPr>
        <w:t>anov Chuvash State University</w:t>
      </w:r>
      <w:r w:rsidRPr="001B2088">
        <w:rPr>
          <w:rFonts w:eastAsia="Times New Roman"/>
          <w:spacing w:val="-17"/>
          <w:szCs w:val="24"/>
          <w:lang w:val="en-US" w:eastAsia="ru-RU"/>
        </w:rPr>
        <w:t>»</w:t>
      </w:r>
      <w:r>
        <w:rPr>
          <w:rFonts w:eastAsia="Times New Roman"/>
          <w:spacing w:val="-17"/>
          <w:szCs w:val="24"/>
          <w:lang w:val="en-US" w:eastAsia="ru-RU"/>
        </w:rPr>
        <w:t xml:space="preserve"> announces admission to I year of study in 201</w:t>
      </w:r>
      <w:r w:rsidR="001C721F">
        <w:rPr>
          <w:rFonts w:eastAsia="Times New Roman"/>
          <w:spacing w:val="-17"/>
          <w:szCs w:val="24"/>
          <w:lang w:val="en-US" w:eastAsia="ru-RU"/>
        </w:rPr>
        <w:t>9</w:t>
      </w:r>
      <w:r>
        <w:rPr>
          <w:rFonts w:eastAsia="Times New Roman"/>
          <w:spacing w:val="-17"/>
          <w:szCs w:val="24"/>
          <w:lang w:val="en-US" w:eastAsia="ru-RU"/>
        </w:rPr>
        <w:t xml:space="preserve"> by the following directions of preparation and specialties</w:t>
      </w:r>
    </w:p>
    <w:p w:rsidR="001B2088" w:rsidRDefault="001B2088" w:rsidP="001B2088">
      <w:pPr>
        <w:spacing w:before="40" w:after="100" w:afterAutospacing="1" w:line="254" w:lineRule="atLeast"/>
        <w:jc w:val="both"/>
        <w:rPr>
          <w:rFonts w:eastAsia="Times New Roman"/>
          <w:i/>
          <w:spacing w:val="-17"/>
          <w:szCs w:val="24"/>
          <w:lang w:val="en-US" w:eastAsia="ru-RU"/>
        </w:rPr>
      </w:pPr>
      <w:r w:rsidRPr="001B2088">
        <w:rPr>
          <w:rFonts w:eastAsia="Times New Roman"/>
          <w:i/>
          <w:spacing w:val="-17"/>
          <w:szCs w:val="24"/>
          <w:lang w:val="en-US" w:eastAsia="ru-RU"/>
        </w:rPr>
        <w:t>(</w:t>
      </w:r>
      <w:proofErr w:type="gramStart"/>
      <w:r w:rsidRPr="001B2088">
        <w:rPr>
          <w:rFonts w:eastAsia="Times New Roman"/>
          <w:i/>
          <w:spacing w:val="-17"/>
          <w:szCs w:val="24"/>
          <w:lang w:val="en-US" w:eastAsia="ru-RU"/>
        </w:rPr>
        <w:t>for</w:t>
      </w:r>
      <w:proofErr w:type="gramEnd"/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applicants for training by Bachelor degree programs and specialist’s degree programs)</w:t>
      </w:r>
    </w:p>
    <w:p w:rsidR="001B2088" w:rsidRPr="001B2088" w:rsidRDefault="001B2088" w:rsidP="001B2088">
      <w:pPr>
        <w:spacing w:before="40" w:after="100" w:afterAutospacing="1" w:line="254" w:lineRule="atLeast"/>
        <w:jc w:val="both"/>
        <w:rPr>
          <w:rFonts w:eastAsia="Times New Roman"/>
          <w:i/>
          <w:spacing w:val="-17"/>
          <w:szCs w:val="24"/>
          <w:lang w:val="en-US" w:eastAsia="ru-RU"/>
        </w:rPr>
      </w:pPr>
      <w:r>
        <w:rPr>
          <w:rFonts w:eastAsia="Times New Roman"/>
          <w:i/>
          <w:spacing w:val="-17"/>
          <w:szCs w:val="24"/>
          <w:lang w:val="en-US" w:eastAsia="ru-RU"/>
        </w:rPr>
        <w:t>(License for conducting educational activities dated 04.10.2011,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</w:t>
      </w:r>
      <w:r>
        <w:rPr>
          <w:rFonts w:eastAsia="Times New Roman"/>
          <w:i/>
          <w:spacing w:val="-17"/>
          <w:szCs w:val="24"/>
          <w:lang w:val="en-US" w:eastAsia="ru-RU"/>
        </w:rPr>
        <w:t xml:space="preserve">series AAA 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>№</w:t>
      </w:r>
      <w:r>
        <w:rPr>
          <w:rFonts w:eastAsia="Times New Roman"/>
          <w:i/>
          <w:spacing w:val="-17"/>
          <w:szCs w:val="24"/>
          <w:lang w:val="en-US" w:eastAsia="ru-RU"/>
        </w:rPr>
        <w:t xml:space="preserve"> 002013, registration. </w:t>
      </w:r>
      <w:proofErr w:type="gramStart"/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№ 1926; </w:t>
      </w:r>
      <w:r>
        <w:rPr>
          <w:rFonts w:eastAsia="Times New Roman"/>
          <w:i/>
          <w:spacing w:val="-17"/>
          <w:szCs w:val="24"/>
          <w:lang w:val="en-US" w:eastAsia="ru-RU"/>
        </w:rPr>
        <w:t>certificate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</w:t>
      </w:r>
      <w:r>
        <w:rPr>
          <w:rFonts w:eastAsia="Times New Roman"/>
          <w:i/>
          <w:spacing w:val="-17"/>
          <w:szCs w:val="24"/>
          <w:lang w:val="en-US" w:eastAsia="ru-RU"/>
        </w:rPr>
        <w:t>of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</w:t>
      </w:r>
      <w:r>
        <w:rPr>
          <w:rFonts w:eastAsia="Times New Roman"/>
          <w:i/>
          <w:spacing w:val="-17"/>
          <w:szCs w:val="24"/>
          <w:lang w:val="en-US" w:eastAsia="ru-RU"/>
        </w:rPr>
        <w:t>state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</w:t>
      </w:r>
      <w:r>
        <w:rPr>
          <w:rFonts w:eastAsia="Times New Roman"/>
          <w:i/>
          <w:spacing w:val="-17"/>
          <w:szCs w:val="24"/>
          <w:lang w:val="en-US" w:eastAsia="ru-RU"/>
        </w:rPr>
        <w:t>accreditation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</w:t>
      </w:r>
      <w:r>
        <w:rPr>
          <w:rFonts w:eastAsia="Times New Roman"/>
          <w:i/>
          <w:spacing w:val="-17"/>
          <w:szCs w:val="24"/>
          <w:lang w:val="en-US" w:eastAsia="ru-RU"/>
        </w:rPr>
        <w:t>dated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</w:t>
      </w:r>
      <w:r w:rsidRPr="001B2088">
        <w:rPr>
          <w:rFonts w:eastAsia="Times New Roman"/>
          <w:i/>
          <w:iCs/>
          <w:spacing w:val="-17"/>
          <w:szCs w:val="24"/>
          <w:lang w:val="en-US" w:eastAsia="ru-RU"/>
        </w:rPr>
        <w:t xml:space="preserve">29.12.2012, </w:t>
      </w:r>
      <w:r>
        <w:rPr>
          <w:rFonts w:eastAsia="Times New Roman"/>
          <w:i/>
          <w:spacing w:val="-17"/>
          <w:szCs w:val="24"/>
          <w:lang w:val="en-US" w:eastAsia="ru-RU"/>
        </w:rPr>
        <w:t xml:space="preserve">series </w:t>
      </w:r>
      <w:r w:rsidRPr="001B2088">
        <w:rPr>
          <w:rFonts w:eastAsia="Times New Roman"/>
          <w:i/>
          <w:iCs/>
          <w:spacing w:val="-17"/>
          <w:szCs w:val="24"/>
          <w:lang w:val="en-US" w:eastAsia="ru-RU"/>
        </w:rPr>
        <w:t>90</w:t>
      </w:r>
      <w:r w:rsidRPr="00A96558">
        <w:rPr>
          <w:rFonts w:eastAsia="Times New Roman"/>
          <w:i/>
          <w:iCs/>
          <w:spacing w:val="-17"/>
          <w:szCs w:val="24"/>
          <w:lang w:eastAsia="ru-RU"/>
        </w:rPr>
        <w:t>А</w:t>
      </w:r>
      <w:r w:rsidRPr="001B2088">
        <w:rPr>
          <w:rFonts w:eastAsia="Times New Roman"/>
          <w:i/>
          <w:iCs/>
          <w:spacing w:val="-17"/>
          <w:szCs w:val="24"/>
          <w:lang w:val="en-US" w:eastAsia="ru-RU"/>
        </w:rPr>
        <w:t xml:space="preserve">01 № 0000355, </w:t>
      </w:r>
      <w:r>
        <w:rPr>
          <w:rFonts w:eastAsia="Times New Roman"/>
          <w:i/>
          <w:spacing w:val="-17"/>
          <w:szCs w:val="24"/>
          <w:lang w:val="en-US" w:eastAsia="ru-RU"/>
        </w:rPr>
        <w:t>registration.</w:t>
      </w:r>
      <w:proofErr w:type="gramEnd"/>
      <w:r>
        <w:rPr>
          <w:rFonts w:eastAsia="Times New Roman"/>
          <w:i/>
          <w:spacing w:val="-17"/>
          <w:szCs w:val="24"/>
          <w:lang w:val="en-US" w:eastAsia="ru-RU"/>
        </w:rPr>
        <w:t xml:space="preserve"> 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№ </w:t>
      </w:r>
      <w:r w:rsidRPr="001B2088">
        <w:rPr>
          <w:rFonts w:eastAsia="Times New Roman"/>
          <w:i/>
          <w:iCs/>
          <w:spacing w:val="-17"/>
          <w:szCs w:val="24"/>
          <w:lang w:val="en-US" w:eastAsia="ru-RU"/>
        </w:rPr>
        <w:t>0352)</w:t>
      </w:r>
    </w:p>
    <w:p w:rsidR="0017508C" w:rsidRDefault="001B2088" w:rsidP="0017508C">
      <w:pPr>
        <w:pStyle w:val="a3"/>
        <w:shd w:val="clear" w:color="auto" w:fill="FFFFFF"/>
        <w:spacing w:before="0" w:beforeAutospacing="0" w:after="120" w:afterAutospacing="0" w:line="312" w:lineRule="auto"/>
        <w:jc w:val="both"/>
        <w:textAlignment w:val="baseline"/>
        <w:rPr>
          <w:color w:val="000000"/>
          <w:bdr w:val="none" w:sz="0" w:space="0" w:color="auto" w:frame="1"/>
          <w:lang w:val="en-US"/>
        </w:rPr>
      </w:pPr>
      <w:r>
        <w:rPr>
          <w:iCs/>
          <w:spacing w:val="-17"/>
          <w:lang w:val="en-US"/>
        </w:rPr>
        <w:t>Training is executed by full-time mode</w:t>
      </w:r>
      <w:r w:rsidR="00746EBC">
        <w:rPr>
          <w:iCs/>
          <w:spacing w:val="-17"/>
          <w:lang w:val="en-US"/>
        </w:rPr>
        <w:t xml:space="preserve"> of study</w:t>
      </w:r>
      <w:r>
        <w:rPr>
          <w:iCs/>
          <w:spacing w:val="-17"/>
          <w:lang w:val="en-US"/>
        </w:rPr>
        <w:t xml:space="preserve">, </w:t>
      </w:r>
      <w:r w:rsidR="0017508C" w:rsidRPr="00EF7845">
        <w:rPr>
          <w:color w:val="000000"/>
          <w:bdr w:val="none" w:sz="0" w:space="0" w:color="auto" w:frame="1"/>
          <w:lang w:val="en-US"/>
        </w:rPr>
        <w:t>intra-extramural mode of study</w:t>
      </w:r>
      <w:r w:rsidR="0017508C">
        <w:rPr>
          <w:color w:val="000000"/>
          <w:bdr w:val="none" w:sz="0" w:space="0" w:color="auto" w:frame="1"/>
          <w:lang w:val="en-US"/>
        </w:rPr>
        <w:t xml:space="preserve"> and </w:t>
      </w:r>
      <w:r w:rsidR="0017508C" w:rsidRPr="00EF7845">
        <w:rPr>
          <w:color w:val="000000"/>
          <w:bdr w:val="none" w:sz="0" w:space="0" w:color="auto" w:frame="1"/>
          <w:lang w:val="en-US"/>
        </w:rPr>
        <w:t>extramural</w:t>
      </w:r>
      <w:r w:rsidR="0017508C" w:rsidRPr="0017508C">
        <w:rPr>
          <w:color w:val="000000"/>
          <w:bdr w:val="none" w:sz="0" w:space="0" w:color="auto" w:frame="1"/>
          <w:lang w:val="en-US"/>
        </w:rPr>
        <w:t xml:space="preserve"> </w:t>
      </w:r>
      <w:r w:rsidR="0017508C" w:rsidRPr="00EF7845">
        <w:rPr>
          <w:color w:val="000000"/>
          <w:bdr w:val="none" w:sz="0" w:space="0" w:color="auto" w:frame="1"/>
          <w:lang w:val="en-US"/>
        </w:rPr>
        <w:t>mode</w:t>
      </w:r>
      <w:r w:rsidR="0017508C" w:rsidRPr="0017508C">
        <w:rPr>
          <w:color w:val="000000"/>
          <w:bdr w:val="none" w:sz="0" w:space="0" w:color="auto" w:frame="1"/>
          <w:lang w:val="en-US"/>
        </w:rPr>
        <w:t xml:space="preserve"> </w:t>
      </w:r>
      <w:r w:rsidR="0017508C" w:rsidRPr="00EF7845">
        <w:rPr>
          <w:color w:val="000000"/>
          <w:bdr w:val="none" w:sz="0" w:space="0" w:color="auto" w:frame="1"/>
          <w:lang w:val="en-US"/>
        </w:rPr>
        <w:t>of</w:t>
      </w:r>
      <w:r w:rsidR="0017508C" w:rsidRPr="0017508C">
        <w:rPr>
          <w:color w:val="000000"/>
          <w:bdr w:val="none" w:sz="0" w:space="0" w:color="auto" w:frame="1"/>
          <w:lang w:val="en-US"/>
        </w:rPr>
        <w:t xml:space="preserve"> </w:t>
      </w:r>
      <w:r w:rsidR="00746EBC">
        <w:rPr>
          <w:color w:val="000000"/>
          <w:bdr w:val="none" w:sz="0" w:space="0" w:color="auto" w:frame="1"/>
          <w:lang w:val="en-US"/>
        </w:rPr>
        <w:t>study</w:t>
      </w:r>
      <w:r w:rsidR="0017508C">
        <w:rPr>
          <w:color w:val="000000"/>
          <w:bdr w:val="none" w:sz="0" w:space="0" w:color="auto" w:frame="1"/>
          <w:lang w:val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11"/>
        <w:gridCol w:w="4340"/>
        <w:gridCol w:w="2386"/>
      </w:tblGrid>
      <w:tr w:rsidR="0088392A" w:rsidRPr="00497F21" w:rsidTr="00523ED9">
        <w:tc>
          <w:tcPr>
            <w:tcW w:w="534" w:type="dxa"/>
          </w:tcPr>
          <w:p w:rsidR="00F723C6" w:rsidRPr="00497F21" w:rsidRDefault="0017508C" w:rsidP="0017508C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EF7845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="00F723C6"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№</w:t>
            </w:r>
          </w:p>
        </w:tc>
        <w:tc>
          <w:tcPr>
            <w:tcW w:w="2311" w:type="dxa"/>
          </w:tcPr>
          <w:p w:rsidR="00F723C6" w:rsidRPr="00497F21" w:rsidRDefault="0017508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 xml:space="preserve">Faculties </w:t>
            </w:r>
            <w:r w:rsidR="00F723C6"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 xml:space="preserve"> </w:t>
            </w:r>
          </w:p>
        </w:tc>
        <w:tc>
          <w:tcPr>
            <w:tcW w:w="4340" w:type="dxa"/>
          </w:tcPr>
          <w:p w:rsidR="00F723C6" w:rsidRPr="0017508C" w:rsidRDefault="0017508C" w:rsidP="00BF77F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  <w:r w:rsidRPr="0017508C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 xml:space="preserve">Specialties and </w:t>
            </w:r>
            <w:r w:rsidR="00BF77F1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>majors</w:t>
            </w:r>
            <w:r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86" w:type="dxa"/>
          </w:tcPr>
          <w:p w:rsidR="00F723C6" w:rsidRPr="00BF77F1" w:rsidRDefault="00BF77F1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BF77F1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E</w:t>
            </w:r>
            <w:r w:rsidRPr="00BF77F1">
              <w:rPr>
                <w:rFonts w:eastAsia="Times New Roman"/>
                <w:b/>
                <w:spacing w:val="-17"/>
                <w:szCs w:val="24"/>
                <w:lang w:eastAsia="ru-RU"/>
              </w:rPr>
              <w:t>ntrance examinations</w:t>
            </w:r>
          </w:p>
        </w:tc>
      </w:tr>
      <w:tr w:rsidR="0088392A" w:rsidRPr="00497F21" w:rsidTr="00523ED9">
        <w:tc>
          <w:tcPr>
            <w:tcW w:w="534" w:type="dxa"/>
          </w:tcPr>
          <w:p w:rsidR="00F723C6" w:rsidRPr="00497F21" w:rsidRDefault="00240D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.</w:t>
            </w:r>
          </w:p>
        </w:tc>
        <w:tc>
          <w:tcPr>
            <w:tcW w:w="2311" w:type="dxa"/>
          </w:tcPr>
          <w:p w:rsidR="00F723C6" w:rsidRPr="00497F21" w:rsidRDefault="00E86E70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>MEDICAL</w:t>
            </w:r>
            <w:r w:rsidR="00954DDE" w:rsidRPr="00497F21">
              <w:rPr>
                <w:rFonts w:eastAsia="Times New Roman"/>
                <w:b/>
                <w:bCs/>
                <w:caps/>
                <w:spacing w:val="-17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 xml:space="preserve">FACULTY </w:t>
            </w:r>
          </w:p>
        </w:tc>
        <w:tc>
          <w:tcPr>
            <w:tcW w:w="4340" w:type="dxa"/>
          </w:tcPr>
          <w:p w:rsidR="00954DDE" w:rsidRPr="0017508C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>Specialt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>ies</w:t>
            </w:r>
            <w:r w:rsidR="00954DDE"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>: 31.05.01 «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General medicine</w:t>
            </w:r>
            <w:r w:rsidR="00954DDE"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>», 31.05.02 «</w:t>
            </w:r>
            <w:r w:rsidRPr="0017508C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Pediatrics</w:t>
            </w:r>
            <w:r w:rsidR="00954DDE"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>», 31.05.03 </w:t>
            </w:r>
            <w:r w:rsidR="00954DDE"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Dentistry</w:t>
            </w:r>
            <w:r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954DDE"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</w:t>
            </w:r>
          </w:p>
          <w:p w:rsidR="00923E83" w:rsidRPr="0017508C" w:rsidRDefault="00923E83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923E83" w:rsidRPr="00E86E70" w:rsidRDefault="00BF77F1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954DDE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34.03.01 «</w:t>
            </w:r>
            <w:r w:rsidR="00E86E7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E86E70" w:rsidRPr="00E86E70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Nursing</w:t>
            </w:r>
            <w:r w:rsidR="00E86E7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954DDE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954DDE" w:rsidRPr="0017508C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7C64C4"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</w:t>
            </w:r>
            <w:r w:rsidR="007C64C4"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835A1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biology</w:t>
            </w:r>
            <w:r w:rsidR="007C64C4"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1A77DC" w:rsidRPr="0017508C" w:rsidRDefault="001A77D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F723C6" w:rsidRPr="00497F21" w:rsidRDefault="00E86E70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E</w:t>
            </w:r>
            <w:r w:rsidRPr="00E86E70">
              <w:rPr>
                <w:rFonts w:eastAsia="Times New Roman"/>
                <w:spacing w:val="-17"/>
                <w:szCs w:val="24"/>
                <w:lang w:eastAsia="ru-RU"/>
              </w:rPr>
              <w:t>ntrance examinations</w:t>
            </w:r>
            <w:r w:rsidR="007C64C4" w:rsidRPr="00497F21">
              <w:rPr>
                <w:rFonts w:eastAsia="Times New Roman"/>
                <w:spacing w:val="-17"/>
                <w:szCs w:val="24"/>
                <w:lang w:eastAsia="ru-RU"/>
              </w:rPr>
              <w:t>: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interview</w:t>
            </w:r>
            <w:r w:rsidR="00954DDE" w:rsidRPr="00497F21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.</w:t>
            </w:r>
          </w:p>
        </w:tc>
      </w:tr>
      <w:tr w:rsidR="0088392A" w:rsidRPr="00E86E70" w:rsidTr="00523ED9">
        <w:tc>
          <w:tcPr>
            <w:tcW w:w="534" w:type="dxa"/>
          </w:tcPr>
          <w:p w:rsidR="00F723C6" w:rsidRPr="00497F21" w:rsidRDefault="00240D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2.</w:t>
            </w:r>
          </w:p>
        </w:tc>
        <w:tc>
          <w:tcPr>
            <w:tcW w:w="2311" w:type="dxa"/>
          </w:tcPr>
          <w:p w:rsidR="00F723C6" w:rsidRPr="00E86E70" w:rsidRDefault="00E86E70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E86E70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CHEMICAL-PHARMACEUTICAL FACULTY</w:t>
            </w:r>
          </w:p>
        </w:tc>
        <w:tc>
          <w:tcPr>
            <w:tcW w:w="4340" w:type="dxa"/>
          </w:tcPr>
          <w:p w:rsidR="0067006D" w:rsidRPr="00E86E70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67006D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04.03.01 «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</w:t>
            </w:r>
            <w:r w:rsidR="0067006D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 </w:t>
            </w:r>
          </w:p>
          <w:p w:rsidR="0067006D" w:rsidRPr="00E86E70" w:rsidRDefault="0067006D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B82B06" w:rsidRPr="00E86E70" w:rsidRDefault="00B82B06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EC10AF" w:rsidRPr="00E86E70" w:rsidRDefault="00EC10A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67006D" w:rsidRPr="00E86E70" w:rsidRDefault="00E86E70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>Specialt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>y</w:t>
            </w:r>
            <w:r w:rsidRPr="00E86E70">
              <w:rPr>
                <w:rFonts w:eastAsia="Times New Roman"/>
                <w:spacing w:val="-17"/>
                <w:szCs w:val="24"/>
                <w:lang w:eastAsia="ru-RU"/>
              </w:rPr>
              <w:t xml:space="preserve"> </w:t>
            </w:r>
            <w:r w:rsidR="0067006D" w:rsidRPr="00E86E70">
              <w:rPr>
                <w:rFonts w:eastAsia="Times New Roman"/>
                <w:spacing w:val="-17"/>
                <w:szCs w:val="24"/>
                <w:lang w:eastAsia="ru-RU"/>
              </w:rPr>
              <w:t>33.05.01</w:t>
            </w:r>
            <w:r w:rsidR="0067006D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67006D" w:rsidRPr="00E86E70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«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harmaceutical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 xml:space="preserve">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cience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 xml:space="preserve"> </w:t>
            </w:r>
            <w:r w:rsidR="0067006D" w:rsidRPr="00E86E70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»</w:t>
            </w:r>
            <w:r w:rsidR="0067006D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67006D" w:rsidRPr="00E86E70">
              <w:rPr>
                <w:rFonts w:eastAsia="Times New Roman"/>
                <w:spacing w:val="-17"/>
                <w:szCs w:val="24"/>
                <w:lang w:eastAsia="ru-RU"/>
              </w:rPr>
              <w:t xml:space="preserve"> </w:t>
            </w:r>
          </w:p>
          <w:p w:rsidR="001F6331" w:rsidRPr="00E86E70" w:rsidRDefault="001F633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eastAsia="ru-RU"/>
              </w:rPr>
            </w:pPr>
          </w:p>
          <w:p w:rsidR="00EC10AF" w:rsidRPr="00E86E70" w:rsidRDefault="00EC10A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eastAsia="ru-RU"/>
              </w:rPr>
            </w:pPr>
          </w:p>
          <w:p w:rsidR="00F723C6" w:rsidRPr="00E86E70" w:rsidRDefault="00BF77F1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67006D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18.03.01 «</w:t>
            </w:r>
            <w:r w:rsidR="00E86E70" w:rsidRPr="00E86E70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Chemical technology</w:t>
            </w:r>
            <w:r w:rsidR="0067006D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386" w:type="dxa"/>
          </w:tcPr>
          <w:p w:rsidR="0067006D" w:rsidRPr="00E86E70" w:rsidRDefault="0017508C" w:rsidP="00497F21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F96D09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</w:t>
            </w:r>
            <w:r w:rsidR="0067006D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the </w:t>
            </w:r>
            <w:r w:rsidR="00E86E70" w:rsidRPr="00E86E70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Russian language</w:t>
            </w:r>
          </w:p>
          <w:p w:rsidR="00676C88" w:rsidRPr="00E86E70" w:rsidRDefault="00676C88" w:rsidP="00497F21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676C88" w:rsidRPr="00E86E70" w:rsidRDefault="00676C88" w:rsidP="00497F21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3B1FE2" w:rsidRPr="00E86E70" w:rsidRDefault="0017508C" w:rsidP="00497F21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3B1FE2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</w:t>
            </w:r>
            <w:r w:rsidR="003B1FE2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3B1FE2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the </w:t>
            </w:r>
            <w:r w:rsidR="00E86E70" w:rsidRPr="00E86E70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Russian language</w:t>
            </w:r>
          </w:p>
          <w:p w:rsidR="00676C88" w:rsidRPr="00E86E70" w:rsidRDefault="00676C88" w:rsidP="00497F21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1F6331" w:rsidRPr="00E86E70" w:rsidRDefault="0017508C" w:rsidP="00497F21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3B1FE2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</w:t>
            </w:r>
            <w:r w:rsidR="003B1FE2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3B1FE2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the </w:t>
            </w:r>
            <w:r w:rsidR="00E86E70" w:rsidRPr="00E86E70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Russian language</w:t>
            </w:r>
          </w:p>
        </w:tc>
      </w:tr>
      <w:tr w:rsidR="0088392A" w:rsidRPr="00E86E70" w:rsidTr="00523ED9">
        <w:tc>
          <w:tcPr>
            <w:tcW w:w="534" w:type="dxa"/>
          </w:tcPr>
          <w:p w:rsidR="00F723C6" w:rsidRPr="00497F21" w:rsidRDefault="00240D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3.</w:t>
            </w:r>
          </w:p>
        </w:tc>
        <w:tc>
          <w:tcPr>
            <w:tcW w:w="2311" w:type="dxa"/>
          </w:tcPr>
          <w:p w:rsidR="00F723C6" w:rsidRPr="00497F21" w:rsidRDefault="00BE252E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>LAW FACULTY</w:t>
            </w:r>
          </w:p>
        </w:tc>
        <w:tc>
          <w:tcPr>
            <w:tcW w:w="4340" w:type="dxa"/>
          </w:tcPr>
          <w:p w:rsidR="00E737B3" w:rsidRPr="00497F21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pacing w:val="-17"/>
                <w:szCs w:val="24"/>
                <w:lang w:eastAsia="ru-RU"/>
              </w:rPr>
              <w:t>Major</w:t>
            </w:r>
            <w:r w:rsidR="00E86E70">
              <w:rPr>
                <w:rFonts w:eastAsia="Times New Roman"/>
                <w:spacing w:val="-17"/>
                <w:szCs w:val="24"/>
                <w:lang w:eastAsia="ru-RU"/>
              </w:rPr>
              <w:t xml:space="preserve"> </w:t>
            </w:r>
            <w:r w:rsidR="00E737B3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 40.03.01 «</w:t>
            </w:r>
            <w:r w:rsidR="00BE252E" w:rsidRPr="00BE252E">
              <w:rPr>
                <w:rFonts w:eastAsia="Times New Roman"/>
                <w:b/>
                <w:spacing w:val="-17"/>
                <w:szCs w:val="24"/>
                <w:lang w:eastAsia="ru-RU"/>
              </w:rPr>
              <w:t>Jurisprudence</w:t>
            </w:r>
            <w:r w:rsidR="00E737B3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» </w:t>
            </w:r>
          </w:p>
          <w:p w:rsidR="00F723C6" w:rsidRPr="00497F21" w:rsidRDefault="00F723C6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723C6" w:rsidRPr="00E86E70" w:rsidRDefault="0017508C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E737B3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: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="00E737B3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history</w:t>
            </w:r>
            <w:r w:rsidR="00E737B3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E737B3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88392A" w:rsidRPr="00E86E70" w:rsidTr="00523ED9">
        <w:tc>
          <w:tcPr>
            <w:tcW w:w="534" w:type="dxa"/>
          </w:tcPr>
          <w:p w:rsidR="00F723C6" w:rsidRPr="00497F21" w:rsidRDefault="00240D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4.</w:t>
            </w:r>
          </w:p>
        </w:tc>
        <w:tc>
          <w:tcPr>
            <w:tcW w:w="2311" w:type="dxa"/>
          </w:tcPr>
          <w:p w:rsidR="00C57DF1" w:rsidRPr="00BE252E" w:rsidRDefault="00BE252E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 xml:space="preserve">FACULTY OF POWER INDUSTRY AND </w:t>
            </w:r>
            <w:r w:rsidR="00C57DF1" w:rsidRPr="00BE252E"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 xml:space="preserve"> </w:t>
            </w:r>
            <w:r w:rsidRPr="00BE252E"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>electrical engineering</w:t>
            </w:r>
          </w:p>
          <w:p w:rsidR="00F723C6" w:rsidRPr="00BE252E" w:rsidRDefault="00F723C6" w:rsidP="00497F21">
            <w:pPr>
              <w:spacing w:before="100" w:beforeAutospacing="1" w:after="100" w:afterAutospacing="1" w:line="254" w:lineRule="atLeast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4340" w:type="dxa"/>
          </w:tcPr>
          <w:p w:rsidR="00F723C6" w:rsidRPr="00BE252E" w:rsidRDefault="00BF77F1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885D11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13.03.01 «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Heat power engineering </w:t>
            </w:r>
            <w:r w:rsid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and </w:t>
            </w:r>
            <w:r w:rsidR="00BE252E" w:rsidRPr="00BE252E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heat engineering</w:t>
            </w:r>
            <w:r w:rsidR="00BE252E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885D11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386" w:type="dxa"/>
          </w:tcPr>
          <w:p w:rsidR="00F723C6" w:rsidRPr="00E86E70" w:rsidRDefault="0017508C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885D11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885D11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, </w:t>
            </w:r>
            <w:r w:rsid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885D11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88392A" w:rsidRPr="00E86E70" w:rsidTr="00523ED9">
        <w:tc>
          <w:tcPr>
            <w:tcW w:w="534" w:type="dxa"/>
          </w:tcPr>
          <w:p w:rsidR="00F723C6" w:rsidRPr="00497F21" w:rsidRDefault="00240D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5.</w:t>
            </w:r>
          </w:p>
        </w:tc>
        <w:tc>
          <w:tcPr>
            <w:tcW w:w="2311" w:type="dxa"/>
          </w:tcPr>
          <w:p w:rsidR="00C96521" w:rsidRPr="00BE252E" w:rsidRDefault="00BE252E" w:rsidP="00497F21">
            <w:pPr>
              <w:spacing w:before="100" w:beforeAutospacing="1" w:after="100" w:afterAutospacing="1" w:line="254" w:lineRule="atLeast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>FACULTY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>OF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>APPLIED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>MATHEMATICS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lastRenderedPageBreak/>
              <w:t>PHYSICS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>AND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  </w:t>
            </w:r>
            <w:r w:rsidR="00C96521"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 </w:t>
            </w:r>
            <w:r w:rsidRPr="00BE252E">
              <w:rPr>
                <w:rFonts w:eastAsia="Times New Roman"/>
                <w:b/>
                <w:szCs w:val="24"/>
                <w:lang w:val="en-US" w:eastAsia="ru-RU"/>
              </w:rPr>
              <w:t>INFORMATION TECHNOLOGIES</w:t>
            </w:r>
          </w:p>
          <w:p w:rsidR="00F723C6" w:rsidRPr="00BE252E" w:rsidRDefault="00F723C6" w:rsidP="00497F21">
            <w:pPr>
              <w:spacing w:before="100" w:beforeAutospacing="1" w:after="100" w:afterAutospacing="1" w:line="254" w:lineRule="atLeast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4340" w:type="dxa"/>
          </w:tcPr>
          <w:p w:rsidR="00C96521" w:rsidRPr="00BE252E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lastRenderedPageBreak/>
              <w:t>Major</w:t>
            </w:r>
            <w:r w:rsidR="00BE252E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 </w:t>
            </w:r>
            <w:r w:rsidR="00C96521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02.03.03 «</w:t>
            </w:r>
            <w:r w:rsidR="00BE252E" w:rsidRPr="00BE252E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Software and information systems administration</w:t>
            </w:r>
            <w:r w:rsidR="00C96521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 </w:t>
            </w:r>
          </w:p>
          <w:p w:rsidR="00D01F4F" w:rsidRPr="00BE252E" w:rsidRDefault="00D01F4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D01F4F" w:rsidRPr="00BE252E" w:rsidRDefault="00D01F4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F723C6" w:rsidRPr="00D01F4F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pacing w:val="-17"/>
                <w:szCs w:val="24"/>
                <w:lang w:eastAsia="ru-RU"/>
              </w:rPr>
              <w:t>Major</w:t>
            </w:r>
            <w:r w:rsidR="00E86E70">
              <w:rPr>
                <w:rFonts w:eastAsia="Times New Roman"/>
                <w:spacing w:val="-17"/>
                <w:szCs w:val="24"/>
                <w:lang w:eastAsia="ru-RU"/>
              </w:rPr>
              <w:t xml:space="preserve"> </w:t>
            </w:r>
            <w:r w:rsidR="00C96521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 03.03.02 «</w:t>
            </w:r>
            <w:r w:rsidR="00BE252E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Physics</w:t>
            </w:r>
            <w:r w:rsidR="00C96521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» </w:t>
            </w:r>
          </w:p>
        </w:tc>
        <w:tc>
          <w:tcPr>
            <w:tcW w:w="2386" w:type="dxa"/>
          </w:tcPr>
          <w:p w:rsidR="00033365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lastRenderedPageBreak/>
              <w:t>Competitive examinations</w:t>
            </w:r>
            <w:r w:rsidR="00033365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C96521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C96521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981C2D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lastRenderedPageBreak/>
              <w:t>the Russian language</w:t>
            </w:r>
          </w:p>
          <w:p w:rsidR="002B2EE6" w:rsidRPr="00E86E70" w:rsidRDefault="002B2EE6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2B2EE6" w:rsidRPr="00E86E70" w:rsidRDefault="002B2EE6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F723C6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033365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033365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033365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88392A" w:rsidRPr="00E86E70" w:rsidTr="00523ED9">
        <w:tc>
          <w:tcPr>
            <w:tcW w:w="534" w:type="dxa"/>
          </w:tcPr>
          <w:p w:rsidR="00F723C6" w:rsidRPr="00497F21" w:rsidRDefault="00240D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311" w:type="dxa"/>
          </w:tcPr>
          <w:p w:rsidR="00F723C6" w:rsidRPr="00BE252E" w:rsidRDefault="00BE252E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eastAsia="ru-RU"/>
              </w:rPr>
            </w:pPr>
            <w:r w:rsidRPr="00BE252E">
              <w:rPr>
                <w:rFonts w:eastAsia="Times New Roman"/>
                <w:b/>
                <w:szCs w:val="24"/>
                <w:lang w:eastAsia="ru-RU"/>
              </w:rPr>
              <w:t>FACULTY OF ECONOMICS</w:t>
            </w:r>
          </w:p>
        </w:tc>
        <w:tc>
          <w:tcPr>
            <w:tcW w:w="4340" w:type="dxa"/>
          </w:tcPr>
          <w:p w:rsidR="003315E4" w:rsidRPr="00BE252E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s</w:t>
            </w:r>
            <w:r w:rsidR="00462ED3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: 38.03.01 </w:t>
            </w:r>
            <w:r w:rsidR="00462ED3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Economics</w:t>
            </w:r>
            <w:r w:rsidR="00462ED3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»; 38.03.02 «</w:t>
            </w:r>
            <w:r w:rsidR="00BE252E" w:rsidRPr="00BE252E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Management</w:t>
            </w:r>
            <w:r w:rsidR="00462ED3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»; 38.03.04 «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tate and municipal management</w:t>
            </w:r>
            <w:r w:rsidR="00462ED3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</w:t>
            </w:r>
          </w:p>
          <w:p w:rsidR="00462ED3" w:rsidRPr="00BE252E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A32335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462ED3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38.03.05 «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Business Informatics</w:t>
            </w:r>
            <w:r w:rsidR="00462ED3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 </w:t>
            </w:r>
          </w:p>
          <w:p w:rsidR="003315E4" w:rsidRPr="00BE252E" w:rsidRDefault="003315E4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F723C6" w:rsidRPr="00497F21" w:rsidRDefault="00E86E70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pacing w:val="-17"/>
                <w:szCs w:val="24"/>
                <w:lang w:eastAsia="ru-RU"/>
              </w:rPr>
              <w:t xml:space="preserve">Specialty </w:t>
            </w:r>
            <w:r w:rsidR="00462ED3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 38.05.01 «</w:t>
            </w:r>
            <w:r w:rsidR="00BE252E" w:rsidRPr="00BE252E">
              <w:rPr>
                <w:rFonts w:eastAsia="Times New Roman"/>
                <w:b/>
                <w:spacing w:val="-17"/>
                <w:szCs w:val="24"/>
                <w:lang w:eastAsia="ru-RU"/>
              </w:rPr>
              <w:t>Economic security</w:t>
            </w:r>
            <w:r w:rsidR="00462ED3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» </w:t>
            </w:r>
          </w:p>
        </w:tc>
        <w:tc>
          <w:tcPr>
            <w:tcW w:w="2386" w:type="dxa"/>
          </w:tcPr>
          <w:p w:rsidR="00F723C6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462ED3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462ED3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="00462ED3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, 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3315E4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3315E4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3315E4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="003315E4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, 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517227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3315E4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3315E4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="003315E4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, 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88392A" w:rsidRPr="00E86E70" w:rsidTr="00523ED9">
        <w:tc>
          <w:tcPr>
            <w:tcW w:w="534" w:type="dxa"/>
          </w:tcPr>
          <w:p w:rsidR="00F723C6" w:rsidRPr="00497F21" w:rsidRDefault="00240D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7.</w:t>
            </w:r>
          </w:p>
        </w:tc>
        <w:tc>
          <w:tcPr>
            <w:tcW w:w="2311" w:type="dxa"/>
          </w:tcPr>
          <w:p w:rsidR="00F723C6" w:rsidRPr="00523ED9" w:rsidRDefault="00523ED9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  <w:r w:rsidRPr="00523ED9">
              <w:rPr>
                <w:rFonts w:eastAsia="Times New Roman"/>
                <w:b/>
                <w:szCs w:val="24"/>
                <w:lang w:val="en-US" w:eastAsia="ru-RU"/>
              </w:rPr>
              <w:t>FACULTY OF MANAGEMENT AND SOCIAL TECHNOLOGIES</w:t>
            </w:r>
          </w:p>
        </w:tc>
        <w:tc>
          <w:tcPr>
            <w:tcW w:w="4340" w:type="dxa"/>
          </w:tcPr>
          <w:p w:rsidR="00157C2A" w:rsidRPr="00523ED9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157C2A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20.03.01 </w:t>
            </w:r>
            <w:r w:rsidR="00157C2A"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</w:t>
            </w:r>
            <w:r w:rsidR="00523ED9"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echnosphere safety</w:t>
            </w:r>
            <w:r w:rsidR="00157C2A"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</w:t>
            </w:r>
            <w:r w:rsidR="00157C2A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, </w:t>
            </w:r>
            <w:r w:rsidR="00523ED9">
              <w:rPr>
                <w:rFonts w:eastAsia="Times New Roman"/>
                <w:spacing w:val="-17"/>
                <w:szCs w:val="24"/>
                <w:lang w:val="en-US" w:eastAsia="ru-RU"/>
              </w:rPr>
              <w:t>profile</w:t>
            </w:r>
            <w:r w:rsidR="00157C2A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: </w:t>
            </w:r>
            <w:r w:rsidR="00523ED9" w:rsidRPr="00523ED9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Management of industrial safety and labour protection</w:t>
            </w:r>
            <w:r w:rsidR="00157C2A" w:rsidRPr="00523ED9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 xml:space="preserve"> </w:t>
            </w:r>
          </w:p>
          <w:p w:rsidR="00C77497" w:rsidRPr="00523ED9" w:rsidRDefault="00C7749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C77497" w:rsidRPr="00523ED9" w:rsidRDefault="00C7749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157C2A" w:rsidRPr="00E86E70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157C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27.03.02 «</w:t>
            </w:r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Quality management</w:t>
            </w:r>
            <w:r w:rsidR="00157C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 </w:t>
            </w:r>
          </w:p>
          <w:p w:rsidR="00497FD8" w:rsidRPr="00E86E70" w:rsidRDefault="00497FD8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157C2A" w:rsidRPr="00E86E70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157C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 37.03.01 «</w:t>
            </w:r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Psychology</w:t>
            </w:r>
            <w:r w:rsidR="00497FD8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 </w:t>
            </w:r>
          </w:p>
          <w:p w:rsidR="00497FD8" w:rsidRPr="00E86E70" w:rsidRDefault="00497FD8" w:rsidP="00497F21">
            <w:pPr>
              <w:spacing w:before="100" w:beforeAutospacing="1" w:after="100" w:afterAutospacing="1" w:line="254" w:lineRule="atLeast"/>
              <w:ind w:firstLine="482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C77497" w:rsidRPr="00E86E70" w:rsidRDefault="00C7749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F723C6" w:rsidRPr="00E86E70" w:rsidRDefault="00E86E70" w:rsidP="00523ED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Specialty </w:t>
            </w:r>
            <w:r w:rsidR="00157C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37.05.01 «</w:t>
            </w:r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Clinical Psychology</w:t>
            </w:r>
            <w:r w:rsidR="00157C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F723C6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157C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157C2A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157C2A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EB484B" w:rsidRPr="00E86E70" w:rsidRDefault="00EB484B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</w:p>
          <w:p w:rsidR="00905184" w:rsidRPr="00E86E70" w:rsidRDefault="00905184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EB484B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EB484B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EB484B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EB484B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497FD8" w:rsidRPr="00E86E70" w:rsidRDefault="00497FD8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</w:p>
          <w:p w:rsidR="00792FA1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497FD8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:</w:t>
            </w:r>
            <w:r w:rsidR="00523ED9"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biology</w:t>
            </w:r>
            <w:r w:rsidR="00497FD8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497FD8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497FD8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905184" w:rsidRPr="00E86E70" w:rsidRDefault="00905184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792FA1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792FA1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biology</w:t>
            </w:r>
            <w:r w:rsidR="00792FA1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792FA1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BA1329" w:rsidRPr="00E86E70" w:rsidRDefault="00BA1329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</w:p>
          <w:p w:rsidR="00D3019C" w:rsidRPr="00E86E70" w:rsidRDefault="00D3019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</w:p>
        </w:tc>
      </w:tr>
      <w:tr w:rsidR="003E7DD7" w:rsidRPr="00E86E70" w:rsidTr="00523ED9">
        <w:tc>
          <w:tcPr>
            <w:tcW w:w="534" w:type="dxa"/>
          </w:tcPr>
          <w:p w:rsidR="008B1444" w:rsidRPr="00497F21" w:rsidRDefault="008B1444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8.</w:t>
            </w:r>
          </w:p>
        </w:tc>
        <w:tc>
          <w:tcPr>
            <w:tcW w:w="2311" w:type="dxa"/>
          </w:tcPr>
          <w:p w:rsidR="008B1444" w:rsidRPr="00523ED9" w:rsidRDefault="00523ED9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  <w:r w:rsidRPr="00523ED9">
              <w:rPr>
                <w:rFonts w:eastAsia="Times New Roman"/>
                <w:b/>
                <w:szCs w:val="24"/>
                <w:lang w:val="en-US" w:eastAsia="ru-RU"/>
              </w:rPr>
              <w:t>FACULTY OF RADIOELECTRO</w:t>
            </w:r>
            <w:r w:rsidRPr="00523ED9">
              <w:rPr>
                <w:rFonts w:eastAsia="Times New Roman"/>
                <w:b/>
                <w:szCs w:val="24"/>
                <w:lang w:val="en-US" w:eastAsia="ru-RU"/>
              </w:rPr>
              <w:lastRenderedPageBreak/>
              <w:t>NICS AND AUTOMATION</w:t>
            </w:r>
          </w:p>
        </w:tc>
        <w:tc>
          <w:tcPr>
            <w:tcW w:w="4340" w:type="dxa"/>
          </w:tcPr>
          <w:p w:rsidR="004B36B7" w:rsidRPr="00523ED9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lastRenderedPageBreak/>
              <w:t>Majors</w:t>
            </w:r>
            <w:r w:rsidR="004B36B7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: 11.03.03 «</w:t>
            </w:r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Design and technology electronic means</w:t>
            </w:r>
            <w:r w:rsidR="004B36B7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; 11.03.04 «</w:t>
            </w:r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 xml:space="preserve">Electronics and </w:t>
            </w:r>
            <w:proofErr w:type="spellStart"/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lastRenderedPageBreak/>
              <w:t>nanoelectronics</w:t>
            </w:r>
            <w:proofErr w:type="spellEnd"/>
            <w:r w:rsidR="004B36B7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  <w:p w:rsidR="005C155A" w:rsidRPr="00523ED9" w:rsidRDefault="005C155A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8B1444" w:rsidRPr="00523ED9" w:rsidRDefault="00BF77F1" w:rsidP="00523ED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4B36B7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27.03.04 «</w:t>
            </w:r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Control in technical systems</w:t>
            </w:r>
            <w:r w:rsidR="004B36B7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8B1444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lastRenderedPageBreak/>
              <w:t>Competitive examinations</w:t>
            </w:r>
            <w:r w:rsidR="004B36B7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4B36B7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,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4B36B7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lastRenderedPageBreak/>
              <w:t>the Russian language</w:t>
            </w:r>
          </w:p>
          <w:p w:rsidR="00FE306F" w:rsidRPr="00E86E70" w:rsidRDefault="00FE306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182157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182157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182157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,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182157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3E7DD7" w:rsidRPr="00E86E70" w:rsidTr="00523ED9">
        <w:tc>
          <w:tcPr>
            <w:tcW w:w="534" w:type="dxa"/>
          </w:tcPr>
          <w:p w:rsidR="008B1444" w:rsidRPr="00497F21" w:rsidRDefault="008B1444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311" w:type="dxa"/>
          </w:tcPr>
          <w:p w:rsidR="008B1444" w:rsidRPr="00523ED9" w:rsidRDefault="00523ED9" w:rsidP="00523ED9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  <w:r w:rsidRPr="00523ED9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>FACULTY OF INFORMATICS AND COMPUTING</w:t>
            </w:r>
          </w:p>
        </w:tc>
        <w:tc>
          <w:tcPr>
            <w:tcW w:w="4340" w:type="dxa"/>
          </w:tcPr>
          <w:p w:rsidR="008B1444" w:rsidRPr="00523ED9" w:rsidRDefault="00BF77F1" w:rsidP="00523ED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s</w:t>
            </w:r>
            <w:r w:rsidR="000606FE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: 10.03.01 «</w:t>
            </w:r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Information security</w:t>
            </w:r>
            <w:r w:rsidR="0088480E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8B1444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88480E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0606FE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0606FE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88480E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3E7DD7" w:rsidRPr="00E86E70" w:rsidTr="00523ED9">
        <w:tc>
          <w:tcPr>
            <w:tcW w:w="534" w:type="dxa"/>
          </w:tcPr>
          <w:p w:rsidR="008B1444" w:rsidRPr="00497F21" w:rsidRDefault="008B1444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0.</w:t>
            </w:r>
          </w:p>
        </w:tc>
        <w:tc>
          <w:tcPr>
            <w:tcW w:w="2311" w:type="dxa"/>
          </w:tcPr>
          <w:p w:rsidR="008B1444" w:rsidRPr="00523ED9" w:rsidRDefault="00523ED9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eastAsia="ru-RU"/>
              </w:rPr>
            </w:pPr>
            <w:r w:rsidRPr="00523ED9">
              <w:rPr>
                <w:rFonts w:eastAsia="Times New Roman"/>
                <w:b/>
                <w:szCs w:val="24"/>
                <w:lang w:eastAsia="ru-RU"/>
              </w:rPr>
              <w:t>HISTORICAL-GEOGRAPHICAL FACULTY</w:t>
            </w:r>
          </w:p>
        </w:tc>
        <w:tc>
          <w:tcPr>
            <w:tcW w:w="4340" w:type="dxa"/>
          </w:tcPr>
          <w:p w:rsidR="00946A1E" w:rsidRPr="00523ED9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s</w:t>
            </w:r>
            <w:r w:rsidR="00946A1E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: 46.03.01 </w:t>
            </w:r>
            <w:r w:rsidR="00946A1E"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History</w:t>
            </w:r>
            <w:r w:rsidR="00946A1E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; 46.03.02 «</w:t>
            </w:r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Records management and archival studies</w:t>
            </w:r>
            <w:r w:rsidR="008C4043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  <w:p w:rsidR="00AA7C3B" w:rsidRPr="00E86E70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946A1E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5.03.02 </w:t>
            </w:r>
            <w:r w:rsidR="00946A1E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523ED9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Geography</w:t>
            </w:r>
            <w:r w:rsidR="00523ED9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14308F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  <w:r w:rsidR="00946A1E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</w:p>
          <w:p w:rsidR="00AA7C3B" w:rsidRPr="00E86E70" w:rsidRDefault="00AA7C3B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13226E" w:rsidRPr="00E86E70" w:rsidRDefault="0013226E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946A1E" w:rsidRPr="00523ED9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946A1E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5.03.06 </w:t>
            </w:r>
            <w:r w:rsidR="00946A1E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523ED9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Ecology and environmental management</w:t>
            </w:r>
            <w:r w:rsidR="00946A1E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»</w:t>
            </w:r>
          </w:p>
          <w:p w:rsidR="005A1B25" w:rsidRPr="00E86E70" w:rsidRDefault="005A1B25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E71857" w:rsidRPr="00E86E70" w:rsidRDefault="00E7185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8B1444" w:rsidRPr="00497F21" w:rsidRDefault="00BF77F1" w:rsidP="00523ED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pacing w:val="-17"/>
                <w:szCs w:val="24"/>
                <w:lang w:eastAsia="ru-RU"/>
              </w:rPr>
              <w:t>Major</w:t>
            </w:r>
            <w:r w:rsidR="00E86E70">
              <w:rPr>
                <w:rFonts w:eastAsia="Times New Roman"/>
                <w:spacing w:val="-17"/>
                <w:szCs w:val="24"/>
                <w:lang w:eastAsia="ru-RU"/>
              </w:rPr>
              <w:t xml:space="preserve"> </w:t>
            </w:r>
            <w:r w:rsidR="00946A1E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 43.03.02 </w:t>
            </w:r>
            <w:r w:rsidR="00946A1E" w:rsidRPr="00497F21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«</w:t>
            </w:r>
            <w:r w:rsidR="00523ED9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Tourism</w:t>
            </w:r>
            <w:r w:rsidR="00946A1E" w:rsidRPr="00497F21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»</w:t>
            </w:r>
            <w:r w:rsidR="00946A1E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 </w:t>
            </w:r>
          </w:p>
        </w:tc>
        <w:tc>
          <w:tcPr>
            <w:tcW w:w="2386" w:type="dxa"/>
          </w:tcPr>
          <w:p w:rsidR="005A1B25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03612E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history</w:t>
            </w:r>
            <w:r w:rsidR="0026538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26538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="0026538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26538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AA7C3B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14308F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geography</w:t>
            </w:r>
            <w:r w:rsidR="0014308F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14308F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5A1B25" w:rsidRPr="00E86E70" w:rsidRDefault="005A1B25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AA7C3B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AA7C3B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geography</w:t>
            </w:r>
            <w:r w:rsidR="00AA7C3B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AA7C3B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5A1B25" w:rsidRPr="00E86E70" w:rsidRDefault="005A1B25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13226E" w:rsidRPr="00E86E70" w:rsidRDefault="0013226E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14308F" w:rsidRPr="00E86E70" w:rsidRDefault="0017508C" w:rsidP="00523ED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3F5CDD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history</w:t>
            </w:r>
            <w:r w:rsidR="003F5CDD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="003F5CDD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  <w:r w:rsidR="003F5CDD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.</w:t>
            </w:r>
          </w:p>
        </w:tc>
      </w:tr>
      <w:tr w:rsidR="003E7DD7" w:rsidRPr="00E86E70" w:rsidTr="00523ED9">
        <w:tc>
          <w:tcPr>
            <w:tcW w:w="534" w:type="dxa"/>
          </w:tcPr>
          <w:p w:rsidR="008B1444" w:rsidRPr="00497F21" w:rsidRDefault="008B1444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1.</w:t>
            </w:r>
          </w:p>
        </w:tc>
        <w:tc>
          <w:tcPr>
            <w:tcW w:w="2311" w:type="dxa"/>
          </w:tcPr>
          <w:p w:rsidR="008B1444" w:rsidRPr="00523ED9" w:rsidRDefault="00523ED9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eastAsia="ru-RU"/>
              </w:rPr>
            </w:pPr>
            <w:r w:rsidRPr="00523ED9">
              <w:rPr>
                <w:rFonts w:eastAsia="Times New Roman"/>
                <w:b/>
                <w:szCs w:val="24"/>
                <w:lang w:eastAsia="ru-RU"/>
              </w:rPr>
              <w:t>FACULTY OF MECHANICAL ENGINEERING</w:t>
            </w:r>
          </w:p>
        </w:tc>
        <w:tc>
          <w:tcPr>
            <w:tcW w:w="4340" w:type="dxa"/>
          </w:tcPr>
          <w:p w:rsidR="00FD35AC" w:rsidRPr="00523ED9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15.03.01</w:t>
            </w:r>
            <w:r w:rsidR="00FD35AC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«</w:t>
            </w:r>
            <w:r w:rsid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echanical engineering</w:t>
            </w:r>
            <w:r w:rsidR="00FD35AC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 </w:t>
            </w:r>
            <w:r w:rsidR="00FD35AC" w:rsidRPr="00523ED9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– </w:t>
            </w:r>
            <w:r w:rsidR="00523ED9">
              <w:rPr>
                <w:rFonts w:eastAsia="Times New Roman"/>
                <w:iCs/>
                <w:spacing w:val="-17"/>
                <w:szCs w:val="24"/>
                <w:lang w:val="en-US" w:eastAsia="ru-RU"/>
              </w:rPr>
              <w:t xml:space="preserve">full-time mode of study, </w:t>
            </w:r>
            <w:r w:rsidR="00523ED9" w:rsidRPr="00EF7845">
              <w:rPr>
                <w:color w:val="000000"/>
                <w:bdr w:val="none" w:sz="0" w:space="0" w:color="auto" w:frame="1"/>
                <w:lang w:val="en-US"/>
              </w:rPr>
              <w:t>intra-extramural mode of study</w:t>
            </w:r>
            <w:r w:rsidR="00523ED9">
              <w:rPr>
                <w:color w:val="000000"/>
                <w:bdr w:val="none" w:sz="0" w:space="0" w:color="auto" w:frame="1"/>
                <w:lang w:val="en-US"/>
              </w:rPr>
              <w:t xml:space="preserve"> and </w:t>
            </w:r>
            <w:r w:rsidR="00523ED9" w:rsidRPr="00EF7845">
              <w:rPr>
                <w:color w:val="000000"/>
                <w:bdr w:val="none" w:sz="0" w:space="0" w:color="auto" w:frame="1"/>
                <w:lang w:val="en-US"/>
              </w:rPr>
              <w:t>extramural</w:t>
            </w:r>
            <w:r w:rsidR="00523ED9" w:rsidRPr="0017508C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="00523ED9" w:rsidRPr="00EF7845">
              <w:rPr>
                <w:color w:val="000000"/>
                <w:bdr w:val="none" w:sz="0" w:space="0" w:color="auto" w:frame="1"/>
                <w:lang w:val="en-US"/>
              </w:rPr>
              <w:t>mode</w:t>
            </w:r>
            <w:r w:rsidR="00523ED9" w:rsidRPr="0017508C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="00523ED9" w:rsidRPr="00EF7845">
              <w:rPr>
                <w:color w:val="000000"/>
                <w:bdr w:val="none" w:sz="0" w:space="0" w:color="auto" w:frame="1"/>
                <w:lang w:val="en-US"/>
              </w:rPr>
              <w:t>of</w:t>
            </w:r>
            <w:r w:rsidR="00523ED9" w:rsidRPr="0017508C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="00746EBC">
              <w:rPr>
                <w:color w:val="000000"/>
                <w:bdr w:val="none" w:sz="0" w:space="0" w:color="auto" w:frame="1"/>
                <w:lang w:val="en-US"/>
              </w:rPr>
              <w:t>study</w:t>
            </w:r>
            <w:r w:rsidR="00FD35AC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. </w:t>
            </w:r>
          </w:p>
          <w:p w:rsidR="005A1B25" w:rsidRPr="00523ED9" w:rsidRDefault="005A1B25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</w:p>
          <w:p w:rsidR="00E71857" w:rsidRPr="00523ED9" w:rsidRDefault="00E7185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FD35AC" w:rsidRPr="00746EBC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Major </w:t>
            </w:r>
            <w:r w:rsidR="00FD35AC"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15.03.05</w:t>
            </w:r>
            <w:r w:rsidR="00FD35AC" w:rsidRPr="00746EB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 «</w:t>
            </w:r>
            <w:r w:rsidR="00746EBC" w:rsidRPr="00746EB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Design-technological maintenance of machine-building </w:t>
            </w:r>
            <w:r w:rsidR="00746EB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industries</w:t>
            </w:r>
            <w:r w:rsidR="00FD35AC" w:rsidRPr="00746EB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</w:t>
            </w:r>
            <w:r w:rsidR="00FD35AC"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</w:p>
          <w:p w:rsidR="00E71857" w:rsidRPr="00746EBC" w:rsidRDefault="00E7185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E71857" w:rsidRPr="00746EBC" w:rsidRDefault="00E7185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8B1444" w:rsidRPr="00746EBC" w:rsidRDefault="00BF77F1" w:rsidP="00746EBC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FD35AC"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27.03.01 «</w:t>
            </w:r>
            <w:r w:rsidR="00746EBC" w:rsidRPr="00746EBC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Standardization and Metrology</w:t>
            </w:r>
            <w:r w:rsidR="00FD35AC"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8B1444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FD35AC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FD35AC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FD35AC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FD35AC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D361AE" w:rsidRPr="00E86E70" w:rsidRDefault="00D361AE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</w:p>
          <w:p w:rsidR="00BA4077" w:rsidRPr="00E86E70" w:rsidRDefault="00BA407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D361AE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D361AE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D361AE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D361AE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D361AE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2554E9" w:rsidRPr="00E86E70" w:rsidRDefault="002554E9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</w:p>
          <w:p w:rsidR="002554E9" w:rsidRPr="00E86E70" w:rsidRDefault="002554E9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0D4B39" w:rsidRPr="00E86E70" w:rsidRDefault="000D4B39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2554E9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2554E9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lastRenderedPageBreak/>
              <w:t>mathematics</w:t>
            </w:r>
            <w:r w:rsidR="002554E9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2554E9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2554E9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  <w:r w:rsidR="002554E9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.</w:t>
            </w:r>
          </w:p>
        </w:tc>
      </w:tr>
      <w:tr w:rsidR="003E7DD7" w:rsidRPr="00E86E70" w:rsidTr="00523ED9">
        <w:tc>
          <w:tcPr>
            <w:tcW w:w="534" w:type="dxa"/>
          </w:tcPr>
          <w:p w:rsidR="008B1444" w:rsidRPr="00497F21" w:rsidRDefault="008B1444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311" w:type="dxa"/>
          </w:tcPr>
          <w:p w:rsidR="008B1444" w:rsidRPr="00497F21" w:rsidRDefault="00746EB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FACULTY OF CIVIL ENGINEERING</w:t>
            </w:r>
          </w:p>
        </w:tc>
        <w:tc>
          <w:tcPr>
            <w:tcW w:w="4340" w:type="dxa"/>
          </w:tcPr>
          <w:p w:rsidR="0018329C" w:rsidRPr="00746EBC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18329C"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8.03.01 «</w:t>
            </w:r>
            <w:r w:rsidR="00746EBC" w:rsidRPr="00746EBC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Construction</w:t>
            </w:r>
            <w:r w:rsidR="0018329C"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, </w:t>
            </w:r>
            <w:r w:rsidR="00746EBC">
              <w:rPr>
                <w:rFonts w:eastAsia="Times New Roman"/>
                <w:spacing w:val="-17"/>
                <w:szCs w:val="24"/>
                <w:lang w:val="en-US" w:eastAsia="ru-RU"/>
              </w:rPr>
              <w:t>profiles</w:t>
            </w:r>
            <w:r w:rsidR="0018329C"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: </w:t>
            </w:r>
            <w:r w:rsidR="00746EBC" w:rsidRPr="00746EBC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 xml:space="preserve">Industrial and civil </w:t>
            </w:r>
            <w:r w:rsidR="00746EBC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engineering</w:t>
            </w:r>
            <w:r w:rsidR="00746EBC" w:rsidRPr="00746EBC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,</w:t>
            </w:r>
            <w:r w:rsidR="0018329C" w:rsidRPr="00746EBC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 xml:space="preserve"> </w:t>
            </w:r>
            <w:r w:rsidR="00746EBC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Heat and gas supply and ventilation</w:t>
            </w:r>
            <w:r w:rsidR="0018329C" w:rsidRPr="00746EBC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 xml:space="preserve">, </w:t>
            </w:r>
            <w:r w:rsidR="00746EBC" w:rsidRPr="00746EBC">
              <w:rPr>
                <w:rFonts w:eastAsia="Times New Roman"/>
                <w:i/>
                <w:szCs w:val="24"/>
                <w:lang w:val="en-US" w:eastAsia="ru-RU"/>
              </w:rPr>
              <w:t>Design of buildings</w:t>
            </w:r>
          </w:p>
          <w:p w:rsidR="009F61FF" w:rsidRPr="00746EBC" w:rsidRDefault="009F61F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9F61FF" w:rsidRPr="00746EBC" w:rsidRDefault="009F61F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8B1444" w:rsidRPr="00746EBC" w:rsidRDefault="00E86E70" w:rsidP="00746EBC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Specialty </w:t>
            </w:r>
            <w:r w:rsidR="0018329C"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8.05.01 </w:t>
            </w:r>
            <w:r w:rsidR="0018329C" w:rsidRPr="00746EB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746EBC" w:rsidRPr="00746EB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onstruction of unique buildings and structures</w:t>
            </w:r>
            <w:r w:rsidR="0018329C" w:rsidRPr="00746EB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</w:t>
            </w:r>
            <w:r w:rsidR="0018329C"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</w:p>
        </w:tc>
        <w:tc>
          <w:tcPr>
            <w:tcW w:w="2386" w:type="dxa"/>
          </w:tcPr>
          <w:p w:rsidR="006517D6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050B3D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050B3D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740764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050B3D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  <w:r w:rsidR="006517D6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</w:p>
          <w:p w:rsidR="006517D6" w:rsidRPr="00E86E70" w:rsidRDefault="006517D6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6517D6" w:rsidRPr="00E86E70" w:rsidRDefault="006517D6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6517D6" w:rsidRPr="00E86E70" w:rsidRDefault="006517D6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6517D6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6517D6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6517D6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6517D6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6517D6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3E7DD7" w:rsidRPr="00E86E70" w:rsidTr="00523ED9">
        <w:trPr>
          <w:trHeight w:val="3506"/>
        </w:trPr>
        <w:tc>
          <w:tcPr>
            <w:tcW w:w="534" w:type="dxa"/>
          </w:tcPr>
          <w:p w:rsidR="0088392A" w:rsidRPr="00497F21" w:rsidRDefault="008839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3.</w:t>
            </w:r>
          </w:p>
        </w:tc>
        <w:tc>
          <w:tcPr>
            <w:tcW w:w="2311" w:type="dxa"/>
          </w:tcPr>
          <w:p w:rsidR="0088392A" w:rsidRPr="00746EBC" w:rsidRDefault="00746EBC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  <w:r w:rsidRPr="00746EBC">
              <w:rPr>
                <w:rFonts w:eastAsia="Times New Roman"/>
                <w:b/>
                <w:szCs w:val="24"/>
                <w:lang w:val="en-US" w:eastAsia="ru-RU"/>
              </w:rPr>
              <w:t>FACULTY OF DESIGN AND COMPUTER TECHNOLOGIES</w:t>
            </w:r>
          </w:p>
        </w:tc>
        <w:tc>
          <w:tcPr>
            <w:tcW w:w="4340" w:type="dxa"/>
          </w:tcPr>
          <w:p w:rsidR="0088392A" w:rsidRPr="00E86E70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8839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9.03.03 «</w:t>
            </w:r>
            <w:r w:rsidR="00746EBC" w:rsidRPr="00746EBC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Applied Informatics</w:t>
            </w:r>
            <w:r w:rsidR="008839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  <w:p w:rsidR="002434CF" w:rsidRPr="00E86E70" w:rsidRDefault="002434C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88392A" w:rsidRPr="00E86E70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8839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9.03.04 «</w:t>
            </w:r>
            <w:r w:rsidR="00121F90" w:rsidRPr="00121F90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Software engineering</w:t>
            </w:r>
            <w:r w:rsidR="008839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  <w:p w:rsidR="002434CF" w:rsidRPr="00E86E70" w:rsidRDefault="002434C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88392A" w:rsidRPr="00AC59F7" w:rsidRDefault="00BF77F1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pacing w:val="-17"/>
                <w:szCs w:val="24"/>
                <w:lang w:eastAsia="ru-RU"/>
              </w:rPr>
              <w:t>Major</w:t>
            </w:r>
            <w:r w:rsidR="00E86E70">
              <w:rPr>
                <w:rFonts w:eastAsia="Times New Roman"/>
                <w:spacing w:val="-17"/>
                <w:szCs w:val="24"/>
                <w:lang w:eastAsia="ru-RU"/>
              </w:rPr>
              <w:t xml:space="preserve"> </w:t>
            </w:r>
            <w:r w:rsidR="0088392A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 54.03.01 «</w:t>
            </w:r>
            <w:r w:rsidR="00121F90" w:rsidRPr="00121F90">
              <w:rPr>
                <w:rFonts w:eastAsia="Times New Roman"/>
                <w:b/>
                <w:spacing w:val="-17"/>
                <w:szCs w:val="24"/>
                <w:lang w:eastAsia="ru-RU"/>
              </w:rPr>
              <w:t>Design</w:t>
            </w:r>
            <w:r w:rsidR="0088392A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» </w:t>
            </w:r>
          </w:p>
        </w:tc>
        <w:tc>
          <w:tcPr>
            <w:tcW w:w="2386" w:type="dxa"/>
          </w:tcPr>
          <w:p w:rsidR="0088392A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8839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88392A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8839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88392A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88392A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8839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88392A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88392A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88392A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AC59F7" w:rsidRPr="00E86E70" w:rsidRDefault="00AC59F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294260" w:rsidRPr="00E86E70" w:rsidRDefault="0017508C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29426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: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literature</w:t>
            </w:r>
            <w:r w:rsidR="0029426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drawing</w:t>
            </w:r>
            <w:r w:rsidR="0029426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 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ainting</w:t>
            </w:r>
            <w:r w:rsidR="0029426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3E7DD7" w:rsidRPr="00E86E70" w:rsidTr="00523ED9">
        <w:tc>
          <w:tcPr>
            <w:tcW w:w="534" w:type="dxa"/>
          </w:tcPr>
          <w:p w:rsidR="0088392A" w:rsidRPr="00497F21" w:rsidRDefault="008839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4.</w:t>
            </w:r>
          </w:p>
        </w:tc>
        <w:tc>
          <w:tcPr>
            <w:tcW w:w="2311" w:type="dxa"/>
          </w:tcPr>
          <w:p w:rsidR="0088392A" w:rsidRPr="00121F90" w:rsidRDefault="00121F90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eastAsia="ru-RU"/>
              </w:rPr>
            </w:pPr>
            <w:r w:rsidRPr="00121F90">
              <w:rPr>
                <w:rFonts w:eastAsia="Times New Roman"/>
                <w:b/>
                <w:szCs w:val="24"/>
                <w:lang w:eastAsia="ru-RU"/>
              </w:rPr>
              <w:t>FACULTY OF FOREIGN LANGUAGES</w:t>
            </w:r>
          </w:p>
        </w:tc>
        <w:tc>
          <w:tcPr>
            <w:tcW w:w="4340" w:type="dxa"/>
          </w:tcPr>
          <w:p w:rsidR="0088392A" w:rsidRPr="00497F21" w:rsidRDefault="00BF77F1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pacing w:val="-17"/>
                <w:szCs w:val="24"/>
                <w:lang w:eastAsia="ru-RU"/>
              </w:rPr>
              <w:t>Major</w:t>
            </w:r>
            <w:r w:rsidR="00E86E70">
              <w:rPr>
                <w:rFonts w:eastAsia="Times New Roman"/>
                <w:spacing w:val="-17"/>
                <w:szCs w:val="24"/>
                <w:lang w:eastAsia="ru-RU"/>
              </w:rPr>
              <w:t xml:space="preserve"> </w:t>
            </w:r>
            <w:r w:rsidR="003E7DD7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 45.03.02 </w:t>
            </w:r>
            <w:r w:rsidR="003E7DD7" w:rsidRPr="00497F21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«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Linguistics</w:t>
            </w:r>
            <w:r w:rsidR="003E7DD7" w:rsidRPr="00497F21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»</w:t>
            </w:r>
            <w:r w:rsidR="003E7DD7" w:rsidRPr="00497F21">
              <w:rPr>
                <w:rFonts w:eastAsia="Times New Roman"/>
                <w:spacing w:val="-17"/>
                <w:szCs w:val="24"/>
                <w:lang w:eastAsia="ru-RU"/>
              </w:rPr>
              <w:t> </w:t>
            </w:r>
          </w:p>
        </w:tc>
        <w:tc>
          <w:tcPr>
            <w:tcW w:w="2386" w:type="dxa"/>
          </w:tcPr>
          <w:p w:rsidR="0088392A" w:rsidRPr="00E86E70" w:rsidRDefault="0017508C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3E7DD7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: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a foreign language</w:t>
            </w:r>
            <w:r w:rsidR="003E7DD7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3E7DD7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="003E7DD7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3E7DD7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3E7DD7" w:rsidRPr="00BE252E" w:rsidTr="00523ED9">
        <w:tc>
          <w:tcPr>
            <w:tcW w:w="534" w:type="dxa"/>
          </w:tcPr>
          <w:p w:rsidR="0088392A" w:rsidRPr="00497F21" w:rsidRDefault="008839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5.</w:t>
            </w:r>
          </w:p>
        </w:tc>
        <w:tc>
          <w:tcPr>
            <w:tcW w:w="2311" w:type="dxa"/>
          </w:tcPr>
          <w:p w:rsidR="0088392A" w:rsidRPr="00121F90" w:rsidRDefault="00121F90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  <w:r w:rsidRPr="00121F90">
              <w:rPr>
                <w:rFonts w:eastAsia="Times New Roman"/>
                <w:b/>
                <w:szCs w:val="24"/>
                <w:lang w:val="en-US" w:eastAsia="ru-RU"/>
              </w:rPr>
              <w:t>FACULTY OF RUSSIAN AND CHUVASH PHILOLOGY AND JOURNALISM</w:t>
            </w:r>
          </w:p>
        </w:tc>
        <w:tc>
          <w:tcPr>
            <w:tcW w:w="4340" w:type="dxa"/>
          </w:tcPr>
          <w:p w:rsidR="00307FE9" w:rsidRPr="00121F90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F14DE0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45.03.01 </w:t>
            </w:r>
            <w:r w:rsidR="00F14DE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835A1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ilology</w:t>
            </w:r>
            <w:r w:rsidR="00F14DE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, </w:t>
            </w:r>
          </w:p>
          <w:p w:rsidR="00F14DE0" w:rsidRPr="00121F90" w:rsidRDefault="00121F90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profiles</w:t>
            </w:r>
            <w:r w:rsidR="00F14DE0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National philology</w:t>
            </w:r>
            <w:r w:rsidR="00F14DE0" w:rsidRPr="00121F90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 xml:space="preserve"> (</w:t>
            </w:r>
            <w:r w:rsidR="00E86E70" w:rsidRPr="00121F90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the Russian language</w:t>
            </w:r>
            <w:r w:rsidR="00F14DE0" w:rsidRPr="00121F90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and</w:t>
            </w:r>
            <w:r w:rsidR="00F14DE0" w:rsidRPr="00121F90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literature</w:t>
            </w:r>
            <w:r w:rsidR="00F14DE0" w:rsidRPr="00121F90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)</w:t>
            </w:r>
            <w:r w:rsidR="00F14DE0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</w:p>
          <w:p w:rsidR="002434CF" w:rsidRPr="00121F90" w:rsidRDefault="002434C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8054E3" w:rsidRPr="00121F90" w:rsidRDefault="00BF77F1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Major</w:t>
            </w:r>
            <w:r w:rsidR="00E86E70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F14DE0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45.03.01 </w:t>
            </w:r>
            <w:r w:rsidR="00F14DE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ilology</w:t>
            </w:r>
            <w:r w:rsidR="00F14DE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, </w:t>
            </w:r>
          </w:p>
          <w:p w:rsidR="00F14DE0" w:rsidRPr="00121F90" w:rsidRDefault="00121F90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7"/>
                <w:szCs w:val="24"/>
                <w:lang w:val="en-US" w:eastAsia="ru-RU"/>
              </w:rPr>
              <w:t>profile</w:t>
            </w:r>
            <w:r w:rsidR="00F14DE0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National philology</w:t>
            </w:r>
            <w:r w:rsidRPr="00121F90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 xml:space="preserve"> </w:t>
            </w:r>
            <w:r w:rsidR="00F14DE0" w:rsidRPr="00121F90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(</w:t>
            </w:r>
            <w:r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the Chuvash language and literature</w:t>
            </w:r>
            <w:r w:rsidR="00F14DE0" w:rsidRPr="00121F90">
              <w:rPr>
                <w:rFonts w:eastAsia="Times New Roman"/>
                <w:i/>
                <w:iCs/>
                <w:spacing w:val="-17"/>
                <w:szCs w:val="24"/>
                <w:lang w:val="en-US" w:eastAsia="ru-RU"/>
              </w:rPr>
              <w:t>) </w:t>
            </w:r>
          </w:p>
          <w:p w:rsidR="00493A62" w:rsidRPr="00121F90" w:rsidRDefault="00493A6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8"/>
                <w:szCs w:val="24"/>
                <w:lang w:val="en-US" w:eastAsia="ru-RU"/>
              </w:rPr>
            </w:pPr>
          </w:p>
          <w:p w:rsidR="002434CF" w:rsidRPr="00121F90" w:rsidRDefault="002434C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8"/>
                <w:szCs w:val="24"/>
                <w:lang w:val="en-US" w:eastAsia="ru-RU"/>
              </w:rPr>
            </w:pPr>
          </w:p>
          <w:p w:rsidR="0088392A" w:rsidRPr="00121F90" w:rsidRDefault="00BF77F1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8"/>
                <w:szCs w:val="24"/>
                <w:lang w:val="en-US" w:eastAsia="ru-RU"/>
              </w:rPr>
              <w:t>Major</w:t>
            </w:r>
            <w:r w:rsidR="00E86E70" w:rsidRPr="00121F90">
              <w:rPr>
                <w:rFonts w:eastAsia="Times New Roman"/>
                <w:spacing w:val="-18"/>
                <w:szCs w:val="24"/>
                <w:lang w:val="en-US" w:eastAsia="ru-RU"/>
              </w:rPr>
              <w:t xml:space="preserve"> </w:t>
            </w:r>
            <w:r w:rsidR="00F14DE0" w:rsidRPr="00121F90">
              <w:rPr>
                <w:rFonts w:eastAsia="Times New Roman"/>
                <w:spacing w:val="-18"/>
                <w:szCs w:val="24"/>
                <w:lang w:val="en-US" w:eastAsia="ru-RU"/>
              </w:rPr>
              <w:t xml:space="preserve"> 42.03.02 «</w:t>
            </w:r>
            <w:r w:rsidR="00121F90" w:rsidRPr="00121F90">
              <w:rPr>
                <w:rFonts w:eastAsia="Times New Roman"/>
                <w:spacing w:val="-18"/>
                <w:szCs w:val="24"/>
                <w:lang w:val="en-US" w:eastAsia="ru-RU"/>
              </w:rPr>
              <w:t xml:space="preserve"> </w:t>
            </w:r>
            <w:r w:rsidR="00121F90" w:rsidRPr="00121F90">
              <w:rPr>
                <w:rFonts w:eastAsia="Times New Roman"/>
                <w:b/>
                <w:spacing w:val="-18"/>
                <w:szCs w:val="24"/>
                <w:lang w:val="en-US" w:eastAsia="ru-RU"/>
              </w:rPr>
              <w:t>Journalism</w:t>
            </w:r>
            <w:r w:rsidR="00F14DE0" w:rsidRPr="00121F90">
              <w:rPr>
                <w:rFonts w:eastAsia="Times New Roman"/>
                <w:spacing w:val="-18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8054E3" w:rsidRPr="00E86E70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F14DE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literature</w:t>
            </w:r>
            <w:r w:rsidR="00F14DE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="00F14DE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  <w:r w:rsidR="00F14DE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and</w:t>
            </w:r>
            <w:r w:rsidR="00F14DE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literature</w:t>
            </w:r>
            <w:r w:rsidR="00F14DE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F14DE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(</w:t>
            </w:r>
            <w:r w:rsidR="00121F90">
              <w:rPr>
                <w:rFonts w:eastAsia="Times New Roman"/>
                <w:spacing w:val="-17"/>
                <w:szCs w:val="24"/>
                <w:lang w:val="en-US" w:eastAsia="ru-RU"/>
              </w:rPr>
              <w:t>essay</w:t>
            </w:r>
            <w:r w:rsidR="00F14DE0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), 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  <w:r w:rsidR="002D4471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</w:p>
          <w:p w:rsidR="00493A62" w:rsidRPr="00BE252E" w:rsidRDefault="0017508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8"/>
                <w:szCs w:val="24"/>
                <w:lang w:val="en-US" w:eastAsia="ru-RU"/>
              </w:rPr>
            </w:pP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2D5161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literature</w:t>
            </w:r>
            <w:r w:rsidR="002D4471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="002D4471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the Chuvash language and literature </w:t>
            </w:r>
            <w:r w:rsidR="002D4471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(</w:t>
            </w:r>
            <w:r w:rsidR="00121F90">
              <w:rPr>
                <w:rFonts w:eastAsia="Times New Roman"/>
                <w:spacing w:val="-17"/>
                <w:szCs w:val="24"/>
                <w:lang w:val="en-US" w:eastAsia="ru-RU"/>
              </w:rPr>
              <w:t>essay</w:t>
            </w:r>
            <w:r w:rsidR="002D4471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),</w:t>
            </w:r>
            <w:r w:rsidR="002D4471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 </w:t>
            </w:r>
            <w:r w:rsidR="00E86E70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  <w:r w:rsidR="00493A62" w:rsidRPr="00BE252E">
              <w:rPr>
                <w:rFonts w:eastAsia="Times New Roman"/>
                <w:spacing w:val="-18"/>
                <w:szCs w:val="24"/>
                <w:lang w:val="en-US" w:eastAsia="ru-RU"/>
              </w:rPr>
              <w:t xml:space="preserve"> </w:t>
            </w:r>
          </w:p>
          <w:p w:rsidR="00493A62" w:rsidRPr="00BE252E" w:rsidRDefault="00493A6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8"/>
                <w:szCs w:val="24"/>
                <w:lang w:val="en-US" w:eastAsia="ru-RU"/>
              </w:rPr>
            </w:pPr>
          </w:p>
          <w:p w:rsidR="0088392A" w:rsidRPr="00BE252E" w:rsidRDefault="0017508C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BE252E">
              <w:rPr>
                <w:rFonts w:eastAsia="Times New Roman"/>
                <w:spacing w:val="-18"/>
                <w:szCs w:val="24"/>
                <w:lang w:val="en-US" w:eastAsia="ru-RU"/>
              </w:rPr>
              <w:t>Competitive examinations</w:t>
            </w:r>
            <w:r w:rsidR="00493A62" w:rsidRPr="00BE252E">
              <w:rPr>
                <w:rFonts w:eastAsia="Times New Roman"/>
                <w:spacing w:val="-18"/>
                <w:szCs w:val="24"/>
                <w:lang w:val="en-US" w:eastAsia="ru-RU"/>
              </w:rPr>
              <w:t xml:space="preserve">: </w:t>
            </w:r>
            <w:r w:rsidR="00BE252E" w:rsidRPr="00BE252E">
              <w:rPr>
                <w:rFonts w:eastAsia="Times New Roman"/>
                <w:b/>
                <w:bCs/>
                <w:spacing w:val="-18"/>
                <w:szCs w:val="24"/>
                <w:lang w:val="en-US" w:eastAsia="ru-RU"/>
              </w:rPr>
              <w:t>social studies</w:t>
            </w:r>
            <w:r w:rsidR="00493A62" w:rsidRPr="00BE252E">
              <w:rPr>
                <w:rFonts w:eastAsia="Times New Roman"/>
                <w:b/>
                <w:bCs/>
                <w:spacing w:val="-18"/>
                <w:szCs w:val="24"/>
                <w:lang w:val="en-US" w:eastAsia="ru-RU"/>
              </w:rPr>
              <w:t xml:space="preserve">, </w:t>
            </w:r>
            <w:r w:rsidR="00121F90" w:rsidRPr="00121F90">
              <w:rPr>
                <w:rFonts w:eastAsia="Times New Roman"/>
                <w:b/>
                <w:spacing w:val="-18"/>
                <w:szCs w:val="24"/>
                <w:lang w:val="en-US" w:eastAsia="ru-RU"/>
              </w:rPr>
              <w:t>interview of creative direction</w:t>
            </w:r>
            <w:r w:rsidR="00121F90" w:rsidRPr="00BE252E">
              <w:rPr>
                <w:rFonts w:eastAsia="Times New Roman"/>
                <w:spacing w:val="-18"/>
                <w:szCs w:val="24"/>
                <w:lang w:val="en-US" w:eastAsia="ru-RU"/>
              </w:rPr>
              <w:t xml:space="preserve"> </w:t>
            </w:r>
            <w:r w:rsidR="00493A62" w:rsidRPr="00BE252E">
              <w:rPr>
                <w:rFonts w:eastAsia="Times New Roman"/>
                <w:spacing w:val="-18"/>
                <w:szCs w:val="24"/>
                <w:lang w:val="en-US" w:eastAsia="ru-RU"/>
              </w:rPr>
              <w:t>(</w:t>
            </w:r>
            <w:r w:rsidR="00121F90">
              <w:rPr>
                <w:rFonts w:eastAsia="Times New Roman"/>
                <w:spacing w:val="-17"/>
                <w:szCs w:val="24"/>
                <w:lang w:val="en-US" w:eastAsia="ru-RU"/>
              </w:rPr>
              <w:t>essay</w:t>
            </w:r>
            <w:r w:rsidR="00493A62" w:rsidRPr="00BE252E">
              <w:rPr>
                <w:rFonts w:eastAsia="Times New Roman"/>
                <w:spacing w:val="-18"/>
                <w:szCs w:val="24"/>
                <w:lang w:val="en-US" w:eastAsia="ru-RU"/>
              </w:rPr>
              <w:t>),</w:t>
            </w:r>
            <w:r w:rsidR="00493A62" w:rsidRPr="00BE252E">
              <w:rPr>
                <w:rFonts w:eastAsia="Times New Roman"/>
                <w:b/>
                <w:bCs/>
                <w:spacing w:val="-18"/>
                <w:szCs w:val="24"/>
                <w:lang w:val="en-US" w:eastAsia="ru-RU"/>
              </w:rPr>
              <w:t> </w:t>
            </w:r>
            <w:r w:rsidR="00E86E70" w:rsidRPr="00BE252E">
              <w:rPr>
                <w:rFonts w:eastAsia="Times New Roman"/>
                <w:b/>
                <w:bCs/>
                <w:spacing w:val="-18"/>
                <w:szCs w:val="24"/>
                <w:lang w:val="en-US" w:eastAsia="ru-RU"/>
              </w:rPr>
              <w:t>the Russian language</w:t>
            </w:r>
          </w:p>
        </w:tc>
      </w:tr>
      <w:tr w:rsidR="003E7DD7" w:rsidRPr="00121F90" w:rsidTr="00523ED9">
        <w:tc>
          <w:tcPr>
            <w:tcW w:w="534" w:type="dxa"/>
          </w:tcPr>
          <w:p w:rsidR="0088392A" w:rsidRPr="00497F21" w:rsidRDefault="008839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311" w:type="dxa"/>
          </w:tcPr>
          <w:p w:rsidR="0088392A" w:rsidRPr="00121F90" w:rsidRDefault="00121F90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eastAsia="ru-RU"/>
              </w:rPr>
            </w:pPr>
            <w:r w:rsidRPr="00121F90">
              <w:rPr>
                <w:rFonts w:eastAsia="Times New Roman"/>
                <w:b/>
                <w:szCs w:val="24"/>
                <w:lang w:eastAsia="ru-RU"/>
              </w:rPr>
              <w:t>FACULTY OF ARTS</w:t>
            </w:r>
          </w:p>
        </w:tc>
        <w:tc>
          <w:tcPr>
            <w:tcW w:w="4340" w:type="dxa"/>
          </w:tcPr>
          <w:p w:rsidR="00DC1E51" w:rsidRPr="00121F90" w:rsidRDefault="00BF77F1" w:rsidP="00121F90">
            <w:pPr>
              <w:spacing w:before="100" w:beforeAutospacing="1" w:after="100" w:afterAutospacing="1" w:line="254" w:lineRule="atLeast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pacing w:val="-18"/>
                <w:szCs w:val="24"/>
                <w:lang w:val="en-US" w:eastAsia="ru-RU"/>
              </w:rPr>
              <w:t>Majors</w:t>
            </w:r>
            <w:r w:rsidR="00121F90" w:rsidRPr="00121F90">
              <w:rPr>
                <w:rFonts w:eastAsia="Times New Roman"/>
                <w:spacing w:val="-18"/>
                <w:szCs w:val="24"/>
                <w:lang w:val="en-US" w:eastAsia="ru-RU"/>
              </w:rPr>
              <w:t xml:space="preserve">  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: 53.03.01 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usical variety art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;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 53.03.02 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usic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al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-instrumental art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;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 53.03.03 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Vocal art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</w:t>
            </w:r>
            <w:r w:rsidR="00566786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; </w:t>
            </w:r>
            <w:r w:rsid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53.03.04 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art of folk singing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;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 53.03.05</w:t>
            </w:r>
            <w:r w:rsid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onducting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; 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53.03.06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 «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usicology and musical arts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 </w:t>
            </w:r>
          </w:p>
          <w:p w:rsidR="0088392A" w:rsidRPr="00497F21" w:rsidRDefault="00E86E70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pacing w:val="-17"/>
                <w:szCs w:val="24"/>
                <w:lang w:eastAsia="ru-RU"/>
              </w:rPr>
              <w:t xml:space="preserve">Specialty </w:t>
            </w:r>
            <w:r w:rsidR="00DC1E51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 53.05.06 </w:t>
            </w:r>
            <w:r w:rsidR="00DC1E51" w:rsidRPr="00497F21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«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Composition</w:t>
            </w:r>
            <w:r w:rsidR="00DC1E51" w:rsidRPr="00497F21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» </w:t>
            </w:r>
          </w:p>
        </w:tc>
        <w:tc>
          <w:tcPr>
            <w:tcW w:w="2386" w:type="dxa"/>
          </w:tcPr>
          <w:p w:rsidR="0088392A" w:rsidRPr="00121F90" w:rsidRDefault="0017508C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0419CB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: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literature</w:t>
            </w:r>
            <w:r w:rsidR="000419CB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  <w:r w:rsidR="000419CB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121F90" w:rsidRPr="00121F90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>examination o</w:t>
            </w:r>
            <w:r w:rsidR="00121F90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>f</w:t>
            </w:r>
            <w:r w:rsidR="00121F90" w:rsidRPr="00121F90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 xml:space="preserve"> creative and (or) professional orientation</w:t>
            </w:r>
          </w:p>
        </w:tc>
      </w:tr>
    </w:tbl>
    <w:p w:rsidR="00FD35AC" w:rsidRPr="00121F90" w:rsidRDefault="00FD35AC" w:rsidP="00DC1E51">
      <w:pPr>
        <w:pStyle w:val="2"/>
        <w:spacing w:before="150" w:beforeAutospacing="0" w:after="150" w:afterAutospacing="0" w:line="480" w:lineRule="atLeast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4DB1" w:rsidRPr="00121F90" w:rsidRDefault="00A94DB1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DD22AF" w:rsidRDefault="00DD22AF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DD22AF" w:rsidRDefault="00DD22AF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DD22AF" w:rsidRDefault="00DD22AF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DD22AF" w:rsidRDefault="00DD22AF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DD22AF" w:rsidRDefault="00DD22AF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A96558" w:rsidRPr="00BF77F1" w:rsidRDefault="00DD22AF" w:rsidP="00A96558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  <w:r>
        <w:rPr>
          <w:lang w:val="en-US"/>
        </w:rPr>
        <w:lastRenderedPageBreak/>
        <w:t>Admission</w:t>
      </w:r>
      <w:r w:rsidR="00BF77F1">
        <w:rPr>
          <w:lang w:val="en-US"/>
        </w:rPr>
        <w:t xml:space="preserve"> to residency </w:t>
      </w:r>
    </w:p>
    <w:p w:rsidR="00BF77F1" w:rsidRPr="00DD22AF" w:rsidRDefault="00BF77F1" w:rsidP="00DD22AF">
      <w:pPr>
        <w:spacing w:before="100" w:beforeAutospacing="1" w:after="100" w:afterAutospacing="1" w:line="254" w:lineRule="atLeast"/>
        <w:jc w:val="center"/>
        <w:rPr>
          <w:rFonts w:eastAsia="Times New Roman"/>
          <w:b/>
          <w:spacing w:val="-17"/>
          <w:szCs w:val="24"/>
          <w:lang w:val="en-US" w:eastAsia="ru-RU"/>
        </w:rPr>
      </w:pPr>
      <w:r w:rsidRPr="00DD22AF">
        <w:rPr>
          <w:rFonts w:eastAsia="Times New Roman"/>
          <w:b/>
          <w:spacing w:val="-17"/>
          <w:szCs w:val="24"/>
          <w:lang w:val="en-US" w:eastAsia="ru-RU"/>
        </w:rPr>
        <w:t>Federal State Budgetary Educational Institution of Higher Education «I. N. Ulyanov Chuvash State University» announces admission for training by residency programs in 201</w:t>
      </w:r>
      <w:r w:rsidR="008017DC" w:rsidRPr="008017DC">
        <w:rPr>
          <w:rFonts w:eastAsia="Times New Roman"/>
          <w:b/>
          <w:spacing w:val="-17"/>
          <w:szCs w:val="24"/>
          <w:lang w:val="en-US" w:eastAsia="ru-RU"/>
        </w:rPr>
        <w:t>8</w:t>
      </w:r>
      <w:r w:rsidRPr="00DD22AF">
        <w:rPr>
          <w:rFonts w:eastAsia="Times New Roman"/>
          <w:b/>
          <w:spacing w:val="-17"/>
          <w:szCs w:val="24"/>
          <w:lang w:val="en-US" w:eastAsia="ru-RU"/>
        </w:rPr>
        <w:t>/201</w:t>
      </w:r>
      <w:r w:rsidR="008017DC" w:rsidRPr="008017DC">
        <w:rPr>
          <w:rFonts w:eastAsia="Times New Roman"/>
          <w:b/>
          <w:spacing w:val="-17"/>
          <w:szCs w:val="24"/>
          <w:lang w:val="en-US" w:eastAsia="ru-RU"/>
        </w:rPr>
        <w:t>9</w:t>
      </w:r>
      <w:r w:rsidRPr="00DD22AF">
        <w:rPr>
          <w:rFonts w:eastAsia="Times New Roman"/>
          <w:b/>
          <w:spacing w:val="-17"/>
          <w:szCs w:val="24"/>
          <w:lang w:val="en-US" w:eastAsia="ru-RU"/>
        </w:rPr>
        <w:t xml:space="preserve"> academic year.</w:t>
      </w:r>
    </w:p>
    <w:p w:rsidR="00BF77F1" w:rsidRPr="00DD22AF" w:rsidRDefault="00BF77F1" w:rsidP="00DD22AF">
      <w:pPr>
        <w:spacing w:before="40" w:after="100" w:afterAutospacing="1" w:line="254" w:lineRule="atLeast"/>
        <w:jc w:val="both"/>
        <w:rPr>
          <w:szCs w:val="24"/>
        </w:rPr>
      </w:pPr>
      <w:r w:rsidRPr="00DD22AF">
        <w:rPr>
          <w:rFonts w:eastAsia="Times New Roman"/>
          <w:spacing w:val="-17"/>
          <w:szCs w:val="24"/>
          <w:lang w:val="en-US" w:eastAsia="ru-RU"/>
        </w:rPr>
        <w:t xml:space="preserve"> (License for conducting educational activities dated 04.10.2011, series AAA № 002013, registration. № 1926; certificate of state accreditation dated </w:t>
      </w:r>
      <w:r w:rsidRPr="00DD22AF">
        <w:rPr>
          <w:rFonts w:eastAsia="Times New Roman"/>
          <w:iCs/>
          <w:spacing w:val="-17"/>
          <w:szCs w:val="24"/>
          <w:lang w:val="en-US" w:eastAsia="ru-RU"/>
        </w:rPr>
        <w:t xml:space="preserve">29.12.2012, </w:t>
      </w:r>
      <w:r w:rsidRPr="00DD22AF">
        <w:rPr>
          <w:rFonts w:eastAsia="Times New Roman"/>
          <w:spacing w:val="-17"/>
          <w:szCs w:val="24"/>
          <w:lang w:val="en-US" w:eastAsia="ru-RU"/>
        </w:rPr>
        <w:t xml:space="preserve">series </w:t>
      </w:r>
      <w:r w:rsidRPr="00DD22AF">
        <w:rPr>
          <w:rFonts w:eastAsia="Times New Roman"/>
          <w:iCs/>
          <w:spacing w:val="-17"/>
          <w:szCs w:val="24"/>
          <w:lang w:val="en-US" w:eastAsia="ru-RU"/>
        </w:rPr>
        <w:t>90</w:t>
      </w:r>
      <w:r w:rsidRPr="00DD22AF">
        <w:rPr>
          <w:rFonts w:eastAsia="Times New Roman"/>
          <w:iCs/>
          <w:spacing w:val="-17"/>
          <w:szCs w:val="24"/>
          <w:lang w:eastAsia="ru-RU"/>
        </w:rPr>
        <w:t>А</w:t>
      </w:r>
      <w:r w:rsidRPr="00DD22AF">
        <w:rPr>
          <w:rFonts w:eastAsia="Times New Roman"/>
          <w:iCs/>
          <w:spacing w:val="-17"/>
          <w:szCs w:val="24"/>
          <w:lang w:val="en-US" w:eastAsia="ru-RU"/>
        </w:rPr>
        <w:t xml:space="preserve">01 № 0000355, </w:t>
      </w:r>
      <w:r w:rsidRPr="00DD22AF">
        <w:rPr>
          <w:rFonts w:eastAsia="Times New Roman"/>
          <w:spacing w:val="-17"/>
          <w:szCs w:val="24"/>
          <w:lang w:val="en-US" w:eastAsia="ru-RU"/>
        </w:rPr>
        <w:t xml:space="preserve">registration. </w:t>
      </w:r>
      <w:r w:rsidRPr="00DD22AF">
        <w:rPr>
          <w:rFonts w:eastAsia="Times New Roman"/>
          <w:spacing w:val="-17"/>
          <w:szCs w:val="24"/>
          <w:lang w:eastAsia="ru-RU"/>
        </w:rPr>
        <w:t xml:space="preserve">№ </w:t>
      </w:r>
      <w:r w:rsidRPr="00DD22AF">
        <w:rPr>
          <w:rFonts w:eastAsia="Times New Roman"/>
          <w:iCs/>
          <w:spacing w:val="-17"/>
          <w:szCs w:val="24"/>
          <w:lang w:eastAsia="ru-RU"/>
        </w:rPr>
        <w:t>0352)</w:t>
      </w:r>
      <w:r w:rsidR="00DD22AF" w:rsidRPr="00DD22AF">
        <w:rPr>
          <w:rFonts w:eastAsia="Times New Roman"/>
          <w:iCs/>
          <w:spacing w:val="-17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35"/>
        <w:gridCol w:w="1417"/>
        <w:gridCol w:w="3793"/>
      </w:tblGrid>
      <w:tr w:rsidR="00B56AFB" w:rsidTr="00B163C6">
        <w:tc>
          <w:tcPr>
            <w:tcW w:w="1526" w:type="dxa"/>
          </w:tcPr>
          <w:p w:rsidR="00B56AFB" w:rsidRPr="00B163C6" w:rsidRDefault="00DD22AF" w:rsidP="00DD22AF">
            <w:pPr>
              <w:pStyle w:val="a3"/>
              <w:spacing w:line="254" w:lineRule="atLeast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Codes of specialties </w:t>
            </w:r>
            <w:r w:rsidR="00431E4E" w:rsidRPr="00B163C6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B56AFB" w:rsidRPr="00DD22AF" w:rsidRDefault="00DD22AF" w:rsidP="00DD22AF">
            <w:pPr>
              <w:pStyle w:val="a3"/>
              <w:spacing w:line="254" w:lineRule="atLeast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Denomination of residency specialties </w:t>
            </w:r>
            <w:r w:rsidR="00634ADC" w:rsidRPr="00DD22AF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B56AFB" w:rsidRPr="00DD22AF" w:rsidRDefault="00DD22AF" w:rsidP="00DD22AF">
            <w:pPr>
              <w:pStyle w:val="a3"/>
              <w:spacing w:line="254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e</w:t>
            </w:r>
            <w:r>
              <w:rPr>
                <w:b/>
              </w:rPr>
              <w:t xml:space="preserve"> of </w:t>
            </w:r>
            <w:r>
              <w:rPr>
                <w:b/>
                <w:lang w:val="en-US"/>
              </w:rPr>
              <w:t>study</w:t>
            </w:r>
          </w:p>
        </w:tc>
        <w:tc>
          <w:tcPr>
            <w:tcW w:w="3793" w:type="dxa"/>
          </w:tcPr>
          <w:p w:rsidR="00B56AFB" w:rsidRPr="00B163C6" w:rsidRDefault="00DD22AF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>
              <w:rPr>
                <w:b/>
              </w:rPr>
              <w:t>List of entrance examinations</w:t>
            </w:r>
          </w:p>
        </w:tc>
      </w:tr>
      <w:tr w:rsidR="00B56AFB" w:rsidRPr="00DD22AF" w:rsidTr="00B163C6">
        <w:tc>
          <w:tcPr>
            <w:tcW w:w="1526" w:type="dxa"/>
          </w:tcPr>
          <w:p w:rsidR="003F1A32" w:rsidRDefault="003F1A32" w:rsidP="00B163C6">
            <w:pPr>
              <w:pStyle w:val="a3"/>
              <w:spacing w:line="254" w:lineRule="atLeast"/>
              <w:jc w:val="center"/>
            </w:pPr>
          </w:p>
          <w:p w:rsidR="00B56AFB" w:rsidRDefault="00DB76E2" w:rsidP="00B163C6">
            <w:pPr>
              <w:pStyle w:val="a3"/>
              <w:spacing w:line="254" w:lineRule="atLeast"/>
              <w:jc w:val="center"/>
            </w:pPr>
            <w:r w:rsidRPr="008822BA">
              <w:t>31.08.01</w:t>
            </w:r>
          </w:p>
        </w:tc>
        <w:tc>
          <w:tcPr>
            <w:tcW w:w="2835" w:type="dxa"/>
          </w:tcPr>
          <w:p w:rsidR="003F1A32" w:rsidRDefault="003F1A32" w:rsidP="00B163C6">
            <w:pPr>
              <w:pStyle w:val="a3"/>
              <w:spacing w:line="254" w:lineRule="atLeast"/>
              <w:jc w:val="center"/>
            </w:pPr>
          </w:p>
          <w:p w:rsidR="00B56AFB" w:rsidRDefault="00DD22AF" w:rsidP="00B163C6">
            <w:pPr>
              <w:pStyle w:val="a3"/>
              <w:spacing w:line="254" w:lineRule="atLeast"/>
              <w:jc w:val="center"/>
            </w:pPr>
            <w:r>
              <w:t>Obstetrics and Gynecology</w:t>
            </w:r>
          </w:p>
        </w:tc>
        <w:tc>
          <w:tcPr>
            <w:tcW w:w="1417" w:type="dxa"/>
            <w:vAlign w:val="center"/>
          </w:tcPr>
          <w:p w:rsidR="00B56AFB" w:rsidRDefault="00DD22AF" w:rsidP="00B163C6">
            <w:pPr>
              <w:pStyle w:val="a3"/>
              <w:spacing w:line="254" w:lineRule="atLeast"/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B56AFB" w:rsidRPr="00DD22AF" w:rsidRDefault="00DD22AF" w:rsidP="00DD22AF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 xml:space="preserve">) </w:t>
            </w:r>
          </w:p>
        </w:tc>
      </w:tr>
      <w:tr w:rsidR="00DB76E2" w:rsidRPr="00DD22AF" w:rsidTr="00B163C6">
        <w:tc>
          <w:tcPr>
            <w:tcW w:w="1526" w:type="dxa"/>
          </w:tcPr>
          <w:p w:rsidR="003F1A32" w:rsidRPr="00DD22AF" w:rsidRDefault="003F1A32" w:rsidP="00B163C6">
            <w:pPr>
              <w:pStyle w:val="a3"/>
              <w:spacing w:line="254" w:lineRule="atLeast"/>
              <w:jc w:val="center"/>
              <w:rPr>
                <w:lang w:val="en-US"/>
              </w:rPr>
            </w:pPr>
          </w:p>
          <w:p w:rsidR="00DB76E2" w:rsidRDefault="003F1A32" w:rsidP="00B163C6">
            <w:pPr>
              <w:pStyle w:val="a3"/>
              <w:spacing w:line="254" w:lineRule="atLeast"/>
              <w:jc w:val="center"/>
            </w:pPr>
            <w:r w:rsidRPr="008822BA">
              <w:t>31.08.02</w:t>
            </w:r>
          </w:p>
        </w:tc>
        <w:tc>
          <w:tcPr>
            <w:tcW w:w="2835" w:type="dxa"/>
          </w:tcPr>
          <w:p w:rsidR="003F1A32" w:rsidRDefault="003F1A32" w:rsidP="00B163C6">
            <w:pPr>
              <w:pStyle w:val="a3"/>
              <w:spacing w:line="254" w:lineRule="atLeast"/>
              <w:jc w:val="center"/>
            </w:pPr>
          </w:p>
          <w:p w:rsidR="00DB76E2" w:rsidRPr="00DD22AF" w:rsidRDefault="00DD22AF" w:rsidP="00DD22AF">
            <w:pPr>
              <w:pStyle w:val="a3"/>
              <w:spacing w:line="254" w:lineRule="atLeast"/>
              <w:jc w:val="center"/>
              <w:rPr>
                <w:lang w:val="en-US"/>
              </w:rPr>
            </w:pPr>
            <w:r>
              <w:t>Anesthesiology</w:t>
            </w:r>
            <w:r w:rsidRPr="008822BA">
              <w:t xml:space="preserve"> </w:t>
            </w:r>
            <w:r>
              <w:t>–</w:t>
            </w:r>
            <w:r w:rsidRPr="00DD22AF">
              <w:t xml:space="preserve"> </w:t>
            </w:r>
            <w:r>
              <w:t>resuscitation</w:t>
            </w:r>
            <w:r>
              <w:rPr>
                <w:lang w:val="en-US"/>
              </w:rPr>
              <w:t xml:space="preserve"> science</w:t>
            </w:r>
          </w:p>
        </w:tc>
        <w:tc>
          <w:tcPr>
            <w:tcW w:w="1417" w:type="dxa"/>
            <w:vAlign w:val="center"/>
          </w:tcPr>
          <w:p w:rsidR="00DB76E2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DB76E2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3F1A32" w:rsidRPr="00DD22AF" w:rsidTr="00B163C6">
        <w:tc>
          <w:tcPr>
            <w:tcW w:w="1526" w:type="dxa"/>
            <w:vAlign w:val="center"/>
          </w:tcPr>
          <w:p w:rsidR="003F1A32" w:rsidRPr="008822BA" w:rsidRDefault="003F1A32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05</w:t>
            </w:r>
          </w:p>
        </w:tc>
        <w:tc>
          <w:tcPr>
            <w:tcW w:w="2835" w:type="dxa"/>
            <w:vAlign w:val="center"/>
          </w:tcPr>
          <w:p w:rsidR="003F1A32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 xml:space="preserve">Clinical laboratory </w:t>
            </w:r>
            <w:r>
              <w:rPr>
                <w:lang w:val="en-US"/>
              </w:rPr>
              <w:t>d</w:t>
            </w:r>
            <w:r>
              <w:t>iagnostics</w:t>
            </w:r>
          </w:p>
        </w:tc>
        <w:tc>
          <w:tcPr>
            <w:tcW w:w="1417" w:type="dxa"/>
            <w:vAlign w:val="center"/>
          </w:tcPr>
          <w:p w:rsidR="003F1A32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3F1A32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355D23" w:rsidRPr="00DD22AF" w:rsidTr="00B163C6">
        <w:tc>
          <w:tcPr>
            <w:tcW w:w="1526" w:type="dxa"/>
            <w:vAlign w:val="center"/>
          </w:tcPr>
          <w:p w:rsidR="00355D23" w:rsidRPr="008822BA" w:rsidRDefault="00355D23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09</w:t>
            </w:r>
          </w:p>
        </w:tc>
        <w:tc>
          <w:tcPr>
            <w:tcW w:w="2835" w:type="dxa"/>
            <w:vAlign w:val="center"/>
          </w:tcPr>
          <w:p w:rsidR="00355D23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Radiology</w:t>
            </w:r>
          </w:p>
        </w:tc>
        <w:tc>
          <w:tcPr>
            <w:tcW w:w="1417" w:type="dxa"/>
            <w:vAlign w:val="center"/>
          </w:tcPr>
          <w:p w:rsidR="00355D23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355D23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DB75D3" w:rsidRPr="00DD22AF" w:rsidTr="00B163C6">
        <w:tc>
          <w:tcPr>
            <w:tcW w:w="1526" w:type="dxa"/>
            <w:vAlign w:val="center"/>
          </w:tcPr>
          <w:p w:rsidR="00DB75D3" w:rsidRPr="008822BA" w:rsidRDefault="00DB75D3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10</w:t>
            </w:r>
          </w:p>
        </w:tc>
        <w:tc>
          <w:tcPr>
            <w:tcW w:w="2835" w:type="dxa"/>
            <w:vAlign w:val="center"/>
          </w:tcPr>
          <w:p w:rsidR="00DB75D3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Forensic examination</w:t>
            </w:r>
          </w:p>
        </w:tc>
        <w:tc>
          <w:tcPr>
            <w:tcW w:w="1417" w:type="dxa"/>
            <w:vAlign w:val="center"/>
          </w:tcPr>
          <w:p w:rsidR="00DB75D3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DB75D3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A6E25" w:rsidRPr="00DD22AF" w:rsidTr="00B163C6">
        <w:tc>
          <w:tcPr>
            <w:tcW w:w="1526" w:type="dxa"/>
            <w:vAlign w:val="center"/>
          </w:tcPr>
          <w:p w:rsidR="00EA6E25" w:rsidRPr="008822BA" w:rsidRDefault="00EA6E25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12</w:t>
            </w:r>
          </w:p>
        </w:tc>
        <w:tc>
          <w:tcPr>
            <w:tcW w:w="2835" w:type="dxa"/>
            <w:vAlign w:val="center"/>
          </w:tcPr>
          <w:p w:rsidR="00EA6E25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 xml:space="preserve">Functional </w:t>
            </w:r>
            <w:r>
              <w:rPr>
                <w:lang w:val="en-US"/>
              </w:rPr>
              <w:t>d</w:t>
            </w:r>
            <w:r>
              <w:t>iagnostics</w:t>
            </w:r>
          </w:p>
        </w:tc>
        <w:tc>
          <w:tcPr>
            <w:tcW w:w="1417" w:type="dxa"/>
            <w:vAlign w:val="center"/>
          </w:tcPr>
          <w:p w:rsidR="00EA6E25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A6E25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 xml:space="preserve">Master's degree </w:t>
            </w:r>
            <w:r w:rsidRPr="00DD22AF">
              <w:rPr>
                <w:lang w:val="en-US"/>
              </w:rPr>
              <w:lastRenderedPageBreak/>
              <w:t>programme</w:t>
            </w:r>
            <w:r>
              <w:rPr>
                <w:lang w:val="en-US"/>
              </w:rPr>
              <w:t>)</w:t>
            </w:r>
          </w:p>
        </w:tc>
      </w:tr>
      <w:tr w:rsidR="00EA6E25" w:rsidRPr="00DD22AF" w:rsidTr="00B163C6">
        <w:tc>
          <w:tcPr>
            <w:tcW w:w="1526" w:type="dxa"/>
            <w:vAlign w:val="center"/>
          </w:tcPr>
          <w:p w:rsidR="00EA6E25" w:rsidRPr="008822BA" w:rsidRDefault="00EA6E25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lastRenderedPageBreak/>
              <w:t>31.08.16</w:t>
            </w:r>
          </w:p>
        </w:tc>
        <w:tc>
          <w:tcPr>
            <w:tcW w:w="2835" w:type="dxa"/>
            <w:vAlign w:val="center"/>
          </w:tcPr>
          <w:p w:rsidR="00EA6E25" w:rsidRPr="00B163C6" w:rsidRDefault="00EA6E25" w:rsidP="00DD22AF">
            <w:pPr>
              <w:spacing w:line="254" w:lineRule="atLeast"/>
              <w:jc w:val="center"/>
              <w:rPr>
                <w:szCs w:val="24"/>
              </w:rPr>
            </w:pPr>
            <w:r w:rsidRPr="00B163C6">
              <w:rPr>
                <w:szCs w:val="24"/>
              </w:rPr>
              <w:t> </w:t>
            </w:r>
            <w:r w:rsidR="00DD22AF">
              <w:rPr>
                <w:szCs w:val="24"/>
              </w:rPr>
              <w:t xml:space="preserve">Pediatric </w:t>
            </w:r>
            <w:r w:rsidR="00DD22AF">
              <w:rPr>
                <w:szCs w:val="24"/>
                <w:lang w:val="en-US"/>
              </w:rPr>
              <w:t>s</w:t>
            </w:r>
            <w:r w:rsidR="00DD22AF">
              <w:rPr>
                <w:szCs w:val="24"/>
              </w:rPr>
              <w:t>urgery</w:t>
            </w:r>
          </w:p>
        </w:tc>
        <w:tc>
          <w:tcPr>
            <w:tcW w:w="1417" w:type="dxa"/>
            <w:vAlign w:val="center"/>
          </w:tcPr>
          <w:p w:rsidR="00EA6E25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A6E25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19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Pediatrics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20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Psychiatr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26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DD22AF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 xml:space="preserve">Allergology and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mmunolog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36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Cardiolog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42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Neurolog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45</w:t>
            </w:r>
          </w:p>
        </w:tc>
        <w:tc>
          <w:tcPr>
            <w:tcW w:w="2835" w:type="dxa"/>
            <w:vAlign w:val="center"/>
          </w:tcPr>
          <w:p w:rsidR="00E91AD7" w:rsidRPr="00B163C6" w:rsidRDefault="00E91AD7" w:rsidP="00DD22AF">
            <w:pPr>
              <w:spacing w:line="254" w:lineRule="atLeast"/>
              <w:jc w:val="center"/>
              <w:rPr>
                <w:szCs w:val="24"/>
              </w:rPr>
            </w:pPr>
            <w:r w:rsidRPr="00B163C6">
              <w:rPr>
                <w:szCs w:val="24"/>
              </w:rPr>
              <w:t> </w:t>
            </w:r>
            <w:r w:rsidR="00DD22AF">
              <w:rPr>
                <w:szCs w:val="24"/>
              </w:rPr>
              <w:t>Pulmonolog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49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Therap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 xml:space="preserve">within the scope of the </w:t>
            </w:r>
            <w:r w:rsidRPr="00DD22AF">
              <w:rPr>
                <w:lang w:val="en-US"/>
              </w:rPr>
              <w:lastRenderedPageBreak/>
              <w:t>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lastRenderedPageBreak/>
              <w:t>31.08.57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Oncolog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66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Traumatology and orthopedics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67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Surger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68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Urolog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69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Oral and maxillofacial surger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73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t>Therapeutic dentistr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t>31.08.74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DD22AF">
            <w:pPr>
              <w:pStyle w:val="a3"/>
              <w:spacing w:before="0" w:beforeAutospacing="0" w:after="0" w:afterAutospacing="0" w:line="312" w:lineRule="atLeast"/>
              <w:jc w:val="center"/>
            </w:pPr>
            <w:r>
              <w:rPr>
                <w:lang w:val="en-US"/>
              </w:rPr>
              <w:t>S</w:t>
            </w:r>
            <w:r>
              <w:t>urgical</w:t>
            </w:r>
            <w:r>
              <w:rPr>
                <w:lang w:val="en-US"/>
              </w:rPr>
              <w:t xml:space="preserve"> d</w:t>
            </w:r>
            <w:r>
              <w:t xml:space="preserve">entistry 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</w:t>
            </w:r>
            <w:r>
              <w:rPr>
                <w:lang w:val="en-US"/>
              </w:rPr>
              <w:lastRenderedPageBreak/>
              <w:t>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  <w:tr w:rsidR="00E91AD7" w:rsidRPr="00DD22AF" w:rsidTr="00B163C6">
        <w:tc>
          <w:tcPr>
            <w:tcW w:w="1526" w:type="dxa"/>
            <w:vAlign w:val="center"/>
          </w:tcPr>
          <w:p w:rsidR="00E91AD7" w:rsidRPr="008822BA" w:rsidRDefault="00E91AD7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8822BA">
              <w:lastRenderedPageBreak/>
              <w:t>31.08.75</w:t>
            </w:r>
          </w:p>
        </w:tc>
        <w:tc>
          <w:tcPr>
            <w:tcW w:w="2835" w:type="dxa"/>
            <w:vAlign w:val="center"/>
          </w:tcPr>
          <w:p w:rsidR="00E91AD7" w:rsidRPr="008822BA" w:rsidRDefault="00DD22AF" w:rsidP="00B163C6">
            <w:pPr>
              <w:pStyle w:val="a3"/>
              <w:spacing w:before="0" w:beforeAutospacing="0" w:after="0" w:afterAutospacing="0" w:line="312" w:lineRule="atLeast"/>
              <w:jc w:val="center"/>
            </w:pPr>
            <w:r w:rsidRPr="00DD22AF">
              <w:t>Orthopedic dentistry</w:t>
            </w:r>
          </w:p>
        </w:tc>
        <w:tc>
          <w:tcPr>
            <w:tcW w:w="1417" w:type="dxa"/>
            <w:vAlign w:val="center"/>
          </w:tcPr>
          <w:p w:rsidR="00E91AD7" w:rsidRDefault="00DD22AF" w:rsidP="00B163C6">
            <w:pPr>
              <w:jc w:val="center"/>
            </w:pPr>
            <w:r>
              <w:t>Full-time</w:t>
            </w:r>
          </w:p>
        </w:tc>
        <w:tc>
          <w:tcPr>
            <w:tcW w:w="3793" w:type="dxa"/>
          </w:tcPr>
          <w:p w:rsidR="00E91AD7" w:rsidRPr="00DD22AF" w:rsidRDefault="00DD22A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l entrance examination on speciality </w:t>
            </w:r>
            <w:r w:rsidRPr="00DD22AF">
              <w:rPr>
                <w:lang w:val="en-US"/>
              </w:rPr>
              <w:t>within the scope of the requirements of</w:t>
            </w:r>
            <w:r>
              <w:rPr>
                <w:lang w:val="en-US"/>
              </w:rPr>
              <w:t xml:space="preserve"> Federal State educational standards of higher education in specialist’s degree programmes (</w:t>
            </w:r>
            <w:r w:rsidRPr="00DD22AF">
              <w:rPr>
                <w:lang w:val="en-US"/>
              </w:rPr>
              <w:t>Master's degree programme</w:t>
            </w:r>
            <w:r>
              <w:rPr>
                <w:lang w:val="en-US"/>
              </w:rPr>
              <w:t>)</w:t>
            </w:r>
          </w:p>
        </w:tc>
      </w:tr>
    </w:tbl>
    <w:p w:rsidR="00B56AFB" w:rsidRPr="00DD22AF" w:rsidRDefault="00B56AFB" w:rsidP="00A96558">
      <w:pPr>
        <w:pStyle w:val="a3"/>
        <w:spacing w:line="254" w:lineRule="atLeast"/>
        <w:jc w:val="center"/>
        <w:rPr>
          <w:lang w:val="en-US"/>
        </w:rPr>
      </w:pPr>
    </w:p>
    <w:p w:rsidR="00B56AFB" w:rsidRPr="00DD22AF" w:rsidRDefault="00B56AFB" w:rsidP="00A96558">
      <w:pPr>
        <w:pStyle w:val="a3"/>
        <w:spacing w:line="254" w:lineRule="atLeast"/>
        <w:jc w:val="center"/>
        <w:rPr>
          <w:lang w:val="en-US"/>
        </w:rPr>
      </w:pPr>
    </w:p>
    <w:p w:rsidR="00B56AFB" w:rsidRPr="00DD22AF" w:rsidRDefault="00B56AFB" w:rsidP="00A96558">
      <w:pPr>
        <w:pStyle w:val="a3"/>
        <w:spacing w:line="254" w:lineRule="atLeast"/>
        <w:jc w:val="center"/>
        <w:rPr>
          <w:lang w:val="en-US"/>
        </w:rPr>
      </w:pPr>
    </w:p>
    <w:p w:rsidR="00B56AFB" w:rsidRPr="00DD22AF" w:rsidRDefault="00B56AFB" w:rsidP="00A96558">
      <w:pPr>
        <w:pStyle w:val="a3"/>
        <w:spacing w:line="254" w:lineRule="atLeast"/>
        <w:jc w:val="center"/>
        <w:rPr>
          <w:lang w:val="en-US"/>
        </w:rPr>
      </w:pPr>
    </w:p>
    <w:p w:rsidR="00B56AFB" w:rsidRPr="00DD22AF" w:rsidRDefault="00B56AFB" w:rsidP="00A96558">
      <w:pPr>
        <w:pStyle w:val="a3"/>
        <w:spacing w:line="254" w:lineRule="atLeast"/>
        <w:jc w:val="center"/>
        <w:rPr>
          <w:lang w:val="en-US"/>
        </w:rPr>
      </w:pPr>
    </w:p>
    <w:p w:rsidR="00B56AFB" w:rsidRPr="00DD22AF" w:rsidRDefault="00B56AFB" w:rsidP="00A96558">
      <w:pPr>
        <w:pStyle w:val="a3"/>
        <w:spacing w:line="254" w:lineRule="atLeast"/>
        <w:jc w:val="center"/>
        <w:rPr>
          <w:lang w:val="en-US"/>
        </w:rPr>
      </w:pPr>
    </w:p>
    <w:p w:rsidR="00B56AFB" w:rsidRPr="00DD22AF" w:rsidRDefault="00B56AFB" w:rsidP="00A96558">
      <w:pPr>
        <w:pStyle w:val="a3"/>
        <w:spacing w:line="254" w:lineRule="atLeast"/>
        <w:jc w:val="center"/>
        <w:rPr>
          <w:lang w:val="en-US"/>
        </w:rPr>
      </w:pPr>
    </w:p>
    <w:p w:rsidR="00B56AFB" w:rsidRPr="00DD22AF" w:rsidRDefault="00B56AFB" w:rsidP="00A96558">
      <w:pPr>
        <w:pStyle w:val="a3"/>
        <w:spacing w:line="254" w:lineRule="atLeast"/>
        <w:jc w:val="center"/>
        <w:rPr>
          <w:lang w:val="en-US"/>
        </w:rPr>
      </w:pPr>
    </w:p>
    <w:p w:rsidR="00B56AFB" w:rsidRPr="00DD22AF" w:rsidRDefault="00B56AFB" w:rsidP="00A96558">
      <w:pPr>
        <w:pStyle w:val="a3"/>
        <w:spacing w:line="254" w:lineRule="atLeast"/>
        <w:jc w:val="center"/>
        <w:rPr>
          <w:lang w:val="en-US"/>
        </w:rPr>
      </w:pPr>
    </w:p>
    <w:p w:rsidR="00B56AFB" w:rsidRPr="00DD22AF" w:rsidRDefault="00B56AFB" w:rsidP="00A96558">
      <w:pPr>
        <w:pStyle w:val="a3"/>
        <w:spacing w:line="254" w:lineRule="atLeast"/>
        <w:jc w:val="center"/>
        <w:rPr>
          <w:lang w:val="en-US"/>
        </w:rPr>
      </w:pPr>
    </w:p>
    <w:p w:rsidR="00DE4C7E" w:rsidRPr="00DD22AF" w:rsidRDefault="00DE4C7E" w:rsidP="00E91AD7">
      <w:pPr>
        <w:pStyle w:val="2"/>
        <w:spacing w:before="150" w:beforeAutospacing="0" w:after="150" w:afterAutospacing="0" w:line="480" w:lineRule="atLeast"/>
        <w:rPr>
          <w:lang w:val="en-US"/>
        </w:rPr>
      </w:pPr>
    </w:p>
    <w:p w:rsidR="00DE4C7E" w:rsidRPr="00DD22AF" w:rsidRDefault="00DE4C7E" w:rsidP="00EC6377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DE4C7E" w:rsidRPr="00DD22AF" w:rsidRDefault="00DE4C7E" w:rsidP="00EC6377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DE4C7E" w:rsidRPr="00DD22AF" w:rsidRDefault="00DE4C7E" w:rsidP="00EC6377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DE4C7E" w:rsidRPr="00DD22AF" w:rsidRDefault="00DE4C7E" w:rsidP="00EC6377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DE4C7E" w:rsidRPr="00DD22AF" w:rsidRDefault="00DE4C7E" w:rsidP="00E90EF8">
      <w:pPr>
        <w:pStyle w:val="2"/>
        <w:spacing w:before="150" w:beforeAutospacing="0" w:after="150" w:afterAutospacing="0" w:line="480" w:lineRule="atLeast"/>
        <w:rPr>
          <w:lang w:val="en-US"/>
        </w:rPr>
      </w:pPr>
    </w:p>
    <w:p w:rsidR="00E90EF8" w:rsidRPr="00DD22AF" w:rsidRDefault="00E90EF8" w:rsidP="00E90EF8">
      <w:pPr>
        <w:pStyle w:val="2"/>
        <w:spacing w:before="150" w:beforeAutospacing="0" w:after="150" w:afterAutospacing="0" w:line="480" w:lineRule="atLeast"/>
        <w:rPr>
          <w:lang w:val="en-US"/>
        </w:rPr>
      </w:pPr>
    </w:p>
    <w:p w:rsidR="00F968FF" w:rsidRDefault="00F968FF" w:rsidP="00EC6377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F968FF" w:rsidRDefault="00F968FF" w:rsidP="00EC6377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F968FF" w:rsidRDefault="00F968FF" w:rsidP="00EC6377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</w:p>
    <w:p w:rsidR="004F5251" w:rsidRPr="00DD22AF" w:rsidRDefault="00DD22AF" w:rsidP="00EC6377">
      <w:pPr>
        <w:pStyle w:val="2"/>
        <w:spacing w:before="150" w:beforeAutospacing="0" w:after="150" w:afterAutospacing="0" w:line="480" w:lineRule="atLeast"/>
        <w:jc w:val="center"/>
        <w:rPr>
          <w:lang w:val="en-US"/>
        </w:rPr>
      </w:pPr>
      <w:r>
        <w:rPr>
          <w:lang w:val="en-US"/>
        </w:rPr>
        <w:lastRenderedPageBreak/>
        <w:t xml:space="preserve">Admission to </w:t>
      </w:r>
      <w:r w:rsidRPr="00DD22AF">
        <w:rPr>
          <w:lang w:val="en-US"/>
        </w:rPr>
        <w:t>postgraduate training program</w:t>
      </w:r>
      <w:r>
        <w:rPr>
          <w:lang w:val="en-US"/>
        </w:rPr>
        <w:t>s</w:t>
      </w:r>
      <w:r w:rsidR="004F5251" w:rsidRPr="00DD22AF">
        <w:rPr>
          <w:lang w:val="en-US"/>
        </w:rPr>
        <w:t xml:space="preserve"> </w:t>
      </w:r>
    </w:p>
    <w:p w:rsidR="00A76CA9" w:rsidRPr="00DD22AF" w:rsidRDefault="00A76CA9" w:rsidP="00A76CA9">
      <w:pPr>
        <w:spacing w:before="100" w:beforeAutospacing="1" w:after="100" w:afterAutospacing="1" w:line="254" w:lineRule="atLeast"/>
        <w:jc w:val="center"/>
        <w:rPr>
          <w:rFonts w:eastAsia="Times New Roman"/>
          <w:b/>
          <w:spacing w:val="-17"/>
          <w:szCs w:val="24"/>
          <w:lang w:val="en-US" w:eastAsia="ru-RU"/>
        </w:rPr>
      </w:pPr>
      <w:r w:rsidRPr="00DD22AF">
        <w:rPr>
          <w:rFonts w:eastAsia="Times New Roman"/>
          <w:b/>
          <w:spacing w:val="-17"/>
          <w:szCs w:val="24"/>
          <w:lang w:val="en-US" w:eastAsia="ru-RU"/>
        </w:rPr>
        <w:t xml:space="preserve">Federal State Budgetary Educational Institution of Higher Education «I. N. Ulyanov Chuvash State University» announces admission for training by </w:t>
      </w:r>
      <w:r>
        <w:rPr>
          <w:rFonts w:eastAsia="Times New Roman"/>
          <w:b/>
          <w:spacing w:val="-17"/>
          <w:szCs w:val="24"/>
          <w:lang w:val="en-US" w:eastAsia="ru-RU"/>
        </w:rPr>
        <w:t>educational</w:t>
      </w:r>
      <w:r w:rsidRPr="00DD22AF">
        <w:rPr>
          <w:rFonts w:eastAsia="Times New Roman"/>
          <w:b/>
          <w:spacing w:val="-17"/>
          <w:szCs w:val="24"/>
          <w:lang w:val="en-US" w:eastAsia="ru-RU"/>
        </w:rPr>
        <w:t xml:space="preserve"> programs</w:t>
      </w:r>
      <w:r>
        <w:rPr>
          <w:rFonts w:eastAsia="Times New Roman"/>
          <w:b/>
          <w:spacing w:val="-17"/>
          <w:szCs w:val="24"/>
          <w:lang w:val="en-US" w:eastAsia="ru-RU"/>
        </w:rPr>
        <w:t xml:space="preserve"> of</w:t>
      </w:r>
      <w:r w:rsidRPr="00DD22AF">
        <w:rPr>
          <w:rFonts w:eastAsia="Times New Roman"/>
          <w:b/>
          <w:spacing w:val="-17"/>
          <w:szCs w:val="24"/>
          <w:lang w:val="en-US" w:eastAsia="ru-RU"/>
        </w:rPr>
        <w:t xml:space="preserve"> </w:t>
      </w:r>
      <w:r>
        <w:rPr>
          <w:rFonts w:eastAsia="Times New Roman"/>
          <w:b/>
          <w:spacing w:val="-17"/>
          <w:szCs w:val="24"/>
          <w:lang w:val="en-US" w:eastAsia="ru-RU"/>
        </w:rPr>
        <w:t xml:space="preserve">higher education – training programs of academic and teaching staff </w:t>
      </w:r>
      <w:r w:rsidRPr="00DD22AF">
        <w:rPr>
          <w:rFonts w:eastAsia="Times New Roman"/>
          <w:b/>
          <w:spacing w:val="-17"/>
          <w:szCs w:val="24"/>
          <w:lang w:val="en-US" w:eastAsia="ru-RU"/>
        </w:rPr>
        <w:t>in 201</w:t>
      </w:r>
      <w:r w:rsidR="008017DC" w:rsidRPr="008017DC">
        <w:rPr>
          <w:rFonts w:eastAsia="Times New Roman"/>
          <w:b/>
          <w:spacing w:val="-17"/>
          <w:szCs w:val="24"/>
          <w:lang w:val="en-US" w:eastAsia="ru-RU"/>
        </w:rPr>
        <w:t>8</w:t>
      </w:r>
      <w:r w:rsidRPr="00DD22AF">
        <w:rPr>
          <w:rFonts w:eastAsia="Times New Roman"/>
          <w:b/>
          <w:spacing w:val="-17"/>
          <w:szCs w:val="24"/>
          <w:lang w:val="en-US" w:eastAsia="ru-RU"/>
        </w:rPr>
        <w:t>/201</w:t>
      </w:r>
      <w:r w:rsidR="008017DC" w:rsidRPr="008017DC">
        <w:rPr>
          <w:rFonts w:eastAsia="Times New Roman"/>
          <w:b/>
          <w:spacing w:val="-17"/>
          <w:szCs w:val="24"/>
          <w:lang w:val="en-US" w:eastAsia="ru-RU"/>
        </w:rPr>
        <w:t>9</w:t>
      </w:r>
      <w:r w:rsidRPr="00DD22AF">
        <w:rPr>
          <w:rFonts w:eastAsia="Times New Roman"/>
          <w:b/>
          <w:spacing w:val="-17"/>
          <w:szCs w:val="24"/>
          <w:lang w:val="en-US" w:eastAsia="ru-RU"/>
        </w:rPr>
        <w:t xml:space="preserve"> academic year</w:t>
      </w:r>
      <w:r w:rsidR="00F968FF">
        <w:rPr>
          <w:rFonts w:eastAsia="Times New Roman"/>
          <w:b/>
          <w:spacing w:val="-17"/>
          <w:szCs w:val="24"/>
          <w:lang w:val="en-US" w:eastAsia="ru-RU"/>
        </w:rPr>
        <w:t xml:space="preserve"> by the following majors</w:t>
      </w:r>
    </w:p>
    <w:p w:rsidR="00A76CA9" w:rsidRPr="00DD22AF" w:rsidRDefault="00A76CA9" w:rsidP="00A76CA9">
      <w:pPr>
        <w:spacing w:before="40" w:after="100" w:afterAutospacing="1" w:line="254" w:lineRule="atLeast"/>
        <w:jc w:val="both"/>
        <w:rPr>
          <w:szCs w:val="24"/>
        </w:rPr>
      </w:pPr>
      <w:r w:rsidRPr="00DD22AF">
        <w:rPr>
          <w:rFonts w:eastAsia="Times New Roman"/>
          <w:spacing w:val="-17"/>
          <w:szCs w:val="24"/>
          <w:lang w:val="en-US" w:eastAsia="ru-RU"/>
        </w:rPr>
        <w:t xml:space="preserve"> (License for conducting educational activities dated 04.10.2011, series AAA № 002013, registration. </w:t>
      </w:r>
      <w:proofErr w:type="gramStart"/>
      <w:r w:rsidRPr="00A76CA9">
        <w:rPr>
          <w:rFonts w:eastAsia="Times New Roman"/>
          <w:spacing w:val="-17"/>
          <w:szCs w:val="24"/>
          <w:lang w:eastAsia="ru-RU"/>
        </w:rPr>
        <w:t xml:space="preserve">№ 1926; </w:t>
      </w:r>
      <w:r w:rsidRPr="00DD22AF">
        <w:rPr>
          <w:rFonts w:eastAsia="Times New Roman"/>
          <w:spacing w:val="-17"/>
          <w:szCs w:val="24"/>
          <w:lang w:val="en-US" w:eastAsia="ru-RU"/>
        </w:rPr>
        <w:t>certificate</w:t>
      </w:r>
      <w:r w:rsidRPr="00A76CA9">
        <w:rPr>
          <w:rFonts w:eastAsia="Times New Roman"/>
          <w:spacing w:val="-17"/>
          <w:szCs w:val="24"/>
          <w:lang w:eastAsia="ru-RU"/>
        </w:rPr>
        <w:t xml:space="preserve"> </w:t>
      </w:r>
      <w:r w:rsidRPr="00DD22AF">
        <w:rPr>
          <w:rFonts w:eastAsia="Times New Roman"/>
          <w:spacing w:val="-17"/>
          <w:szCs w:val="24"/>
          <w:lang w:val="en-US" w:eastAsia="ru-RU"/>
        </w:rPr>
        <w:t>of</w:t>
      </w:r>
      <w:r w:rsidRPr="00A76CA9">
        <w:rPr>
          <w:rFonts w:eastAsia="Times New Roman"/>
          <w:spacing w:val="-17"/>
          <w:szCs w:val="24"/>
          <w:lang w:eastAsia="ru-RU"/>
        </w:rPr>
        <w:t xml:space="preserve"> </w:t>
      </w:r>
      <w:r w:rsidRPr="00DD22AF">
        <w:rPr>
          <w:rFonts w:eastAsia="Times New Roman"/>
          <w:spacing w:val="-17"/>
          <w:szCs w:val="24"/>
          <w:lang w:val="en-US" w:eastAsia="ru-RU"/>
        </w:rPr>
        <w:t>state</w:t>
      </w:r>
      <w:r w:rsidRPr="00A76CA9">
        <w:rPr>
          <w:rFonts w:eastAsia="Times New Roman"/>
          <w:spacing w:val="-17"/>
          <w:szCs w:val="24"/>
          <w:lang w:eastAsia="ru-RU"/>
        </w:rPr>
        <w:t xml:space="preserve"> </w:t>
      </w:r>
      <w:r w:rsidRPr="00DD22AF">
        <w:rPr>
          <w:rFonts w:eastAsia="Times New Roman"/>
          <w:spacing w:val="-17"/>
          <w:szCs w:val="24"/>
          <w:lang w:val="en-US" w:eastAsia="ru-RU"/>
        </w:rPr>
        <w:t>accreditation</w:t>
      </w:r>
      <w:r w:rsidRPr="00A76CA9">
        <w:rPr>
          <w:rFonts w:eastAsia="Times New Roman"/>
          <w:spacing w:val="-17"/>
          <w:szCs w:val="24"/>
          <w:lang w:eastAsia="ru-RU"/>
        </w:rPr>
        <w:t xml:space="preserve"> </w:t>
      </w:r>
      <w:r w:rsidRPr="00DD22AF">
        <w:rPr>
          <w:rFonts w:eastAsia="Times New Roman"/>
          <w:spacing w:val="-17"/>
          <w:szCs w:val="24"/>
          <w:lang w:val="en-US" w:eastAsia="ru-RU"/>
        </w:rPr>
        <w:t>dated</w:t>
      </w:r>
      <w:r w:rsidRPr="00A76CA9">
        <w:rPr>
          <w:rFonts w:eastAsia="Times New Roman"/>
          <w:spacing w:val="-17"/>
          <w:szCs w:val="24"/>
          <w:lang w:eastAsia="ru-RU"/>
        </w:rPr>
        <w:t xml:space="preserve"> </w:t>
      </w:r>
      <w:r w:rsidRPr="00A76CA9">
        <w:rPr>
          <w:rFonts w:eastAsia="Times New Roman"/>
          <w:iCs/>
          <w:spacing w:val="-17"/>
          <w:szCs w:val="24"/>
          <w:lang w:eastAsia="ru-RU"/>
        </w:rPr>
        <w:t xml:space="preserve">29.12.2012, </w:t>
      </w:r>
      <w:r w:rsidRPr="00DD22AF">
        <w:rPr>
          <w:rFonts w:eastAsia="Times New Roman"/>
          <w:spacing w:val="-17"/>
          <w:szCs w:val="24"/>
          <w:lang w:val="en-US" w:eastAsia="ru-RU"/>
        </w:rPr>
        <w:t>series</w:t>
      </w:r>
      <w:r w:rsidRPr="00A76CA9">
        <w:rPr>
          <w:rFonts w:eastAsia="Times New Roman"/>
          <w:spacing w:val="-17"/>
          <w:szCs w:val="24"/>
          <w:lang w:eastAsia="ru-RU"/>
        </w:rPr>
        <w:t xml:space="preserve"> </w:t>
      </w:r>
      <w:r w:rsidRPr="00A76CA9">
        <w:rPr>
          <w:rFonts w:eastAsia="Times New Roman"/>
          <w:iCs/>
          <w:spacing w:val="-17"/>
          <w:szCs w:val="24"/>
          <w:lang w:eastAsia="ru-RU"/>
        </w:rPr>
        <w:t>90</w:t>
      </w:r>
      <w:r w:rsidRPr="00DD22AF">
        <w:rPr>
          <w:rFonts w:eastAsia="Times New Roman"/>
          <w:iCs/>
          <w:spacing w:val="-17"/>
          <w:szCs w:val="24"/>
          <w:lang w:eastAsia="ru-RU"/>
        </w:rPr>
        <w:t>А</w:t>
      </w:r>
      <w:r w:rsidRPr="00A76CA9">
        <w:rPr>
          <w:rFonts w:eastAsia="Times New Roman"/>
          <w:iCs/>
          <w:spacing w:val="-17"/>
          <w:szCs w:val="24"/>
          <w:lang w:eastAsia="ru-RU"/>
        </w:rPr>
        <w:t xml:space="preserve">01 № 0000355, </w:t>
      </w:r>
      <w:r w:rsidRPr="00DD22AF">
        <w:rPr>
          <w:rFonts w:eastAsia="Times New Roman"/>
          <w:spacing w:val="-17"/>
          <w:szCs w:val="24"/>
          <w:lang w:val="en-US" w:eastAsia="ru-RU"/>
        </w:rPr>
        <w:t>registration</w:t>
      </w:r>
      <w:r w:rsidRPr="00A76CA9">
        <w:rPr>
          <w:rFonts w:eastAsia="Times New Roman"/>
          <w:spacing w:val="-17"/>
          <w:szCs w:val="24"/>
          <w:lang w:eastAsia="ru-RU"/>
        </w:rPr>
        <w:t xml:space="preserve">. </w:t>
      </w:r>
      <w:r w:rsidRPr="00DD22AF">
        <w:rPr>
          <w:rFonts w:eastAsia="Times New Roman"/>
          <w:spacing w:val="-17"/>
          <w:szCs w:val="24"/>
          <w:lang w:eastAsia="ru-RU"/>
        </w:rPr>
        <w:t xml:space="preserve">№ </w:t>
      </w:r>
      <w:r w:rsidRPr="00DD22AF">
        <w:rPr>
          <w:rFonts w:eastAsia="Times New Roman"/>
          <w:iCs/>
          <w:spacing w:val="-17"/>
          <w:szCs w:val="24"/>
          <w:lang w:eastAsia="ru-RU"/>
        </w:rPr>
        <w:t xml:space="preserve">0352) </w:t>
      </w:r>
      <w:proofErr w:type="gramEnd"/>
    </w:p>
    <w:p w:rsidR="00F968FF" w:rsidRDefault="00F968FF" w:rsidP="00F968FF">
      <w:pPr>
        <w:pStyle w:val="a3"/>
        <w:shd w:val="clear" w:color="auto" w:fill="FFFFFF"/>
        <w:spacing w:before="0" w:beforeAutospacing="0" w:after="120" w:afterAutospacing="0" w:line="312" w:lineRule="auto"/>
        <w:jc w:val="both"/>
        <w:textAlignment w:val="baseline"/>
        <w:rPr>
          <w:color w:val="000000"/>
          <w:bdr w:val="none" w:sz="0" w:space="0" w:color="auto" w:frame="1"/>
          <w:lang w:val="en-US"/>
        </w:rPr>
      </w:pPr>
      <w:r>
        <w:rPr>
          <w:iCs/>
          <w:spacing w:val="-17"/>
          <w:lang w:val="en-US"/>
        </w:rPr>
        <w:t xml:space="preserve">Training is executed by full-time mode of study </w:t>
      </w:r>
      <w:r>
        <w:rPr>
          <w:color w:val="000000"/>
          <w:bdr w:val="none" w:sz="0" w:space="0" w:color="auto" w:frame="1"/>
          <w:lang w:val="en-US"/>
        </w:rPr>
        <w:t xml:space="preserve">and </w:t>
      </w:r>
      <w:r w:rsidRPr="00EF7845">
        <w:rPr>
          <w:color w:val="000000"/>
          <w:bdr w:val="none" w:sz="0" w:space="0" w:color="auto" w:frame="1"/>
          <w:lang w:val="en-US"/>
        </w:rPr>
        <w:t>extramural</w:t>
      </w:r>
      <w:r w:rsidRPr="0017508C">
        <w:rPr>
          <w:color w:val="000000"/>
          <w:bdr w:val="none" w:sz="0" w:space="0" w:color="auto" w:frame="1"/>
          <w:lang w:val="en-US"/>
        </w:rPr>
        <w:t xml:space="preserve"> </w:t>
      </w:r>
      <w:r w:rsidRPr="00EF7845">
        <w:rPr>
          <w:color w:val="000000"/>
          <w:bdr w:val="none" w:sz="0" w:space="0" w:color="auto" w:frame="1"/>
          <w:lang w:val="en-US"/>
        </w:rPr>
        <w:t>mode</w:t>
      </w:r>
      <w:r w:rsidRPr="0017508C">
        <w:rPr>
          <w:color w:val="000000"/>
          <w:bdr w:val="none" w:sz="0" w:space="0" w:color="auto" w:frame="1"/>
          <w:lang w:val="en-US"/>
        </w:rPr>
        <w:t xml:space="preserve"> </w:t>
      </w:r>
      <w:r w:rsidRPr="00EF7845">
        <w:rPr>
          <w:color w:val="000000"/>
          <w:bdr w:val="none" w:sz="0" w:space="0" w:color="auto" w:frame="1"/>
          <w:lang w:val="en-US"/>
        </w:rPr>
        <w:t>of</w:t>
      </w:r>
      <w:r w:rsidRPr="0017508C">
        <w:rPr>
          <w:color w:val="000000"/>
          <w:bdr w:val="none" w:sz="0" w:space="0" w:color="auto" w:frame="1"/>
          <w:lang w:val="en-US"/>
        </w:rPr>
        <w:t xml:space="preserve"> </w:t>
      </w:r>
      <w:r>
        <w:rPr>
          <w:color w:val="000000"/>
          <w:bdr w:val="none" w:sz="0" w:space="0" w:color="auto" w:frame="1"/>
          <w:lang w:val="en-US"/>
        </w:rPr>
        <w:t xml:space="preserve">stud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976"/>
        <w:gridCol w:w="3827"/>
        <w:gridCol w:w="3084"/>
      </w:tblGrid>
      <w:tr w:rsidR="00C24177" w:rsidTr="00B163C6">
        <w:tc>
          <w:tcPr>
            <w:tcW w:w="684" w:type="dxa"/>
          </w:tcPr>
          <w:p w:rsidR="00C24177" w:rsidRPr="00B163C6" w:rsidRDefault="00EE133A" w:rsidP="00F968FF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№</w:t>
            </w:r>
          </w:p>
        </w:tc>
        <w:tc>
          <w:tcPr>
            <w:tcW w:w="1976" w:type="dxa"/>
          </w:tcPr>
          <w:p w:rsidR="00C24177" w:rsidRPr="00B163C6" w:rsidRDefault="00BF77F1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>
              <w:rPr>
                <w:b/>
              </w:rPr>
              <w:t>Major</w:t>
            </w:r>
            <w:r w:rsidR="00E86E70">
              <w:rPr>
                <w:b/>
              </w:rPr>
              <w:t xml:space="preserve"> </w:t>
            </w:r>
          </w:p>
        </w:tc>
        <w:tc>
          <w:tcPr>
            <w:tcW w:w="3827" w:type="dxa"/>
          </w:tcPr>
          <w:p w:rsidR="00C24177" w:rsidRPr="00B163C6" w:rsidRDefault="00F968FF" w:rsidP="00F968FF">
            <w:pPr>
              <w:pStyle w:val="a3"/>
              <w:spacing w:line="254" w:lineRule="atLeast"/>
              <w:jc w:val="center"/>
              <w:rPr>
                <w:b/>
              </w:rPr>
            </w:pPr>
            <w:r>
              <w:rPr>
                <w:b/>
                <w:lang w:val="en-US"/>
              </w:rPr>
              <w:t>Direction</w:t>
            </w:r>
            <w:r w:rsidR="00F6410F" w:rsidRPr="00B163C6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profile</w:t>
            </w:r>
            <w:r w:rsidR="00F6410F" w:rsidRPr="00B163C6">
              <w:rPr>
                <w:b/>
              </w:rPr>
              <w:t>)</w:t>
            </w:r>
          </w:p>
        </w:tc>
        <w:tc>
          <w:tcPr>
            <w:tcW w:w="3084" w:type="dxa"/>
          </w:tcPr>
          <w:p w:rsidR="00C24177" w:rsidRPr="00F968FF" w:rsidRDefault="00F968FF" w:rsidP="00F968FF">
            <w:pPr>
              <w:pStyle w:val="a3"/>
              <w:spacing w:line="254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Entrance </w:t>
            </w:r>
            <w:r>
              <w:rPr>
                <w:b/>
                <w:lang w:val="en-US"/>
              </w:rPr>
              <w:t>examinations</w:t>
            </w:r>
          </w:p>
        </w:tc>
      </w:tr>
      <w:tr w:rsidR="00C24177" w:rsidRPr="00F968FF" w:rsidTr="00B163C6">
        <w:tc>
          <w:tcPr>
            <w:tcW w:w="684" w:type="dxa"/>
          </w:tcPr>
          <w:p w:rsidR="00C24177" w:rsidRPr="00B163C6" w:rsidRDefault="00F6410F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1</w:t>
            </w:r>
          </w:p>
        </w:tc>
        <w:tc>
          <w:tcPr>
            <w:tcW w:w="1976" w:type="dxa"/>
          </w:tcPr>
          <w:p w:rsidR="00C24177" w:rsidRPr="00E86E70" w:rsidRDefault="00BF77F1" w:rsidP="00F968FF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rStyle w:val="a4"/>
                <w:lang w:val="en-US"/>
              </w:rPr>
              <w:t>Major</w:t>
            </w:r>
            <w:r w:rsidR="00E86E70" w:rsidRPr="00E86E70">
              <w:rPr>
                <w:rStyle w:val="a4"/>
                <w:lang w:val="en-US"/>
              </w:rPr>
              <w:t xml:space="preserve"> </w:t>
            </w:r>
            <w:r w:rsidR="00F6410F" w:rsidRPr="00E86E70">
              <w:rPr>
                <w:rStyle w:val="a4"/>
                <w:lang w:val="en-US"/>
              </w:rPr>
              <w:t xml:space="preserve"> 01.06.01 «</w:t>
            </w:r>
            <w:r w:rsidR="00E86E70" w:rsidRPr="00E86E70">
              <w:rPr>
                <w:rStyle w:val="a4"/>
                <w:lang w:val="en-US"/>
              </w:rPr>
              <w:t>Mathematics</w:t>
            </w:r>
            <w:r w:rsidR="00F6410F" w:rsidRPr="00E86E70">
              <w:rPr>
                <w:rStyle w:val="a4"/>
                <w:lang w:val="en-US"/>
              </w:rPr>
              <w:t xml:space="preserve"> </w:t>
            </w:r>
            <w:r w:rsidR="00F968FF">
              <w:rPr>
                <w:rStyle w:val="a4"/>
                <w:lang w:val="en-US"/>
              </w:rPr>
              <w:t>and</w:t>
            </w:r>
            <w:r w:rsidR="00F6410F" w:rsidRPr="00E86E70">
              <w:rPr>
                <w:rStyle w:val="a4"/>
                <w:lang w:val="en-US"/>
              </w:rPr>
              <w:t xml:space="preserve"> </w:t>
            </w:r>
            <w:r w:rsidR="00F968FF">
              <w:rPr>
                <w:rStyle w:val="a4"/>
                <w:lang w:val="en-US"/>
              </w:rPr>
              <w:t>mechanics</w:t>
            </w:r>
            <w:r w:rsidR="00F6410F" w:rsidRPr="00E86E70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C24177" w:rsidRPr="00F968FF" w:rsidRDefault="00FF6778" w:rsidP="00F968FF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lang w:val="en-US"/>
              </w:rPr>
              <w:t>01.02.04 –</w:t>
            </w:r>
            <w:r w:rsidR="00F968FF" w:rsidRPr="00F968FF">
              <w:rPr>
                <w:lang w:val="en-US"/>
              </w:rPr>
              <w:t xml:space="preserve"> Mechanics of deformable solids,</w:t>
            </w:r>
            <w:r w:rsidR="00F968FF">
              <w:rPr>
                <w:lang w:val="en-US"/>
              </w:rPr>
              <w:t xml:space="preserve"> </w:t>
            </w:r>
            <w:r w:rsidRPr="00F968FF">
              <w:rPr>
                <w:lang w:val="en-US"/>
              </w:rPr>
              <w:t xml:space="preserve">01.02.05 – </w:t>
            </w:r>
            <w:r w:rsidR="00F968FF">
              <w:rPr>
                <w:lang w:val="en-US"/>
              </w:rPr>
              <w:t>Mechanics of a liquid, gas and plasma</w:t>
            </w:r>
          </w:p>
        </w:tc>
        <w:tc>
          <w:tcPr>
            <w:tcW w:w="3084" w:type="dxa"/>
          </w:tcPr>
          <w:p w:rsidR="00C24177" w:rsidRPr="00F968FF" w:rsidRDefault="00F968FF" w:rsidP="00F968FF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</w:t>
            </w:r>
            <w:r w:rsidR="00BF0B44" w:rsidRPr="00F968FF">
              <w:rPr>
                <w:rStyle w:val="a4"/>
                <w:lang w:val="en-US"/>
              </w:rPr>
              <w:t xml:space="preserve">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="00BF0B44" w:rsidRPr="00F968FF">
              <w:rPr>
                <w:rStyle w:val="apple-converted-space"/>
                <w:lang w:val="en-US"/>
              </w:rPr>
              <w:t> </w:t>
            </w:r>
            <w:r w:rsidR="00BF0B44"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="00BF0B44" w:rsidRPr="00F968FF">
              <w:rPr>
                <w:lang w:val="en-US"/>
              </w:rPr>
              <w:t>),</w:t>
            </w:r>
            <w:r w:rsidR="00BF0B44"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</w:t>
            </w:r>
            <w:r w:rsidR="00BF0B44"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="00BF0B44" w:rsidRPr="00F968FF">
              <w:rPr>
                <w:lang w:val="en-US"/>
              </w:rPr>
              <w:t>),</w:t>
            </w:r>
            <w:r w:rsidRPr="00F968FF">
              <w:rPr>
                <w:lang w:val="en-US"/>
              </w:rPr>
              <w:t xml:space="preserve">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</w:t>
            </w:r>
            <w:r w:rsidR="00BF0B44"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="00BF0B44" w:rsidRPr="00F968FF">
              <w:rPr>
                <w:lang w:val="en-US"/>
              </w:rPr>
              <w:t>).</w:t>
            </w:r>
          </w:p>
        </w:tc>
      </w:tr>
      <w:tr w:rsidR="00C24177" w:rsidRPr="00F968FF" w:rsidTr="00B163C6">
        <w:tc>
          <w:tcPr>
            <w:tcW w:w="684" w:type="dxa"/>
          </w:tcPr>
          <w:p w:rsidR="00C24177" w:rsidRPr="00B163C6" w:rsidRDefault="00F6410F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2</w:t>
            </w:r>
          </w:p>
        </w:tc>
        <w:tc>
          <w:tcPr>
            <w:tcW w:w="1976" w:type="dxa"/>
          </w:tcPr>
          <w:p w:rsidR="00C24177" w:rsidRPr="00E86E70" w:rsidRDefault="00BF77F1" w:rsidP="00F968FF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rStyle w:val="a4"/>
                <w:lang w:val="en-US"/>
              </w:rPr>
              <w:t>Major</w:t>
            </w:r>
            <w:r w:rsidR="00E86E70" w:rsidRPr="00E86E70">
              <w:rPr>
                <w:rStyle w:val="a4"/>
                <w:lang w:val="en-US"/>
              </w:rPr>
              <w:t xml:space="preserve"> </w:t>
            </w:r>
            <w:r w:rsidR="00426E41" w:rsidRPr="00E86E70">
              <w:rPr>
                <w:rStyle w:val="a4"/>
                <w:lang w:val="en-US"/>
              </w:rPr>
              <w:t xml:space="preserve"> 03.06.01 «</w:t>
            </w:r>
            <w:r w:rsidR="00BE252E" w:rsidRPr="00BE252E">
              <w:rPr>
                <w:rStyle w:val="a4"/>
                <w:lang w:val="en-US"/>
              </w:rPr>
              <w:t>Physics</w:t>
            </w:r>
            <w:r w:rsidR="00426E41" w:rsidRPr="00E86E70">
              <w:rPr>
                <w:rStyle w:val="a4"/>
                <w:lang w:val="en-US"/>
              </w:rPr>
              <w:t xml:space="preserve"> </w:t>
            </w:r>
            <w:r w:rsidR="00F968FF">
              <w:rPr>
                <w:rStyle w:val="a4"/>
                <w:lang w:val="en-US"/>
              </w:rPr>
              <w:t>and</w:t>
            </w:r>
            <w:r w:rsidR="00426E41" w:rsidRPr="00E86E70">
              <w:rPr>
                <w:rStyle w:val="a4"/>
                <w:lang w:val="en-US"/>
              </w:rPr>
              <w:t xml:space="preserve"> </w:t>
            </w:r>
            <w:r w:rsidR="00F968FF">
              <w:rPr>
                <w:rStyle w:val="a4"/>
                <w:lang w:val="en-US"/>
              </w:rPr>
              <w:t>astronomy</w:t>
            </w:r>
            <w:r w:rsidR="00F968FF" w:rsidRPr="00E86E70">
              <w:rPr>
                <w:rStyle w:val="a4"/>
                <w:lang w:val="en-US"/>
              </w:rPr>
              <w:t xml:space="preserve"> </w:t>
            </w:r>
            <w:r w:rsidR="00426E41" w:rsidRPr="00E86E70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C24177" w:rsidRPr="00F968FF" w:rsidRDefault="00426E41" w:rsidP="00F968FF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lang w:val="en-US"/>
              </w:rPr>
              <w:t xml:space="preserve">01.04.17 – </w:t>
            </w:r>
            <w:r w:rsidR="00F968FF">
              <w:rPr>
                <w:lang w:val="en-US"/>
              </w:rPr>
              <w:t>Chemical</w:t>
            </w:r>
            <w:r w:rsidRPr="00F968FF">
              <w:rPr>
                <w:lang w:val="en-US"/>
              </w:rPr>
              <w:t xml:space="preserve"> </w:t>
            </w:r>
            <w:r w:rsidR="00BE252E" w:rsidRPr="00F968FF">
              <w:rPr>
                <w:lang w:val="en-US"/>
              </w:rPr>
              <w:t>physics</w:t>
            </w:r>
            <w:r w:rsidRPr="00F968FF">
              <w:rPr>
                <w:lang w:val="en-US"/>
              </w:rPr>
              <w:t xml:space="preserve">, </w:t>
            </w:r>
            <w:r w:rsidR="00F968FF" w:rsidRPr="00F968FF">
              <w:rPr>
                <w:lang w:val="en-US"/>
              </w:rPr>
              <w:t>combustion and explosion</w:t>
            </w:r>
            <w:r w:rsidRPr="00F968FF">
              <w:rPr>
                <w:lang w:val="en-US"/>
              </w:rPr>
              <w:t xml:space="preserve">, </w:t>
            </w:r>
            <w:r w:rsidR="00BE252E" w:rsidRPr="00F968FF">
              <w:rPr>
                <w:lang w:val="en-US"/>
              </w:rPr>
              <w:t>physics</w:t>
            </w:r>
            <w:r w:rsidR="00F968FF">
              <w:rPr>
                <w:lang w:val="en-US"/>
              </w:rPr>
              <w:t xml:space="preserve"> of</w:t>
            </w:r>
            <w:r w:rsidRPr="00F968FF">
              <w:rPr>
                <w:lang w:val="en-US"/>
              </w:rPr>
              <w:t xml:space="preserve"> </w:t>
            </w:r>
            <w:r w:rsidR="00F968FF">
              <w:rPr>
                <w:lang w:val="en-US"/>
              </w:rPr>
              <w:t>extreme states of a matter</w:t>
            </w:r>
          </w:p>
        </w:tc>
        <w:tc>
          <w:tcPr>
            <w:tcW w:w="3084" w:type="dxa"/>
          </w:tcPr>
          <w:p w:rsidR="00C24177" w:rsidRPr="00F968FF" w:rsidRDefault="00F968FF" w:rsidP="00F968FF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C24177" w:rsidRPr="00F968FF" w:rsidTr="00B163C6">
        <w:tc>
          <w:tcPr>
            <w:tcW w:w="684" w:type="dxa"/>
          </w:tcPr>
          <w:p w:rsidR="00C24177" w:rsidRPr="00B163C6" w:rsidRDefault="00F6410F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3</w:t>
            </w:r>
          </w:p>
        </w:tc>
        <w:tc>
          <w:tcPr>
            <w:tcW w:w="1976" w:type="dxa"/>
          </w:tcPr>
          <w:p w:rsidR="00C24177" w:rsidRPr="00E86E70" w:rsidRDefault="00BF77F1" w:rsidP="00F968FF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rStyle w:val="a4"/>
                <w:lang w:val="en-US"/>
              </w:rPr>
              <w:t>Major</w:t>
            </w:r>
            <w:r w:rsidR="00E86E70" w:rsidRPr="00E86E70">
              <w:rPr>
                <w:rStyle w:val="a4"/>
                <w:lang w:val="en-US"/>
              </w:rPr>
              <w:t xml:space="preserve"> </w:t>
            </w:r>
            <w:r w:rsidR="00095A8C" w:rsidRPr="00E86E70">
              <w:rPr>
                <w:rStyle w:val="a4"/>
                <w:lang w:val="en-US"/>
              </w:rPr>
              <w:t xml:space="preserve"> 04.06.01 «</w:t>
            </w:r>
            <w:r w:rsidR="00F968FF" w:rsidRPr="00F968FF">
              <w:rPr>
                <w:rStyle w:val="a4"/>
                <w:lang w:val="en-US"/>
              </w:rPr>
              <w:t xml:space="preserve"> </w:t>
            </w:r>
            <w:r w:rsidR="00F968FF">
              <w:rPr>
                <w:rStyle w:val="a4"/>
                <w:lang w:val="en-US"/>
              </w:rPr>
              <w:t>Chemical sciences</w:t>
            </w:r>
            <w:r w:rsidR="00095A8C" w:rsidRPr="00E86E70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C24177" w:rsidRDefault="00095A8C" w:rsidP="00F968FF">
            <w:pPr>
              <w:pStyle w:val="a3"/>
              <w:spacing w:line="254" w:lineRule="atLeast"/>
              <w:jc w:val="both"/>
            </w:pPr>
            <w:r w:rsidRPr="00917982">
              <w:t xml:space="preserve">02.00.03 – </w:t>
            </w:r>
            <w:r w:rsidR="00F968FF">
              <w:rPr>
                <w:lang w:val="en-US"/>
              </w:rPr>
              <w:t>Organic</w:t>
            </w:r>
            <w:r w:rsidRPr="00917982">
              <w:t xml:space="preserve"> </w:t>
            </w:r>
            <w:r w:rsidR="00E86E70">
              <w:t>chemistry</w:t>
            </w:r>
            <w:r w:rsidRPr="00917982">
              <w:t xml:space="preserve">, 02.00.06 – </w:t>
            </w:r>
            <w:r w:rsidR="00F968FF">
              <w:t>Macromolecular compounds</w:t>
            </w:r>
          </w:p>
        </w:tc>
        <w:tc>
          <w:tcPr>
            <w:tcW w:w="3084" w:type="dxa"/>
          </w:tcPr>
          <w:p w:rsidR="00C24177" w:rsidRPr="00F968FF" w:rsidRDefault="00F968F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C24177" w:rsidRPr="00F968FF" w:rsidTr="00B163C6">
        <w:tc>
          <w:tcPr>
            <w:tcW w:w="684" w:type="dxa"/>
          </w:tcPr>
          <w:p w:rsidR="00C24177" w:rsidRPr="00B163C6" w:rsidRDefault="00F6410F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4</w:t>
            </w:r>
          </w:p>
        </w:tc>
        <w:tc>
          <w:tcPr>
            <w:tcW w:w="1976" w:type="dxa"/>
          </w:tcPr>
          <w:p w:rsidR="00C24177" w:rsidRPr="00E86E70" w:rsidRDefault="00BF77F1" w:rsidP="00F968FF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rStyle w:val="a4"/>
                <w:lang w:val="en-US"/>
              </w:rPr>
              <w:t>Major</w:t>
            </w:r>
            <w:r w:rsidR="00E86E70" w:rsidRPr="00E86E70">
              <w:rPr>
                <w:rStyle w:val="a4"/>
                <w:lang w:val="en-US"/>
              </w:rPr>
              <w:t xml:space="preserve"> </w:t>
            </w:r>
            <w:r w:rsidR="0057593E" w:rsidRPr="00E86E70">
              <w:rPr>
                <w:rStyle w:val="a4"/>
                <w:lang w:val="en-US"/>
              </w:rPr>
              <w:t xml:space="preserve"> 05.06.01 «</w:t>
            </w:r>
            <w:r w:rsidR="00F968FF">
              <w:rPr>
                <w:rStyle w:val="a4"/>
                <w:lang w:val="en-US"/>
              </w:rPr>
              <w:t>Earth Sciences</w:t>
            </w:r>
            <w:r w:rsidR="0057593E" w:rsidRPr="00E86E70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C24177" w:rsidRPr="00F968FF" w:rsidRDefault="0057593E" w:rsidP="00F968FF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lang w:val="en-US"/>
              </w:rPr>
              <w:t>25.00.24 –</w:t>
            </w:r>
            <w:r w:rsidR="00F968FF" w:rsidRPr="00F968FF">
              <w:rPr>
                <w:lang w:val="en-US"/>
              </w:rPr>
              <w:t xml:space="preserve"> Economic, social, political and recreational geography</w:t>
            </w:r>
            <w:r w:rsidRPr="00F968FF">
              <w:rPr>
                <w:lang w:val="en-US"/>
              </w:rPr>
              <w:t xml:space="preserve">, 25.00.25 – </w:t>
            </w:r>
            <w:r w:rsidR="00F968FF">
              <w:rPr>
                <w:lang w:val="en-US"/>
              </w:rPr>
              <w:t>Geomorphology and evolutionary geography</w:t>
            </w:r>
          </w:p>
        </w:tc>
        <w:tc>
          <w:tcPr>
            <w:tcW w:w="3084" w:type="dxa"/>
          </w:tcPr>
          <w:p w:rsidR="00C24177" w:rsidRPr="00F968FF" w:rsidRDefault="00F968F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C24177" w:rsidRPr="00F968FF" w:rsidTr="00B163C6">
        <w:tc>
          <w:tcPr>
            <w:tcW w:w="684" w:type="dxa"/>
          </w:tcPr>
          <w:p w:rsidR="00C24177" w:rsidRPr="00B163C6" w:rsidRDefault="00F6410F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5</w:t>
            </w:r>
          </w:p>
        </w:tc>
        <w:tc>
          <w:tcPr>
            <w:tcW w:w="1976" w:type="dxa"/>
          </w:tcPr>
          <w:p w:rsidR="00C24177" w:rsidRPr="00F968FF" w:rsidRDefault="00BF77F1" w:rsidP="00F968FF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rStyle w:val="a4"/>
                <w:lang w:val="en-US"/>
              </w:rPr>
              <w:t>Major</w:t>
            </w:r>
            <w:r w:rsidR="00E86E70" w:rsidRPr="00F968FF">
              <w:rPr>
                <w:rStyle w:val="a4"/>
                <w:lang w:val="en-US"/>
              </w:rPr>
              <w:t xml:space="preserve"> </w:t>
            </w:r>
            <w:r w:rsidR="000416E5" w:rsidRPr="00F968FF">
              <w:rPr>
                <w:rStyle w:val="a4"/>
                <w:lang w:val="en-US"/>
              </w:rPr>
              <w:t xml:space="preserve"> 13.06.01 «</w:t>
            </w:r>
            <w:r w:rsidR="00F968FF">
              <w:rPr>
                <w:rStyle w:val="a4"/>
                <w:lang w:val="en-US"/>
              </w:rPr>
              <w:t>E</w:t>
            </w:r>
            <w:r w:rsidR="00F968FF" w:rsidRPr="00F968FF">
              <w:rPr>
                <w:rStyle w:val="a4"/>
                <w:lang w:val="en-US"/>
              </w:rPr>
              <w:t xml:space="preserve">lectrical engineering </w:t>
            </w:r>
            <w:r w:rsidR="00F968FF">
              <w:rPr>
                <w:rStyle w:val="a4"/>
                <w:lang w:val="en-US"/>
              </w:rPr>
              <w:t xml:space="preserve">and </w:t>
            </w:r>
            <w:r w:rsidR="000416E5" w:rsidRPr="00F968FF">
              <w:rPr>
                <w:rStyle w:val="a4"/>
                <w:lang w:val="en-US"/>
              </w:rPr>
              <w:t xml:space="preserve"> </w:t>
            </w:r>
            <w:r w:rsidR="00F968FF">
              <w:rPr>
                <w:rStyle w:val="a4"/>
                <w:lang w:val="en-US"/>
              </w:rPr>
              <w:t>heat engineering</w:t>
            </w:r>
            <w:r w:rsidR="000416E5" w:rsidRPr="00F968FF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C24177" w:rsidRPr="00F968FF" w:rsidRDefault="000416E5" w:rsidP="00F968FF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lang w:val="en-US"/>
              </w:rPr>
              <w:t>05.09.01 –</w:t>
            </w:r>
            <w:r w:rsidR="00F968FF" w:rsidRPr="00F968FF">
              <w:rPr>
                <w:lang w:val="en-US"/>
              </w:rPr>
              <w:t xml:space="preserve"> </w:t>
            </w:r>
            <w:proofErr w:type="spellStart"/>
            <w:r w:rsidR="00F968FF" w:rsidRPr="00F968FF">
              <w:rPr>
                <w:lang w:val="en-US"/>
              </w:rPr>
              <w:t>Electromechanics</w:t>
            </w:r>
            <w:proofErr w:type="spellEnd"/>
            <w:r w:rsidR="00F968FF" w:rsidRPr="00F968FF">
              <w:rPr>
                <w:lang w:val="en-US"/>
              </w:rPr>
              <w:t xml:space="preserve"> and electric apparatuses, </w:t>
            </w:r>
            <w:r w:rsidRPr="00F968FF">
              <w:rPr>
                <w:lang w:val="en-US"/>
              </w:rPr>
              <w:t>05.09.03 –</w:t>
            </w:r>
            <w:r w:rsidR="00F968FF" w:rsidRPr="00F968FF">
              <w:rPr>
                <w:lang w:val="en-US"/>
              </w:rPr>
              <w:t xml:space="preserve"> </w:t>
            </w:r>
            <w:proofErr w:type="spellStart"/>
            <w:r w:rsidR="00F968FF" w:rsidRPr="00F968FF">
              <w:rPr>
                <w:lang w:val="en-US"/>
              </w:rPr>
              <w:t>Electrotechnical</w:t>
            </w:r>
            <w:proofErr w:type="spellEnd"/>
            <w:r w:rsidR="00F968FF" w:rsidRPr="00F968FF">
              <w:rPr>
                <w:lang w:val="en-US"/>
              </w:rPr>
              <w:t xml:space="preserve"> complexes and systems </w:t>
            </w:r>
            <w:r w:rsidRPr="00F968FF">
              <w:rPr>
                <w:lang w:val="en-US"/>
              </w:rPr>
              <w:t>05.09.10 –</w:t>
            </w:r>
            <w:r w:rsidR="00F968FF" w:rsidRPr="00F968FF">
              <w:rPr>
                <w:lang w:val="en-US"/>
              </w:rPr>
              <w:t xml:space="preserve"> </w:t>
            </w:r>
            <w:proofErr w:type="spellStart"/>
            <w:r w:rsidR="00F968FF">
              <w:rPr>
                <w:lang w:val="en-US"/>
              </w:rPr>
              <w:t>Electrotechnology</w:t>
            </w:r>
            <w:proofErr w:type="spellEnd"/>
            <w:r w:rsidRPr="00F968FF">
              <w:rPr>
                <w:lang w:val="en-US"/>
              </w:rPr>
              <w:t>, 05.09.12 –</w:t>
            </w:r>
            <w:r w:rsidR="00F968FF" w:rsidRPr="00F968FF">
              <w:rPr>
                <w:lang w:val="en-US"/>
              </w:rPr>
              <w:t xml:space="preserve"> </w:t>
            </w:r>
            <w:r w:rsidR="00F968FF">
              <w:rPr>
                <w:lang w:val="en-US"/>
              </w:rPr>
              <w:t>Power electronics</w:t>
            </w:r>
            <w:r w:rsidRPr="00F968FF">
              <w:rPr>
                <w:lang w:val="en-US"/>
              </w:rPr>
              <w:t xml:space="preserve">, 05.14.02 – </w:t>
            </w:r>
            <w:r w:rsidR="00F968FF">
              <w:rPr>
                <w:lang w:val="en-US"/>
              </w:rPr>
              <w:t>Power plants and power systems</w:t>
            </w:r>
          </w:p>
        </w:tc>
        <w:tc>
          <w:tcPr>
            <w:tcW w:w="3084" w:type="dxa"/>
          </w:tcPr>
          <w:p w:rsidR="00C24177" w:rsidRPr="00F968FF" w:rsidRDefault="00F968F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C24177" w:rsidRPr="00F968FF" w:rsidTr="00B163C6">
        <w:tc>
          <w:tcPr>
            <w:tcW w:w="684" w:type="dxa"/>
          </w:tcPr>
          <w:p w:rsidR="00C24177" w:rsidRPr="00B163C6" w:rsidRDefault="00F6410F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6</w:t>
            </w:r>
          </w:p>
        </w:tc>
        <w:tc>
          <w:tcPr>
            <w:tcW w:w="1976" w:type="dxa"/>
          </w:tcPr>
          <w:p w:rsidR="00C24177" w:rsidRPr="00E86E70" w:rsidRDefault="00BF77F1" w:rsidP="00F968FF">
            <w:pPr>
              <w:pStyle w:val="a3"/>
              <w:spacing w:line="254" w:lineRule="atLeas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jor</w:t>
            </w:r>
            <w:r w:rsidR="00E86E70" w:rsidRPr="00E86E70">
              <w:rPr>
                <w:b/>
                <w:lang w:val="en-US"/>
              </w:rPr>
              <w:t xml:space="preserve"> </w:t>
            </w:r>
            <w:r w:rsidR="002A47DD" w:rsidRPr="00E86E70">
              <w:rPr>
                <w:b/>
                <w:lang w:val="en-US"/>
              </w:rPr>
              <w:t xml:space="preserve"> 22.06.01 «</w:t>
            </w:r>
            <w:r w:rsidR="00F968FF">
              <w:rPr>
                <w:b/>
                <w:lang w:val="en-US"/>
              </w:rPr>
              <w:t>M</w:t>
            </w:r>
            <w:r w:rsidR="00F968FF" w:rsidRPr="00F968FF">
              <w:rPr>
                <w:b/>
              </w:rPr>
              <w:t>aterials engineering</w:t>
            </w:r>
            <w:r w:rsidR="002A47DD" w:rsidRPr="00E86E70">
              <w:rPr>
                <w:b/>
                <w:lang w:val="en-US"/>
              </w:rPr>
              <w:t>»</w:t>
            </w:r>
          </w:p>
        </w:tc>
        <w:tc>
          <w:tcPr>
            <w:tcW w:w="3827" w:type="dxa"/>
          </w:tcPr>
          <w:p w:rsidR="00C24177" w:rsidRDefault="00DF7E34" w:rsidP="00DF7E34">
            <w:pPr>
              <w:pStyle w:val="a3"/>
              <w:spacing w:line="254" w:lineRule="atLeast"/>
              <w:jc w:val="both"/>
            </w:pPr>
            <w:r w:rsidRPr="00DF7E34">
              <w:rPr>
                <w:lang w:val="en-US"/>
              </w:rPr>
              <w:t>Direction</w:t>
            </w:r>
            <w:r w:rsidRPr="00DF7E34">
              <w:t xml:space="preserve"> (</w:t>
            </w:r>
            <w:r w:rsidRPr="00DF7E34">
              <w:rPr>
                <w:lang w:val="en-US"/>
              </w:rPr>
              <w:t>profile</w:t>
            </w:r>
            <w:r w:rsidRPr="00DF7E34">
              <w:t>)</w:t>
            </w:r>
            <w:r w:rsidRPr="00DF7E34">
              <w:rPr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="002A47DD" w:rsidRPr="00917982">
              <w:t xml:space="preserve">05.16.04 – </w:t>
            </w:r>
            <w:r>
              <w:t>Foundry production</w:t>
            </w:r>
          </w:p>
        </w:tc>
        <w:tc>
          <w:tcPr>
            <w:tcW w:w="3084" w:type="dxa"/>
          </w:tcPr>
          <w:p w:rsidR="00C24177" w:rsidRPr="00F968FF" w:rsidRDefault="00F968F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C24177" w:rsidRPr="00F968FF" w:rsidTr="00B163C6">
        <w:tc>
          <w:tcPr>
            <w:tcW w:w="684" w:type="dxa"/>
          </w:tcPr>
          <w:p w:rsidR="00C24177" w:rsidRPr="00B163C6" w:rsidRDefault="00F6410F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7</w:t>
            </w:r>
          </w:p>
        </w:tc>
        <w:tc>
          <w:tcPr>
            <w:tcW w:w="1976" w:type="dxa"/>
          </w:tcPr>
          <w:p w:rsidR="00C24177" w:rsidRPr="00E86E70" w:rsidRDefault="00BF77F1" w:rsidP="00DF7E34">
            <w:pPr>
              <w:pStyle w:val="a3"/>
              <w:spacing w:line="254" w:lineRule="atLeast"/>
              <w:jc w:val="both"/>
              <w:rPr>
                <w:lang w:val="en-US"/>
              </w:rPr>
            </w:pPr>
            <w:r>
              <w:rPr>
                <w:rStyle w:val="a4"/>
                <w:lang w:val="en-US"/>
              </w:rPr>
              <w:t>Major</w:t>
            </w:r>
            <w:r w:rsidR="00E86E70" w:rsidRPr="00E86E70">
              <w:rPr>
                <w:rStyle w:val="a4"/>
                <w:lang w:val="en-US"/>
              </w:rPr>
              <w:t xml:space="preserve"> </w:t>
            </w:r>
            <w:r w:rsidR="0006042E" w:rsidRPr="00E86E70">
              <w:rPr>
                <w:rStyle w:val="a4"/>
                <w:lang w:val="en-US"/>
              </w:rPr>
              <w:t xml:space="preserve"> 30.06.01 «</w:t>
            </w:r>
            <w:r w:rsidR="00DF7E34">
              <w:rPr>
                <w:rStyle w:val="a4"/>
                <w:lang w:val="en-US"/>
              </w:rPr>
              <w:t xml:space="preserve">Fundamental </w:t>
            </w:r>
            <w:r w:rsidR="00DF7E34">
              <w:rPr>
                <w:rStyle w:val="a4"/>
                <w:lang w:val="en-US"/>
              </w:rPr>
              <w:lastRenderedPageBreak/>
              <w:t>medicine</w:t>
            </w:r>
            <w:r w:rsidR="0006042E" w:rsidRPr="00E86E70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C24177" w:rsidRDefault="0006042E" w:rsidP="00DF7E34">
            <w:pPr>
              <w:pStyle w:val="a3"/>
              <w:spacing w:line="254" w:lineRule="atLeast"/>
              <w:jc w:val="both"/>
            </w:pPr>
            <w:r w:rsidRPr="00917982">
              <w:lastRenderedPageBreak/>
              <w:t>03.03.04 –</w:t>
            </w:r>
            <w:r w:rsidR="00DF7E34" w:rsidRPr="00DF7E34">
              <w:t xml:space="preserve"> </w:t>
            </w:r>
            <w:r w:rsidR="00DF7E34">
              <w:t>Cell biology</w:t>
            </w:r>
            <w:r w:rsidRPr="00917982">
              <w:t xml:space="preserve">, </w:t>
            </w:r>
            <w:r w:rsidR="00DF7E34">
              <w:t>cytology</w:t>
            </w:r>
            <w:r w:rsidRPr="00917982">
              <w:t xml:space="preserve">, </w:t>
            </w:r>
            <w:r w:rsidR="00DF7E34">
              <w:t>histology</w:t>
            </w:r>
          </w:p>
        </w:tc>
        <w:tc>
          <w:tcPr>
            <w:tcW w:w="3084" w:type="dxa"/>
          </w:tcPr>
          <w:p w:rsidR="00C24177" w:rsidRPr="00F968FF" w:rsidRDefault="00F968FF" w:rsidP="00B163C6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 xml:space="preserve">in conformity with the </w:t>
            </w:r>
            <w:r>
              <w:rPr>
                <w:rStyle w:val="a4"/>
                <w:lang w:val="en-US"/>
              </w:rPr>
              <w:lastRenderedPageBreak/>
              <w:t>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796135" w:rsidRPr="00F968FF" w:rsidTr="00B163C6">
        <w:tc>
          <w:tcPr>
            <w:tcW w:w="684" w:type="dxa"/>
          </w:tcPr>
          <w:p w:rsidR="00796135" w:rsidRPr="00B163C6" w:rsidRDefault="00796135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lastRenderedPageBreak/>
              <w:t>8</w:t>
            </w:r>
          </w:p>
        </w:tc>
        <w:tc>
          <w:tcPr>
            <w:tcW w:w="1976" w:type="dxa"/>
          </w:tcPr>
          <w:p w:rsidR="00796135" w:rsidRPr="00E86E70" w:rsidRDefault="00BF77F1" w:rsidP="00DF7E34">
            <w:pPr>
              <w:pStyle w:val="a3"/>
              <w:spacing w:line="254" w:lineRule="atLeast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Major</w:t>
            </w:r>
            <w:r w:rsidR="00E86E70" w:rsidRPr="00E86E70">
              <w:rPr>
                <w:rStyle w:val="a4"/>
                <w:lang w:val="en-US"/>
              </w:rPr>
              <w:t xml:space="preserve"> </w:t>
            </w:r>
            <w:r w:rsidR="00AE25AF" w:rsidRPr="00E86E70">
              <w:rPr>
                <w:rStyle w:val="a4"/>
                <w:lang w:val="en-US"/>
              </w:rPr>
              <w:t xml:space="preserve"> 31.06.01 «</w:t>
            </w:r>
            <w:r w:rsidR="00DF7E34">
              <w:rPr>
                <w:rStyle w:val="a4"/>
                <w:lang w:val="en-US"/>
              </w:rPr>
              <w:t>Clinical medicine</w:t>
            </w:r>
            <w:r w:rsidR="00AE25AF" w:rsidRPr="00E86E70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796135" w:rsidRPr="00DF7E34" w:rsidRDefault="00AE25AF" w:rsidP="00DF7E34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DF7E34">
              <w:rPr>
                <w:lang w:val="en-US"/>
              </w:rPr>
              <w:t>14.01.01 –</w:t>
            </w:r>
            <w:r w:rsidR="00DF7E34" w:rsidRPr="00DF7E34">
              <w:rPr>
                <w:lang w:val="en-US"/>
              </w:rPr>
              <w:t xml:space="preserve"> Obstetrics and </w:t>
            </w:r>
            <w:r w:rsidR="00DF7E34">
              <w:rPr>
                <w:lang w:val="en-US"/>
              </w:rPr>
              <w:t>g</w:t>
            </w:r>
            <w:r w:rsidR="00DF7E34" w:rsidRPr="00DF7E34">
              <w:rPr>
                <w:lang w:val="en-US"/>
              </w:rPr>
              <w:t>ynecology</w:t>
            </w:r>
            <w:r w:rsidRPr="00DF7E34">
              <w:rPr>
                <w:lang w:val="en-US"/>
              </w:rPr>
              <w:t>, 14.01.03 –</w:t>
            </w:r>
            <w:r w:rsidR="00DF7E34" w:rsidRPr="00DF7E34">
              <w:rPr>
                <w:lang w:val="en-US"/>
              </w:rPr>
              <w:t xml:space="preserve"> Diseases of the ear, nose and throat</w:t>
            </w:r>
            <w:r w:rsidRPr="00DF7E34">
              <w:rPr>
                <w:lang w:val="en-US"/>
              </w:rPr>
              <w:t>, 14.01.04 –</w:t>
            </w:r>
            <w:r w:rsidR="00DF7E34" w:rsidRPr="00DF7E34">
              <w:rPr>
                <w:lang w:val="en-US"/>
              </w:rPr>
              <w:t xml:space="preserve"> </w:t>
            </w:r>
            <w:r w:rsidR="00DF7E34">
              <w:rPr>
                <w:lang w:val="en-US"/>
              </w:rPr>
              <w:t>Internal diseases</w:t>
            </w:r>
            <w:r w:rsidRPr="00DF7E34">
              <w:rPr>
                <w:lang w:val="en-US"/>
              </w:rPr>
              <w:t>, 14.01.08 –</w:t>
            </w:r>
            <w:r w:rsidR="00DF7E34" w:rsidRPr="00DF7E34">
              <w:rPr>
                <w:lang w:val="en-US"/>
              </w:rPr>
              <w:t xml:space="preserve"> </w:t>
            </w:r>
            <w:r w:rsidR="00DF7E34">
              <w:rPr>
                <w:lang w:val="en-US"/>
              </w:rPr>
              <w:t>Pediatrics</w:t>
            </w:r>
            <w:r w:rsidRPr="00DF7E34">
              <w:rPr>
                <w:lang w:val="en-US"/>
              </w:rPr>
              <w:t xml:space="preserve">, 14.01.17 – </w:t>
            </w:r>
            <w:r w:rsidR="00DF7E34">
              <w:rPr>
                <w:lang w:val="en-US"/>
              </w:rPr>
              <w:t>Surgery</w:t>
            </w:r>
          </w:p>
        </w:tc>
        <w:tc>
          <w:tcPr>
            <w:tcW w:w="3084" w:type="dxa"/>
          </w:tcPr>
          <w:p w:rsidR="00796135" w:rsidRPr="00F968FF" w:rsidRDefault="00F968FF" w:rsidP="00B163C6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796135" w:rsidRPr="00F968FF" w:rsidTr="00B163C6">
        <w:tc>
          <w:tcPr>
            <w:tcW w:w="684" w:type="dxa"/>
          </w:tcPr>
          <w:p w:rsidR="00796135" w:rsidRPr="00B163C6" w:rsidRDefault="00796135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9</w:t>
            </w:r>
          </w:p>
        </w:tc>
        <w:tc>
          <w:tcPr>
            <w:tcW w:w="1976" w:type="dxa"/>
          </w:tcPr>
          <w:p w:rsidR="00796135" w:rsidRPr="00E86E70" w:rsidRDefault="00BF77F1" w:rsidP="00DF7E34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Major</w:t>
            </w:r>
            <w:r w:rsidR="00E86E70" w:rsidRPr="00E86E70">
              <w:rPr>
                <w:rStyle w:val="a4"/>
                <w:lang w:val="en-US"/>
              </w:rPr>
              <w:t xml:space="preserve"> </w:t>
            </w:r>
            <w:r w:rsidR="00CD2E7E" w:rsidRPr="00E86E70">
              <w:rPr>
                <w:rStyle w:val="a4"/>
                <w:lang w:val="en-US"/>
              </w:rPr>
              <w:t xml:space="preserve"> 37.06.01 «</w:t>
            </w:r>
            <w:r w:rsidR="00DF7E34">
              <w:rPr>
                <w:rStyle w:val="a4"/>
                <w:lang w:val="en-US"/>
              </w:rPr>
              <w:t>Psychological sciences</w:t>
            </w:r>
            <w:r w:rsidR="00CD2E7E" w:rsidRPr="00E86E70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796135" w:rsidRPr="00917982" w:rsidRDefault="00CD2E7E" w:rsidP="00DF7E34">
            <w:pPr>
              <w:pStyle w:val="a3"/>
              <w:spacing w:line="254" w:lineRule="atLeast"/>
              <w:jc w:val="both"/>
            </w:pPr>
            <w:r w:rsidRPr="00917982">
              <w:t xml:space="preserve">19.00.05 – </w:t>
            </w:r>
            <w:r w:rsidR="00DF7E34">
              <w:t xml:space="preserve">Social </w:t>
            </w:r>
            <w:r w:rsidR="00DF7E34">
              <w:rPr>
                <w:lang w:val="en-US"/>
              </w:rPr>
              <w:t>p</w:t>
            </w:r>
            <w:r w:rsidR="00DF7E34">
              <w:t>sychology</w:t>
            </w:r>
          </w:p>
        </w:tc>
        <w:tc>
          <w:tcPr>
            <w:tcW w:w="3084" w:type="dxa"/>
          </w:tcPr>
          <w:p w:rsidR="00796135" w:rsidRPr="00F968FF" w:rsidRDefault="00F968FF" w:rsidP="00B163C6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796135" w:rsidRPr="00F968FF" w:rsidTr="00B163C6">
        <w:tc>
          <w:tcPr>
            <w:tcW w:w="684" w:type="dxa"/>
          </w:tcPr>
          <w:p w:rsidR="00796135" w:rsidRPr="00B163C6" w:rsidRDefault="00796135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10</w:t>
            </w:r>
          </w:p>
        </w:tc>
        <w:tc>
          <w:tcPr>
            <w:tcW w:w="1976" w:type="dxa"/>
          </w:tcPr>
          <w:p w:rsidR="00796135" w:rsidRPr="00917982" w:rsidRDefault="00BF77F1" w:rsidP="00DF7E34">
            <w:pPr>
              <w:pStyle w:val="a3"/>
              <w:spacing w:line="254" w:lineRule="atLeast"/>
              <w:jc w:val="both"/>
              <w:rPr>
                <w:rStyle w:val="a4"/>
              </w:rPr>
            </w:pPr>
            <w:r>
              <w:rPr>
                <w:rStyle w:val="a4"/>
              </w:rPr>
              <w:t>Major</w:t>
            </w:r>
            <w:r w:rsidR="00E86E70">
              <w:rPr>
                <w:rStyle w:val="a4"/>
              </w:rPr>
              <w:t xml:space="preserve"> </w:t>
            </w:r>
            <w:r w:rsidR="003455CE" w:rsidRPr="00917982">
              <w:rPr>
                <w:rStyle w:val="a4"/>
              </w:rPr>
              <w:t xml:space="preserve"> 38.06.01 «</w:t>
            </w:r>
            <w:r w:rsidR="00DF7E34">
              <w:rPr>
                <w:rStyle w:val="a4"/>
              </w:rPr>
              <w:t>Econom</w:t>
            </w:r>
            <w:proofErr w:type="spellStart"/>
            <w:r w:rsidR="00DF7E34">
              <w:rPr>
                <w:rStyle w:val="a4"/>
                <w:lang w:val="en-US"/>
              </w:rPr>
              <w:t>ics</w:t>
            </w:r>
            <w:proofErr w:type="spellEnd"/>
            <w:r w:rsidR="003455CE" w:rsidRPr="00917982">
              <w:rPr>
                <w:rStyle w:val="a4"/>
              </w:rPr>
              <w:t>»</w:t>
            </w:r>
          </w:p>
        </w:tc>
        <w:tc>
          <w:tcPr>
            <w:tcW w:w="3827" w:type="dxa"/>
          </w:tcPr>
          <w:p w:rsidR="00796135" w:rsidRPr="00DF7E34" w:rsidRDefault="003455CE" w:rsidP="00DF7E34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DF7E34">
              <w:rPr>
                <w:lang w:val="en-US"/>
              </w:rPr>
              <w:t>08.00.01 –</w:t>
            </w:r>
            <w:r w:rsidR="00DF7E34" w:rsidRPr="00DF7E34">
              <w:rPr>
                <w:lang w:val="en-US"/>
              </w:rPr>
              <w:t xml:space="preserve"> Economic theory</w:t>
            </w:r>
            <w:r w:rsidRPr="00DF7E34">
              <w:rPr>
                <w:lang w:val="en-US"/>
              </w:rPr>
              <w:t>, 08.00.05 –</w:t>
            </w:r>
            <w:r w:rsidR="00DF7E34" w:rsidRPr="00DF7E34">
              <w:rPr>
                <w:lang w:val="en-US"/>
              </w:rPr>
              <w:t xml:space="preserve"> Economy </w:t>
            </w:r>
            <w:r w:rsidR="00DF7E34">
              <w:rPr>
                <w:lang w:val="en-US"/>
              </w:rPr>
              <w:t>and</w:t>
            </w:r>
            <w:r w:rsidR="00DF7E34" w:rsidRPr="00DF7E34">
              <w:rPr>
                <w:lang w:val="en-US"/>
              </w:rPr>
              <w:t xml:space="preserve"> </w:t>
            </w:r>
            <w:r w:rsidRPr="00DF7E34">
              <w:rPr>
                <w:lang w:val="en-US"/>
              </w:rPr>
              <w:t xml:space="preserve"> </w:t>
            </w:r>
            <w:r w:rsidR="00DF7E34" w:rsidRPr="00DF7E34">
              <w:rPr>
                <w:lang w:val="en-US"/>
              </w:rPr>
              <w:t xml:space="preserve">management of national economy </w:t>
            </w:r>
            <w:r w:rsidRPr="00DF7E34">
              <w:rPr>
                <w:lang w:val="en-US"/>
              </w:rPr>
              <w:t>(</w:t>
            </w:r>
            <w:r w:rsidR="00DF7E34">
              <w:rPr>
                <w:lang w:val="en-US"/>
              </w:rPr>
              <w:t>by sectors and fields of activity</w:t>
            </w:r>
            <w:r w:rsidRPr="00DF7E34">
              <w:rPr>
                <w:lang w:val="en-US"/>
              </w:rPr>
              <w:t>)</w:t>
            </w:r>
          </w:p>
        </w:tc>
        <w:tc>
          <w:tcPr>
            <w:tcW w:w="3084" w:type="dxa"/>
          </w:tcPr>
          <w:p w:rsidR="00796135" w:rsidRPr="00F968FF" w:rsidRDefault="00F968FF" w:rsidP="00B163C6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A677D2" w:rsidRPr="00F968FF" w:rsidTr="00B163C6">
        <w:tc>
          <w:tcPr>
            <w:tcW w:w="684" w:type="dxa"/>
          </w:tcPr>
          <w:p w:rsidR="00A677D2" w:rsidRPr="00B163C6" w:rsidRDefault="00A677D2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11</w:t>
            </w:r>
          </w:p>
        </w:tc>
        <w:tc>
          <w:tcPr>
            <w:tcW w:w="1976" w:type="dxa"/>
          </w:tcPr>
          <w:p w:rsidR="00A677D2" w:rsidRPr="00917982" w:rsidRDefault="00BF77F1" w:rsidP="00DF7E34">
            <w:pPr>
              <w:pStyle w:val="a3"/>
              <w:spacing w:line="254" w:lineRule="atLeast"/>
              <w:jc w:val="both"/>
              <w:rPr>
                <w:rStyle w:val="a4"/>
              </w:rPr>
            </w:pPr>
            <w:r>
              <w:rPr>
                <w:rStyle w:val="a4"/>
              </w:rPr>
              <w:t>Major</w:t>
            </w:r>
            <w:r w:rsidR="00E86E70">
              <w:rPr>
                <w:rStyle w:val="a4"/>
              </w:rPr>
              <w:t xml:space="preserve"> </w:t>
            </w:r>
            <w:r w:rsidR="00FD5A9E" w:rsidRPr="00917982">
              <w:rPr>
                <w:rStyle w:val="a4"/>
              </w:rPr>
              <w:t xml:space="preserve"> 40.06.01 «</w:t>
            </w:r>
            <w:r w:rsidR="00DF7E34">
              <w:rPr>
                <w:rStyle w:val="a4"/>
              </w:rPr>
              <w:t>Jurisprudence</w:t>
            </w:r>
            <w:r w:rsidR="00FD5A9E" w:rsidRPr="00917982">
              <w:rPr>
                <w:rStyle w:val="a4"/>
              </w:rPr>
              <w:t>»</w:t>
            </w:r>
          </w:p>
        </w:tc>
        <w:tc>
          <w:tcPr>
            <w:tcW w:w="3827" w:type="dxa"/>
          </w:tcPr>
          <w:p w:rsidR="00A677D2" w:rsidRPr="00DF7E34" w:rsidRDefault="00FD5A9E" w:rsidP="00DF7E34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DF7E34">
              <w:rPr>
                <w:lang w:val="en-US"/>
              </w:rPr>
              <w:t>12.00.01 –</w:t>
            </w:r>
            <w:r w:rsidR="00DF7E34" w:rsidRPr="00DF7E34">
              <w:rPr>
                <w:lang w:val="en-US"/>
              </w:rPr>
              <w:t xml:space="preserve"> Theory and history of law and </w:t>
            </w:r>
            <w:r w:rsidR="00DF7E34">
              <w:rPr>
                <w:lang w:val="en-US"/>
              </w:rPr>
              <w:t>s</w:t>
            </w:r>
            <w:r w:rsidR="00DF7E34" w:rsidRPr="00DF7E34">
              <w:rPr>
                <w:lang w:val="en-US"/>
              </w:rPr>
              <w:t>tate</w:t>
            </w:r>
            <w:r w:rsidRPr="00DF7E34">
              <w:rPr>
                <w:lang w:val="en-US"/>
              </w:rPr>
              <w:t xml:space="preserve">; </w:t>
            </w:r>
            <w:r w:rsidR="00DF7E34" w:rsidRPr="00DF7E34">
              <w:rPr>
                <w:lang w:val="en-US"/>
              </w:rPr>
              <w:t xml:space="preserve">history of teachings on the law and the </w:t>
            </w:r>
            <w:r w:rsidR="00DF7E34">
              <w:rPr>
                <w:lang w:val="en-US"/>
              </w:rPr>
              <w:t>s</w:t>
            </w:r>
            <w:r w:rsidR="00DF7E34" w:rsidRPr="00DF7E34">
              <w:rPr>
                <w:lang w:val="en-US"/>
              </w:rPr>
              <w:t xml:space="preserve">tate, </w:t>
            </w:r>
            <w:r w:rsidRPr="00DF7E34">
              <w:rPr>
                <w:lang w:val="en-US"/>
              </w:rPr>
              <w:t>12.00.03 –</w:t>
            </w:r>
            <w:r w:rsidR="00DF7E34" w:rsidRPr="00DF7E34">
              <w:rPr>
                <w:lang w:val="en-US"/>
              </w:rPr>
              <w:t xml:space="preserve"> Civil </w:t>
            </w:r>
            <w:r w:rsidR="00DF7E34">
              <w:rPr>
                <w:lang w:val="en-US"/>
              </w:rPr>
              <w:t>law</w:t>
            </w:r>
            <w:r w:rsidRPr="00DF7E34">
              <w:rPr>
                <w:lang w:val="en-US"/>
              </w:rPr>
              <w:t>,</w:t>
            </w:r>
            <w:r w:rsidR="00DF7E34" w:rsidRPr="00DF7E34">
              <w:rPr>
                <w:lang w:val="en-US"/>
              </w:rPr>
              <w:t xml:space="preserve"> business law</w:t>
            </w:r>
            <w:r w:rsidRPr="00DF7E34">
              <w:rPr>
                <w:lang w:val="en-US"/>
              </w:rPr>
              <w:t>;</w:t>
            </w:r>
            <w:r w:rsidR="00DF7E34" w:rsidRPr="00DF7E34">
              <w:rPr>
                <w:lang w:val="en-US"/>
              </w:rPr>
              <w:t xml:space="preserve"> </w:t>
            </w:r>
            <w:r w:rsidR="00DF7E34">
              <w:rPr>
                <w:lang w:val="en-US"/>
              </w:rPr>
              <w:t>family law</w:t>
            </w:r>
            <w:r w:rsidRPr="00DF7E34">
              <w:rPr>
                <w:lang w:val="en-US"/>
              </w:rPr>
              <w:t xml:space="preserve">, </w:t>
            </w:r>
            <w:r w:rsidR="00DF7E34" w:rsidRPr="00DF7E34">
              <w:rPr>
                <w:lang w:val="en-US"/>
              </w:rPr>
              <w:t>private international law</w:t>
            </w:r>
            <w:r w:rsidRPr="00DF7E34">
              <w:rPr>
                <w:lang w:val="en-US"/>
              </w:rPr>
              <w:t xml:space="preserve">, 12.00.08 – </w:t>
            </w:r>
            <w:r w:rsidR="00DF7E34">
              <w:rPr>
                <w:lang w:val="en-US"/>
              </w:rPr>
              <w:t>Criminal law and criminology</w:t>
            </w:r>
          </w:p>
        </w:tc>
        <w:tc>
          <w:tcPr>
            <w:tcW w:w="3084" w:type="dxa"/>
          </w:tcPr>
          <w:p w:rsidR="00A677D2" w:rsidRPr="00F968FF" w:rsidRDefault="00F968FF" w:rsidP="00B163C6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A677D2" w:rsidRPr="00F968FF" w:rsidTr="00B163C6">
        <w:tc>
          <w:tcPr>
            <w:tcW w:w="684" w:type="dxa"/>
          </w:tcPr>
          <w:p w:rsidR="00A677D2" w:rsidRPr="00B163C6" w:rsidRDefault="00A677D2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12</w:t>
            </w:r>
          </w:p>
        </w:tc>
        <w:tc>
          <w:tcPr>
            <w:tcW w:w="1976" w:type="dxa"/>
          </w:tcPr>
          <w:p w:rsidR="00A677D2" w:rsidRPr="00DF7E34" w:rsidRDefault="00BF77F1" w:rsidP="00DF7E34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DF7E34">
              <w:rPr>
                <w:rStyle w:val="a4"/>
                <w:lang w:val="en-US"/>
              </w:rPr>
              <w:t>Major</w:t>
            </w:r>
            <w:r w:rsidR="00E86E70" w:rsidRPr="00DF7E34">
              <w:rPr>
                <w:rStyle w:val="a4"/>
                <w:lang w:val="en-US"/>
              </w:rPr>
              <w:t xml:space="preserve"> </w:t>
            </w:r>
            <w:r w:rsidR="001961CC" w:rsidRPr="00DF7E34">
              <w:rPr>
                <w:rStyle w:val="a4"/>
                <w:lang w:val="en-US"/>
              </w:rPr>
              <w:t xml:space="preserve"> 42.06.01 «</w:t>
            </w:r>
            <w:r w:rsidR="00DF7E34">
              <w:rPr>
                <w:rStyle w:val="a4"/>
                <w:lang w:val="en-US"/>
              </w:rPr>
              <w:t>Mass</w:t>
            </w:r>
            <w:r w:rsidR="00DF7E34" w:rsidRPr="00DF7E34">
              <w:rPr>
                <w:rStyle w:val="a4"/>
                <w:lang w:val="en-US"/>
              </w:rPr>
              <w:t xml:space="preserve"> media, and information and library science</w:t>
            </w:r>
            <w:r w:rsidR="001961CC" w:rsidRPr="00DF7E34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A677D2" w:rsidRPr="00917982" w:rsidRDefault="001961CC" w:rsidP="00DF7E34">
            <w:pPr>
              <w:pStyle w:val="a3"/>
              <w:spacing w:line="254" w:lineRule="atLeast"/>
              <w:jc w:val="both"/>
            </w:pPr>
            <w:r w:rsidRPr="00917982">
              <w:t xml:space="preserve">10.01.10 – </w:t>
            </w:r>
            <w:r w:rsidR="00DF7E34">
              <w:t>Journalism</w:t>
            </w:r>
          </w:p>
        </w:tc>
        <w:tc>
          <w:tcPr>
            <w:tcW w:w="3084" w:type="dxa"/>
          </w:tcPr>
          <w:p w:rsidR="00A677D2" w:rsidRPr="00F968FF" w:rsidRDefault="00F968FF" w:rsidP="00B163C6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A677D2" w:rsidRPr="00F968FF" w:rsidTr="00B163C6">
        <w:tc>
          <w:tcPr>
            <w:tcW w:w="684" w:type="dxa"/>
          </w:tcPr>
          <w:p w:rsidR="00A677D2" w:rsidRPr="00B163C6" w:rsidRDefault="00A677D2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13</w:t>
            </w:r>
          </w:p>
        </w:tc>
        <w:tc>
          <w:tcPr>
            <w:tcW w:w="1976" w:type="dxa"/>
          </w:tcPr>
          <w:p w:rsidR="00A677D2" w:rsidRPr="00DF7E34" w:rsidRDefault="00BF77F1" w:rsidP="00DF7E34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DF7E34">
              <w:rPr>
                <w:rStyle w:val="a4"/>
                <w:lang w:val="en-US"/>
              </w:rPr>
              <w:t>Major</w:t>
            </w:r>
            <w:r w:rsidR="00E86E70" w:rsidRPr="00DF7E34">
              <w:rPr>
                <w:rStyle w:val="a4"/>
                <w:lang w:val="en-US"/>
              </w:rPr>
              <w:t xml:space="preserve"> </w:t>
            </w:r>
            <w:r w:rsidR="00D403F1" w:rsidRPr="00DF7E34">
              <w:rPr>
                <w:rStyle w:val="a4"/>
                <w:lang w:val="en-US"/>
              </w:rPr>
              <w:t xml:space="preserve"> 44.06.01 «</w:t>
            </w:r>
            <w:r w:rsidR="00DF7E34" w:rsidRPr="00DF7E34">
              <w:rPr>
                <w:rStyle w:val="a4"/>
                <w:lang w:val="en-US"/>
              </w:rPr>
              <w:t>Education and pedagogical sciences</w:t>
            </w:r>
            <w:r w:rsidR="00D403F1" w:rsidRPr="00DF7E34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A677D2" w:rsidRPr="00DF7E34" w:rsidRDefault="00D403F1" w:rsidP="00DF7E34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DF7E34">
              <w:rPr>
                <w:lang w:val="en-US"/>
              </w:rPr>
              <w:t>13.00.01 –</w:t>
            </w:r>
            <w:r w:rsidR="00DF7E34" w:rsidRPr="00DF7E34">
              <w:rPr>
                <w:lang w:val="en-US"/>
              </w:rPr>
              <w:t xml:space="preserve"> General pedagogy</w:t>
            </w:r>
            <w:r w:rsidRPr="00DF7E34">
              <w:rPr>
                <w:lang w:val="en-US"/>
              </w:rPr>
              <w:t xml:space="preserve">, </w:t>
            </w:r>
            <w:r w:rsidR="00DF7E34" w:rsidRPr="00DF7E34">
              <w:rPr>
                <w:lang w:val="en-US"/>
              </w:rPr>
              <w:t>history of pedagogy and education</w:t>
            </w:r>
            <w:r w:rsidRPr="00DF7E34">
              <w:rPr>
                <w:lang w:val="en-US"/>
              </w:rPr>
              <w:t xml:space="preserve">, 13.00.02 – </w:t>
            </w:r>
            <w:r w:rsidR="00DF7E34">
              <w:rPr>
                <w:lang w:val="en-US"/>
              </w:rPr>
              <w:t>Theory and methodology of teaching and education</w:t>
            </w:r>
          </w:p>
        </w:tc>
        <w:tc>
          <w:tcPr>
            <w:tcW w:w="3084" w:type="dxa"/>
          </w:tcPr>
          <w:p w:rsidR="00A677D2" w:rsidRPr="00F968FF" w:rsidRDefault="00F968FF" w:rsidP="00B163C6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A677D2" w:rsidRPr="00F968FF" w:rsidTr="00B163C6">
        <w:tc>
          <w:tcPr>
            <w:tcW w:w="684" w:type="dxa"/>
          </w:tcPr>
          <w:p w:rsidR="00A677D2" w:rsidRPr="00B163C6" w:rsidRDefault="00A677D2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14</w:t>
            </w:r>
          </w:p>
        </w:tc>
        <w:tc>
          <w:tcPr>
            <w:tcW w:w="1976" w:type="dxa"/>
          </w:tcPr>
          <w:p w:rsidR="00A677D2" w:rsidRPr="00DF7E34" w:rsidRDefault="00BF77F1" w:rsidP="00DF7E34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DF7E34">
              <w:rPr>
                <w:rStyle w:val="a4"/>
                <w:lang w:val="en-US"/>
              </w:rPr>
              <w:t>Major</w:t>
            </w:r>
            <w:r w:rsidR="00E86E70" w:rsidRPr="00DF7E34">
              <w:rPr>
                <w:rStyle w:val="a4"/>
                <w:lang w:val="en-US"/>
              </w:rPr>
              <w:t xml:space="preserve"> </w:t>
            </w:r>
            <w:r w:rsidR="00EC5DCD" w:rsidRPr="00DF7E34">
              <w:rPr>
                <w:rStyle w:val="a4"/>
                <w:lang w:val="en-US"/>
              </w:rPr>
              <w:t xml:space="preserve"> 45.06.01 «</w:t>
            </w:r>
            <w:r w:rsidR="00DF7E34" w:rsidRPr="00DF7E34">
              <w:rPr>
                <w:rStyle w:val="a4"/>
                <w:lang w:val="en-US"/>
              </w:rPr>
              <w:t>Linguistics and literary studies</w:t>
            </w:r>
            <w:r w:rsidR="00EC5DCD" w:rsidRPr="00DF7E34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A677D2" w:rsidRPr="00DF7E34" w:rsidRDefault="00EC5DCD" w:rsidP="00835A1E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DF7E34">
              <w:rPr>
                <w:lang w:val="en-US"/>
              </w:rPr>
              <w:t xml:space="preserve">10.01.02 – </w:t>
            </w:r>
            <w:r w:rsidR="00DF7E34" w:rsidRPr="00DF7E34">
              <w:rPr>
                <w:lang w:val="en-US"/>
              </w:rPr>
              <w:t xml:space="preserve">Literature of the peoples of the Russian Federation </w:t>
            </w:r>
            <w:r w:rsidRPr="00DF7E34">
              <w:rPr>
                <w:lang w:val="en-US"/>
              </w:rPr>
              <w:t>(</w:t>
            </w:r>
            <w:r w:rsidR="00DF7E34" w:rsidRPr="00DF7E34">
              <w:rPr>
                <w:lang w:val="en-US"/>
              </w:rPr>
              <w:t>indicating the specific literature and literatures group</w:t>
            </w:r>
            <w:r w:rsidRPr="00DF7E34">
              <w:rPr>
                <w:lang w:val="en-US"/>
              </w:rPr>
              <w:t xml:space="preserve">), 10.02.02 – </w:t>
            </w:r>
            <w:r w:rsidR="00DF7E34">
              <w:rPr>
                <w:lang w:val="en-US"/>
              </w:rPr>
              <w:t>Languages of the peoples of the Russian Federation</w:t>
            </w:r>
            <w:r w:rsidR="00DF7E34" w:rsidRPr="00DF7E34">
              <w:rPr>
                <w:lang w:val="en-US"/>
              </w:rPr>
              <w:t xml:space="preserve"> </w:t>
            </w:r>
            <w:r w:rsidRPr="00DF7E34">
              <w:rPr>
                <w:lang w:val="en-US"/>
              </w:rPr>
              <w:t>(</w:t>
            </w:r>
            <w:r w:rsidR="00835A1E">
              <w:rPr>
                <w:lang w:val="en-US"/>
              </w:rPr>
              <w:t>with the specification of language or language family</w:t>
            </w:r>
            <w:r w:rsidRPr="00DF7E34">
              <w:rPr>
                <w:lang w:val="en-US"/>
              </w:rPr>
              <w:t xml:space="preserve">), 10.02.20 – </w:t>
            </w:r>
            <w:r w:rsidR="00835A1E">
              <w:rPr>
                <w:lang w:val="en-US"/>
              </w:rPr>
              <w:t>Comparative-historical, typological and contrastive linguistics</w:t>
            </w:r>
          </w:p>
        </w:tc>
        <w:tc>
          <w:tcPr>
            <w:tcW w:w="3084" w:type="dxa"/>
          </w:tcPr>
          <w:p w:rsidR="00A677D2" w:rsidRPr="00F968FF" w:rsidRDefault="00F968FF" w:rsidP="00B163C6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A677D2" w:rsidRPr="00F968FF" w:rsidTr="00B163C6">
        <w:tc>
          <w:tcPr>
            <w:tcW w:w="684" w:type="dxa"/>
          </w:tcPr>
          <w:p w:rsidR="00A677D2" w:rsidRPr="00B163C6" w:rsidRDefault="00A677D2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t>15</w:t>
            </w:r>
          </w:p>
        </w:tc>
        <w:tc>
          <w:tcPr>
            <w:tcW w:w="1976" w:type="dxa"/>
          </w:tcPr>
          <w:p w:rsidR="00A677D2" w:rsidRPr="00835A1E" w:rsidRDefault="00BF77F1" w:rsidP="00835A1E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835A1E">
              <w:rPr>
                <w:rStyle w:val="a4"/>
                <w:lang w:val="en-US"/>
              </w:rPr>
              <w:t>Major</w:t>
            </w:r>
            <w:r w:rsidR="00E86E70" w:rsidRPr="00835A1E">
              <w:rPr>
                <w:rStyle w:val="a4"/>
                <w:lang w:val="en-US"/>
              </w:rPr>
              <w:t xml:space="preserve"> </w:t>
            </w:r>
            <w:r w:rsidR="0092587F" w:rsidRPr="00835A1E">
              <w:rPr>
                <w:rStyle w:val="a4"/>
                <w:lang w:val="en-US"/>
              </w:rPr>
              <w:t xml:space="preserve"> 46.06.01 «</w:t>
            </w:r>
            <w:r w:rsidR="00835A1E" w:rsidRPr="00835A1E">
              <w:rPr>
                <w:rStyle w:val="a4"/>
                <w:lang w:val="en-US"/>
              </w:rPr>
              <w:t xml:space="preserve">Historical sciences and </w:t>
            </w:r>
            <w:r w:rsidR="00835A1E" w:rsidRPr="00835A1E">
              <w:rPr>
                <w:rStyle w:val="a4"/>
                <w:lang w:val="en-US"/>
              </w:rPr>
              <w:lastRenderedPageBreak/>
              <w:t>archaeology</w:t>
            </w:r>
            <w:r w:rsidR="0092587F" w:rsidRPr="00835A1E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A677D2" w:rsidRPr="00835A1E" w:rsidRDefault="0092587F" w:rsidP="00835A1E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835A1E">
              <w:rPr>
                <w:lang w:val="en-US"/>
              </w:rPr>
              <w:lastRenderedPageBreak/>
              <w:t>07.00.02 –</w:t>
            </w:r>
            <w:r w:rsidR="00835A1E" w:rsidRPr="00835A1E">
              <w:rPr>
                <w:lang w:val="en-US"/>
              </w:rPr>
              <w:t xml:space="preserve"> </w:t>
            </w:r>
            <w:r w:rsidR="00835A1E">
              <w:rPr>
                <w:lang w:val="en-US"/>
              </w:rPr>
              <w:t>Domestic</w:t>
            </w:r>
            <w:r w:rsidR="00835A1E" w:rsidRPr="00835A1E">
              <w:rPr>
                <w:lang w:val="en-US"/>
              </w:rPr>
              <w:t xml:space="preserve"> history</w:t>
            </w:r>
            <w:r w:rsidRPr="00835A1E">
              <w:rPr>
                <w:lang w:val="en-US"/>
              </w:rPr>
              <w:t>, 07.00.07 –</w:t>
            </w:r>
            <w:r w:rsidR="00835A1E" w:rsidRPr="00835A1E">
              <w:rPr>
                <w:lang w:val="en-US"/>
              </w:rPr>
              <w:t xml:space="preserve"> Ethnography</w:t>
            </w:r>
            <w:r w:rsidRPr="00835A1E">
              <w:rPr>
                <w:lang w:val="en-US"/>
              </w:rPr>
              <w:t xml:space="preserve">, </w:t>
            </w:r>
            <w:r w:rsidR="00835A1E">
              <w:rPr>
                <w:lang w:val="en-US"/>
              </w:rPr>
              <w:t>e</w:t>
            </w:r>
            <w:r w:rsidR="00835A1E" w:rsidRPr="00835A1E">
              <w:rPr>
                <w:lang w:val="en-US"/>
              </w:rPr>
              <w:t xml:space="preserve">thnology </w:t>
            </w:r>
            <w:r w:rsidR="00835A1E">
              <w:rPr>
                <w:lang w:val="en-US"/>
              </w:rPr>
              <w:t>and</w:t>
            </w:r>
            <w:r w:rsidRPr="00835A1E">
              <w:rPr>
                <w:lang w:val="en-US"/>
              </w:rPr>
              <w:t xml:space="preserve"> </w:t>
            </w:r>
            <w:r w:rsidR="00835A1E" w:rsidRPr="00835A1E">
              <w:rPr>
                <w:lang w:val="en-US"/>
              </w:rPr>
              <w:t>anthropology</w:t>
            </w:r>
          </w:p>
        </w:tc>
        <w:tc>
          <w:tcPr>
            <w:tcW w:w="3084" w:type="dxa"/>
          </w:tcPr>
          <w:p w:rsidR="00A677D2" w:rsidRPr="00F968FF" w:rsidRDefault="00F968FF" w:rsidP="00B163C6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 xml:space="preserve">in conformity with the direction </w:t>
            </w:r>
            <w:r>
              <w:rPr>
                <w:rStyle w:val="a4"/>
                <w:lang w:val="en-US"/>
              </w:rPr>
              <w:lastRenderedPageBreak/>
              <w:t>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  <w:tr w:rsidR="007F435D" w:rsidRPr="00F968FF" w:rsidTr="00B163C6">
        <w:tc>
          <w:tcPr>
            <w:tcW w:w="684" w:type="dxa"/>
          </w:tcPr>
          <w:p w:rsidR="007F435D" w:rsidRPr="00B163C6" w:rsidRDefault="007F435D" w:rsidP="00B163C6">
            <w:pPr>
              <w:pStyle w:val="a3"/>
              <w:spacing w:line="254" w:lineRule="atLeast"/>
              <w:jc w:val="center"/>
              <w:rPr>
                <w:b/>
              </w:rPr>
            </w:pPr>
            <w:r w:rsidRPr="00B163C6">
              <w:rPr>
                <w:b/>
              </w:rPr>
              <w:lastRenderedPageBreak/>
              <w:t>16</w:t>
            </w:r>
          </w:p>
        </w:tc>
        <w:tc>
          <w:tcPr>
            <w:tcW w:w="1976" w:type="dxa"/>
          </w:tcPr>
          <w:p w:rsidR="007F435D" w:rsidRPr="00835A1E" w:rsidRDefault="00BF77F1" w:rsidP="00835A1E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835A1E">
              <w:rPr>
                <w:rStyle w:val="a4"/>
                <w:lang w:val="en-US"/>
              </w:rPr>
              <w:t>Major</w:t>
            </w:r>
            <w:r w:rsidR="00E86E70" w:rsidRPr="00835A1E">
              <w:rPr>
                <w:rStyle w:val="a4"/>
                <w:lang w:val="en-US"/>
              </w:rPr>
              <w:t xml:space="preserve"> </w:t>
            </w:r>
            <w:r w:rsidR="005D4711" w:rsidRPr="00835A1E">
              <w:rPr>
                <w:rStyle w:val="a4"/>
                <w:lang w:val="en-US"/>
              </w:rPr>
              <w:t xml:space="preserve"> 47.06.01 «</w:t>
            </w:r>
            <w:r w:rsidR="00835A1E" w:rsidRPr="00835A1E">
              <w:rPr>
                <w:rStyle w:val="a4"/>
                <w:lang w:val="en-US"/>
              </w:rPr>
              <w:t>Philosophy</w:t>
            </w:r>
            <w:r w:rsidR="005D4711" w:rsidRPr="00835A1E">
              <w:rPr>
                <w:rStyle w:val="a4"/>
                <w:lang w:val="en-US"/>
              </w:rPr>
              <w:t xml:space="preserve">, </w:t>
            </w:r>
            <w:r w:rsidR="00835A1E">
              <w:rPr>
                <w:rStyle w:val="a4"/>
                <w:lang w:val="en-US"/>
              </w:rPr>
              <w:t>e</w:t>
            </w:r>
            <w:r w:rsidR="00835A1E" w:rsidRPr="00835A1E">
              <w:rPr>
                <w:rStyle w:val="a4"/>
                <w:lang w:val="en-US"/>
              </w:rPr>
              <w:t xml:space="preserve">thics </w:t>
            </w:r>
            <w:r w:rsidR="00835A1E">
              <w:rPr>
                <w:rStyle w:val="a4"/>
                <w:lang w:val="en-US"/>
              </w:rPr>
              <w:t>and</w:t>
            </w:r>
            <w:r w:rsidR="005D4711" w:rsidRPr="00835A1E">
              <w:rPr>
                <w:rStyle w:val="a4"/>
                <w:lang w:val="en-US"/>
              </w:rPr>
              <w:t xml:space="preserve"> </w:t>
            </w:r>
            <w:r w:rsidR="00835A1E">
              <w:rPr>
                <w:rStyle w:val="a4"/>
                <w:lang w:val="en-US"/>
              </w:rPr>
              <w:t>religious studies</w:t>
            </w:r>
            <w:r w:rsidR="005D4711" w:rsidRPr="00835A1E">
              <w:rPr>
                <w:rStyle w:val="a4"/>
                <w:lang w:val="en-US"/>
              </w:rPr>
              <w:t>»</w:t>
            </w:r>
          </w:p>
        </w:tc>
        <w:tc>
          <w:tcPr>
            <w:tcW w:w="3827" w:type="dxa"/>
          </w:tcPr>
          <w:p w:rsidR="007F435D" w:rsidRPr="00835A1E" w:rsidRDefault="005D4711" w:rsidP="00835A1E">
            <w:pPr>
              <w:pStyle w:val="a3"/>
              <w:spacing w:line="254" w:lineRule="atLeast"/>
              <w:jc w:val="both"/>
              <w:rPr>
                <w:lang w:val="en-US"/>
              </w:rPr>
            </w:pPr>
            <w:r w:rsidRPr="00835A1E">
              <w:rPr>
                <w:lang w:val="en-US"/>
              </w:rPr>
              <w:t>09.00.01 –</w:t>
            </w:r>
            <w:r w:rsidR="00835A1E" w:rsidRPr="00835A1E">
              <w:rPr>
                <w:lang w:val="en-US"/>
              </w:rPr>
              <w:t xml:space="preserve"> Ontology and epistemology</w:t>
            </w:r>
            <w:r w:rsidRPr="00835A1E">
              <w:rPr>
                <w:lang w:val="en-US"/>
              </w:rPr>
              <w:t xml:space="preserve">, 09.00.11 – </w:t>
            </w:r>
            <w:r w:rsidR="00835A1E">
              <w:rPr>
                <w:lang w:val="en-US"/>
              </w:rPr>
              <w:t>Social philosophy</w:t>
            </w:r>
          </w:p>
        </w:tc>
        <w:tc>
          <w:tcPr>
            <w:tcW w:w="3084" w:type="dxa"/>
          </w:tcPr>
          <w:p w:rsidR="007F435D" w:rsidRPr="00F968FF" w:rsidRDefault="00F968FF" w:rsidP="00B163C6">
            <w:pPr>
              <w:pStyle w:val="a3"/>
              <w:spacing w:line="254" w:lineRule="atLeast"/>
              <w:jc w:val="both"/>
              <w:rPr>
                <w:rStyle w:val="a4"/>
                <w:lang w:val="en-US"/>
              </w:rPr>
            </w:pPr>
            <w:r w:rsidRPr="00F968FF">
              <w:rPr>
                <w:rStyle w:val="a4"/>
                <w:lang w:val="en-US"/>
              </w:rPr>
              <w:t>Special discipline (</w:t>
            </w:r>
            <w:r>
              <w:rPr>
                <w:rStyle w:val="a4"/>
                <w:lang w:val="en-US"/>
              </w:rPr>
              <w:t>in conformity with the direction (profile)</w:t>
            </w:r>
            <w:r w:rsidRPr="00F968FF">
              <w:rPr>
                <w:rStyle w:val="apple-converted-space"/>
                <w:lang w:val="en-US"/>
              </w:rPr>
              <w:t> </w:t>
            </w:r>
            <w:r w:rsidRPr="00F968FF">
              <w:rPr>
                <w:lang w:val="en-US"/>
              </w:rPr>
              <w:t>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,</w:t>
            </w:r>
            <w:r w:rsidRPr="00F968FF"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hilosophy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 xml:space="preserve">), </w:t>
            </w:r>
            <w:r w:rsidRPr="00F968FF">
              <w:rPr>
                <w:b/>
                <w:lang w:val="en-US"/>
              </w:rPr>
              <w:t>foreign language</w:t>
            </w:r>
            <w:r w:rsidRPr="00F968F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al</w:t>
            </w:r>
            <w:r w:rsidRPr="00F968FF">
              <w:rPr>
                <w:lang w:val="en-US"/>
              </w:rPr>
              <w:t>).</w:t>
            </w:r>
          </w:p>
        </w:tc>
      </w:tr>
    </w:tbl>
    <w:p w:rsidR="00C24177" w:rsidRPr="00F968FF" w:rsidRDefault="00C24177" w:rsidP="004F5251">
      <w:pPr>
        <w:pStyle w:val="a3"/>
        <w:spacing w:line="254" w:lineRule="atLeast"/>
        <w:jc w:val="center"/>
        <w:rPr>
          <w:lang w:val="en-US"/>
        </w:rPr>
      </w:pPr>
    </w:p>
    <w:p w:rsidR="00796135" w:rsidRPr="00F968FF" w:rsidRDefault="00796135" w:rsidP="004F5251">
      <w:pPr>
        <w:pStyle w:val="a3"/>
        <w:spacing w:line="254" w:lineRule="atLeast"/>
        <w:jc w:val="center"/>
        <w:rPr>
          <w:lang w:val="en-US"/>
        </w:rPr>
      </w:pPr>
    </w:p>
    <w:p w:rsidR="00C24177" w:rsidRPr="00F968FF" w:rsidRDefault="00C24177" w:rsidP="004F5251">
      <w:pPr>
        <w:pStyle w:val="a3"/>
        <w:spacing w:line="254" w:lineRule="atLeast"/>
        <w:jc w:val="center"/>
        <w:rPr>
          <w:lang w:val="en-US"/>
        </w:rPr>
      </w:pPr>
    </w:p>
    <w:p w:rsidR="00C24177" w:rsidRPr="00F968FF" w:rsidRDefault="00C24177" w:rsidP="004F5251">
      <w:pPr>
        <w:pStyle w:val="a3"/>
        <w:spacing w:line="254" w:lineRule="atLeast"/>
        <w:jc w:val="center"/>
        <w:rPr>
          <w:lang w:val="en-US"/>
        </w:rPr>
      </w:pPr>
    </w:p>
    <w:p w:rsidR="004F5251" w:rsidRPr="00F968FF" w:rsidRDefault="004F5251">
      <w:pPr>
        <w:rPr>
          <w:szCs w:val="24"/>
          <w:lang w:val="en-US"/>
        </w:rPr>
      </w:pPr>
    </w:p>
    <w:sectPr w:rsidR="004F5251" w:rsidRPr="00F968FF" w:rsidSect="00597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508D7"/>
    <w:multiLevelType w:val="hybridMultilevel"/>
    <w:tmpl w:val="1AB4D530"/>
    <w:lvl w:ilvl="0" w:tplc="62889A2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970"/>
    <w:rsid w:val="00010555"/>
    <w:rsid w:val="00012001"/>
    <w:rsid w:val="00033365"/>
    <w:rsid w:val="0003612E"/>
    <w:rsid w:val="000416E5"/>
    <w:rsid w:val="000419CB"/>
    <w:rsid w:val="00050B3D"/>
    <w:rsid w:val="0005586A"/>
    <w:rsid w:val="0006042E"/>
    <w:rsid w:val="000606FE"/>
    <w:rsid w:val="00095A8C"/>
    <w:rsid w:val="000A0E3E"/>
    <w:rsid w:val="000B00E3"/>
    <w:rsid w:val="000B691A"/>
    <w:rsid w:val="000C11C8"/>
    <w:rsid w:val="000C7AF4"/>
    <w:rsid w:val="000D4B39"/>
    <w:rsid w:val="000F6356"/>
    <w:rsid w:val="0010605B"/>
    <w:rsid w:val="00121F90"/>
    <w:rsid w:val="0013226E"/>
    <w:rsid w:val="0014308F"/>
    <w:rsid w:val="00157C2A"/>
    <w:rsid w:val="0017508C"/>
    <w:rsid w:val="00182157"/>
    <w:rsid w:val="0018329C"/>
    <w:rsid w:val="001961CC"/>
    <w:rsid w:val="00197388"/>
    <w:rsid w:val="001A025F"/>
    <w:rsid w:val="001A77DC"/>
    <w:rsid w:val="001B2088"/>
    <w:rsid w:val="001C3AAB"/>
    <w:rsid w:val="001C3BF1"/>
    <w:rsid w:val="001C721F"/>
    <w:rsid w:val="001D33B4"/>
    <w:rsid w:val="001D4558"/>
    <w:rsid w:val="001F4EAF"/>
    <w:rsid w:val="001F6331"/>
    <w:rsid w:val="00201A47"/>
    <w:rsid w:val="00240D2A"/>
    <w:rsid w:val="002434CF"/>
    <w:rsid w:val="002554E9"/>
    <w:rsid w:val="00255E95"/>
    <w:rsid w:val="0025724D"/>
    <w:rsid w:val="0026423B"/>
    <w:rsid w:val="00265380"/>
    <w:rsid w:val="00280E2F"/>
    <w:rsid w:val="00294260"/>
    <w:rsid w:val="0029487F"/>
    <w:rsid w:val="002A47DD"/>
    <w:rsid w:val="002B2EE6"/>
    <w:rsid w:val="002C0D4A"/>
    <w:rsid w:val="002D26E5"/>
    <w:rsid w:val="002D4471"/>
    <w:rsid w:val="002D5161"/>
    <w:rsid w:val="002E0DC2"/>
    <w:rsid w:val="002F4F0E"/>
    <w:rsid w:val="002F5EEE"/>
    <w:rsid w:val="00307FE9"/>
    <w:rsid w:val="003315E4"/>
    <w:rsid w:val="0033307D"/>
    <w:rsid w:val="00345119"/>
    <w:rsid w:val="003455CE"/>
    <w:rsid w:val="00355D23"/>
    <w:rsid w:val="003639E6"/>
    <w:rsid w:val="00383D3A"/>
    <w:rsid w:val="003A0FBC"/>
    <w:rsid w:val="003B1FE2"/>
    <w:rsid w:val="003B20BE"/>
    <w:rsid w:val="003D0204"/>
    <w:rsid w:val="003E5AA7"/>
    <w:rsid w:val="003E7DD7"/>
    <w:rsid w:val="003F1A32"/>
    <w:rsid w:val="003F5A5C"/>
    <w:rsid w:val="003F5CDD"/>
    <w:rsid w:val="003F5E43"/>
    <w:rsid w:val="00415918"/>
    <w:rsid w:val="00426E41"/>
    <w:rsid w:val="00431E4E"/>
    <w:rsid w:val="00451E5E"/>
    <w:rsid w:val="00456C7A"/>
    <w:rsid w:val="00460316"/>
    <w:rsid w:val="00462ED3"/>
    <w:rsid w:val="0047406D"/>
    <w:rsid w:val="00474076"/>
    <w:rsid w:val="004849FB"/>
    <w:rsid w:val="00493A62"/>
    <w:rsid w:val="00497F21"/>
    <w:rsid w:val="00497FD8"/>
    <w:rsid w:val="004A46AD"/>
    <w:rsid w:val="004B36B7"/>
    <w:rsid w:val="004E6328"/>
    <w:rsid w:val="004F5251"/>
    <w:rsid w:val="0051371B"/>
    <w:rsid w:val="00517227"/>
    <w:rsid w:val="00523ED9"/>
    <w:rsid w:val="00551DED"/>
    <w:rsid w:val="00552F4B"/>
    <w:rsid w:val="00566786"/>
    <w:rsid w:val="00570486"/>
    <w:rsid w:val="005752E9"/>
    <w:rsid w:val="0057593E"/>
    <w:rsid w:val="00580C7E"/>
    <w:rsid w:val="00582171"/>
    <w:rsid w:val="00597D7A"/>
    <w:rsid w:val="005A1B25"/>
    <w:rsid w:val="005A5B3C"/>
    <w:rsid w:val="005C155A"/>
    <w:rsid w:val="005C764C"/>
    <w:rsid w:val="005D4711"/>
    <w:rsid w:val="005E58AB"/>
    <w:rsid w:val="00603414"/>
    <w:rsid w:val="00607DFE"/>
    <w:rsid w:val="00634ADC"/>
    <w:rsid w:val="0063613C"/>
    <w:rsid w:val="00646036"/>
    <w:rsid w:val="006517D6"/>
    <w:rsid w:val="0066445A"/>
    <w:rsid w:val="00665B75"/>
    <w:rsid w:val="0067006D"/>
    <w:rsid w:val="00676C88"/>
    <w:rsid w:val="006C2209"/>
    <w:rsid w:val="006F535F"/>
    <w:rsid w:val="007068C6"/>
    <w:rsid w:val="00740764"/>
    <w:rsid w:val="00746EBC"/>
    <w:rsid w:val="007836AB"/>
    <w:rsid w:val="007914D2"/>
    <w:rsid w:val="00792FA1"/>
    <w:rsid w:val="00796135"/>
    <w:rsid w:val="007B692E"/>
    <w:rsid w:val="007C145F"/>
    <w:rsid w:val="007C3E9A"/>
    <w:rsid w:val="007C64C4"/>
    <w:rsid w:val="007D26BC"/>
    <w:rsid w:val="007D4110"/>
    <w:rsid w:val="007F1188"/>
    <w:rsid w:val="007F435D"/>
    <w:rsid w:val="008017DC"/>
    <w:rsid w:val="008054E3"/>
    <w:rsid w:val="00810F73"/>
    <w:rsid w:val="00834449"/>
    <w:rsid w:val="00835A1E"/>
    <w:rsid w:val="00843970"/>
    <w:rsid w:val="00865890"/>
    <w:rsid w:val="00876B57"/>
    <w:rsid w:val="008822BA"/>
    <w:rsid w:val="0088392A"/>
    <w:rsid w:val="0088480E"/>
    <w:rsid w:val="00885D11"/>
    <w:rsid w:val="00892669"/>
    <w:rsid w:val="008A5C51"/>
    <w:rsid w:val="008B1444"/>
    <w:rsid w:val="008C2685"/>
    <w:rsid w:val="008C26AA"/>
    <w:rsid w:val="008C4043"/>
    <w:rsid w:val="008D4AA7"/>
    <w:rsid w:val="008F2A34"/>
    <w:rsid w:val="008F3CB4"/>
    <w:rsid w:val="00903D2B"/>
    <w:rsid w:val="00904ADF"/>
    <w:rsid w:val="00905184"/>
    <w:rsid w:val="00923E83"/>
    <w:rsid w:val="0092587F"/>
    <w:rsid w:val="00925BBD"/>
    <w:rsid w:val="00946A1E"/>
    <w:rsid w:val="00951329"/>
    <w:rsid w:val="00951DD5"/>
    <w:rsid w:val="009525DF"/>
    <w:rsid w:val="00954DDE"/>
    <w:rsid w:val="0096788B"/>
    <w:rsid w:val="00981C2D"/>
    <w:rsid w:val="009A065C"/>
    <w:rsid w:val="009B7F94"/>
    <w:rsid w:val="009D3D3E"/>
    <w:rsid w:val="009D7C2C"/>
    <w:rsid w:val="009F1438"/>
    <w:rsid w:val="009F454D"/>
    <w:rsid w:val="009F61FF"/>
    <w:rsid w:val="00A32335"/>
    <w:rsid w:val="00A416F4"/>
    <w:rsid w:val="00A433FC"/>
    <w:rsid w:val="00A677D2"/>
    <w:rsid w:val="00A73E99"/>
    <w:rsid w:val="00A74692"/>
    <w:rsid w:val="00A76CA9"/>
    <w:rsid w:val="00A94DB1"/>
    <w:rsid w:val="00A95043"/>
    <w:rsid w:val="00A96558"/>
    <w:rsid w:val="00AA7C3B"/>
    <w:rsid w:val="00AC59F7"/>
    <w:rsid w:val="00AE1F31"/>
    <w:rsid w:val="00AE25AF"/>
    <w:rsid w:val="00B12D61"/>
    <w:rsid w:val="00B163C6"/>
    <w:rsid w:val="00B21CF8"/>
    <w:rsid w:val="00B220A4"/>
    <w:rsid w:val="00B36CE6"/>
    <w:rsid w:val="00B56AFB"/>
    <w:rsid w:val="00B65886"/>
    <w:rsid w:val="00B8181A"/>
    <w:rsid w:val="00B82B06"/>
    <w:rsid w:val="00B962B7"/>
    <w:rsid w:val="00BA1329"/>
    <w:rsid w:val="00BA2068"/>
    <w:rsid w:val="00BA4077"/>
    <w:rsid w:val="00BC777F"/>
    <w:rsid w:val="00BE252E"/>
    <w:rsid w:val="00BF0B44"/>
    <w:rsid w:val="00BF2F0D"/>
    <w:rsid w:val="00BF77F1"/>
    <w:rsid w:val="00C24177"/>
    <w:rsid w:val="00C309AF"/>
    <w:rsid w:val="00C34F48"/>
    <w:rsid w:val="00C54C85"/>
    <w:rsid w:val="00C57DF1"/>
    <w:rsid w:val="00C67726"/>
    <w:rsid w:val="00C77497"/>
    <w:rsid w:val="00C854DB"/>
    <w:rsid w:val="00C96521"/>
    <w:rsid w:val="00CB3D6A"/>
    <w:rsid w:val="00CD2E7E"/>
    <w:rsid w:val="00D01F4F"/>
    <w:rsid w:val="00D16E9B"/>
    <w:rsid w:val="00D22DEA"/>
    <w:rsid w:val="00D3019C"/>
    <w:rsid w:val="00D361AE"/>
    <w:rsid w:val="00D403F1"/>
    <w:rsid w:val="00D414C4"/>
    <w:rsid w:val="00D512C5"/>
    <w:rsid w:val="00D61B22"/>
    <w:rsid w:val="00D75A9C"/>
    <w:rsid w:val="00DA793D"/>
    <w:rsid w:val="00DB75D3"/>
    <w:rsid w:val="00DB76E2"/>
    <w:rsid w:val="00DC1E51"/>
    <w:rsid w:val="00DC5F7B"/>
    <w:rsid w:val="00DD22AF"/>
    <w:rsid w:val="00DE411D"/>
    <w:rsid w:val="00DE4C7E"/>
    <w:rsid w:val="00DF1DCE"/>
    <w:rsid w:val="00DF2530"/>
    <w:rsid w:val="00DF7E34"/>
    <w:rsid w:val="00E01B13"/>
    <w:rsid w:val="00E069CA"/>
    <w:rsid w:val="00E31A94"/>
    <w:rsid w:val="00E31E1E"/>
    <w:rsid w:val="00E65B0D"/>
    <w:rsid w:val="00E71857"/>
    <w:rsid w:val="00E72798"/>
    <w:rsid w:val="00E72D3F"/>
    <w:rsid w:val="00E737B3"/>
    <w:rsid w:val="00E86E70"/>
    <w:rsid w:val="00E90EF8"/>
    <w:rsid w:val="00E91AD7"/>
    <w:rsid w:val="00EA6E25"/>
    <w:rsid w:val="00EB484B"/>
    <w:rsid w:val="00EB5555"/>
    <w:rsid w:val="00EC10AF"/>
    <w:rsid w:val="00EC5DCD"/>
    <w:rsid w:val="00EC6377"/>
    <w:rsid w:val="00EE133A"/>
    <w:rsid w:val="00F14DE0"/>
    <w:rsid w:val="00F502C9"/>
    <w:rsid w:val="00F5523F"/>
    <w:rsid w:val="00F6410F"/>
    <w:rsid w:val="00F6507D"/>
    <w:rsid w:val="00F67464"/>
    <w:rsid w:val="00F723C6"/>
    <w:rsid w:val="00F85629"/>
    <w:rsid w:val="00F92799"/>
    <w:rsid w:val="00F968FF"/>
    <w:rsid w:val="00F96D09"/>
    <w:rsid w:val="00FD35AC"/>
    <w:rsid w:val="00FD5A9E"/>
    <w:rsid w:val="00FE306F"/>
    <w:rsid w:val="00FF1A31"/>
    <w:rsid w:val="00FF6778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70"/>
    <w:pPr>
      <w:spacing w:after="200" w:line="276" w:lineRule="auto"/>
    </w:pPr>
    <w:rPr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4397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55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397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6558"/>
    <w:rPr>
      <w:rFonts w:ascii="Calibri" w:eastAsia="Times New Roman" w:hAnsi="Calibri"/>
      <w:b/>
      <w:b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A9655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A96558"/>
    <w:rPr>
      <w:b/>
      <w:bCs/>
    </w:rPr>
  </w:style>
  <w:style w:type="character" w:customStyle="1" w:styleId="apple-converted-space">
    <w:name w:val="apple-converted-space"/>
    <w:basedOn w:val="a0"/>
    <w:rsid w:val="004F5251"/>
  </w:style>
  <w:style w:type="table" w:styleId="a5">
    <w:name w:val="Table Grid"/>
    <w:basedOn w:val="a1"/>
    <w:uiPriority w:val="59"/>
    <w:rsid w:val="00F72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757D-95EF-4F0E-B41B-8F108466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ГУ</dc:creator>
  <cp:keywords/>
  <dc:description/>
  <cp:lastModifiedBy>User</cp:lastModifiedBy>
  <cp:revision>2</cp:revision>
  <dcterms:created xsi:type="dcterms:W3CDTF">2019-03-15T08:30:00Z</dcterms:created>
  <dcterms:modified xsi:type="dcterms:W3CDTF">2019-03-15T08:30:00Z</dcterms:modified>
</cp:coreProperties>
</file>